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E9" w:rsidRPr="00211D28" w:rsidRDefault="002428E9" w:rsidP="002428E9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211D28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а приказом</w:t>
      </w:r>
    </w:p>
    <w:p w:rsidR="002428E9" w:rsidRPr="00211D28" w:rsidRDefault="002428E9" w:rsidP="002428E9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ческий совет                                      </w:t>
      </w:r>
      <w:r w:rsidRPr="00211D28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я образовательного учреждения</w:t>
      </w:r>
    </w:p>
    <w:p w:rsidR="002428E9" w:rsidRPr="00211D28" w:rsidRDefault="002428E9" w:rsidP="002428E9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                                                </w:t>
      </w:r>
      <w:r w:rsidRPr="00211D28">
        <w:rPr>
          <w:rFonts w:ascii="Times New Roman" w:eastAsia="Calibri" w:hAnsi="Times New Roman" w:cs="Times New Roman"/>
          <w:color w:val="000000"/>
          <w:sz w:val="28"/>
          <w:szCs w:val="28"/>
        </w:rPr>
        <w:t>№_____________ от______________</w:t>
      </w:r>
    </w:p>
    <w:p w:rsidR="002428E9" w:rsidRPr="00211D28" w:rsidRDefault="002428E9" w:rsidP="002428E9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№______                                                           </w:t>
      </w:r>
      <w:r w:rsidRPr="00211D28">
        <w:rPr>
          <w:rFonts w:ascii="Times New Roman" w:eastAsia="Calibri" w:hAnsi="Times New Roman" w:cs="Times New Roman"/>
          <w:color w:val="000000"/>
          <w:sz w:val="28"/>
          <w:szCs w:val="28"/>
        </w:rPr>
        <w:t>Директор школы: Шашлова С.А.</w:t>
      </w:r>
    </w:p>
    <w:p w:rsidR="002428E9" w:rsidRPr="00211D28" w:rsidRDefault="002428E9" w:rsidP="002428E9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_________                                                         </w:t>
      </w:r>
      <w:r w:rsidRPr="00211D28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</w:t>
      </w:r>
    </w:p>
    <w:p w:rsidR="002428E9" w:rsidRPr="00211D28" w:rsidRDefault="002428E9" w:rsidP="002428E9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1D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 УЧЕБНОГО КУРСА</w:t>
      </w:r>
    </w:p>
    <w:p w:rsidR="002428E9" w:rsidRPr="00211D28" w:rsidRDefault="002428E9" w:rsidP="002428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ЛИТЕРАТУРНОЕ ЧТЕНИЕ»  В 1</w:t>
      </w:r>
      <w:r w:rsidRPr="00211D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ЛАССЕ</w:t>
      </w:r>
    </w:p>
    <w:p w:rsidR="002428E9" w:rsidRPr="00211D28" w:rsidRDefault="002428E9" w:rsidP="00242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Default="002428E9" w:rsidP="00242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2428E9" w:rsidRPr="00211D28" w:rsidRDefault="002428E9" w:rsidP="002428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D28">
        <w:rPr>
          <w:rFonts w:ascii="Times New Roman" w:hAnsi="Times New Roman" w:cs="Times New Roman"/>
          <w:sz w:val="28"/>
          <w:szCs w:val="28"/>
        </w:rPr>
        <w:t>Дуниловская основная  общеобразовательная школа</w:t>
      </w:r>
    </w:p>
    <w:p w:rsidR="002428E9" w:rsidRPr="00211D28" w:rsidRDefault="002428E9" w:rsidP="00242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8E9" w:rsidRDefault="002428E9" w:rsidP="002428E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итель: учитель </w:t>
      </w:r>
    </w:p>
    <w:p w:rsidR="002428E9" w:rsidRPr="00C640D7" w:rsidRDefault="002428E9" w:rsidP="002428E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чальных классов</w:t>
      </w:r>
      <w:r w:rsidRPr="00C64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2428E9" w:rsidRPr="00C640D7" w:rsidRDefault="002428E9" w:rsidP="002428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40D7">
        <w:rPr>
          <w:rFonts w:ascii="Times New Roman" w:eastAsia="Calibri" w:hAnsi="Times New Roman" w:cs="Times New Roman"/>
          <w:color w:val="000000"/>
          <w:sz w:val="28"/>
          <w:szCs w:val="28"/>
        </w:rPr>
        <w:t>Ступак Н.Ю.</w:t>
      </w:r>
    </w:p>
    <w:p w:rsidR="002428E9" w:rsidRPr="00C640D7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28E9" w:rsidRPr="00211D28" w:rsidRDefault="002428E9" w:rsidP="00242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428E9" w:rsidRPr="00C640D7" w:rsidRDefault="002428E9" w:rsidP="00242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40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012 – 2013 </w:t>
      </w:r>
      <w:proofErr w:type="spellStart"/>
      <w:r w:rsidRPr="00C640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</w:t>
      </w:r>
      <w:proofErr w:type="spellEnd"/>
      <w:r w:rsidRPr="00C640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год</w:t>
      </w:r>
    </w:p>
    <w:p w:rsidR="00835D96" w:rsidRPr="005E5494" w:rsidRDefault="00835D96" w:rsidP="008B5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9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5E549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ая программа по курсу «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  <w:r w:rsidRPr="005E5494">
        <w:rPr>
          <w:rFonts w:ascii="Times New Roman" w:hAnsi="Times New Roman" w:cs="Times New Roman"/>
          <w:color w:val="000000"/>
          <w:sz w:val="24"/>
          <w:szCs w:val="24"/>
        </w:rPr>
        <w:t xml:space="preserve">» ориентирована на обучающихся </w:t>
      </w:r>
      <w:r w:rsidR="002428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E5494">
        <w:rPr>
          <w:rFonts w:ascii="Times New Roman" w:hAnsi="Times New Roman" w:cs="Times New Roman"/>
          <w:color w:val="000000"/>
          <w:sz w:val="24"/>
          <w:szCs w:val="24"/>
        </w:rPr>
        <w:t xml:space="preserve"> класса и</w:t>
      </w:r>
      <w:r w:rsidRPr="005E5494">
        <w:rPr>
          <w:color w:val="000000"/>
          <w:sz w:val="24"/>
          <w:szCs w:val="24"/>
        </w:rPr>
        <w:t xml:space="preserve"> 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я (Стандарты второго поколения, Москва «Просвещение», 2009 г.), </w:t>
      </w:r>
      <w:r w:rsidR="002428E9" w:rsidRPr="005E5494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</w:t>
      </w:r>
      <w:r w:rsidR="002428E9">
        <w:rPr>
          <w:rFonts w:ascii="Times New Roman" w:eastAsia="Times New Roman" w:hAnsi="Times New Roman" w:cs="Times New Roman"/>
          <w:sz w:val="24"/>
          <w:szCs w:val="24"/>
        </w:rPr>
        <w:t>Л.М. Зелениной, Т.Е. Хохловой</w:t>
      </w:r>
      <w:r w:rsidR="002428E9" w:rsidRPr="005E5494">
        <w:rPr>
          <w:rFonts w:ascii="Times New Roman" w:eastAsia="Times New Roman" w:hAnsi="Times New Roman" w:cs="Times New Roman"/>
          <w:sz w:val="24"/>
          <w:szCs w:val="24"/>
        </w:rPr>
        <w:t xml:space="preserve"> по курсу «</w:t>
      </w:r>
      <w:r w:rsidR="002428E9">
        <w:rPr>
          <w:rFonts w:ascii="Times New Roman" w:hAnsi="Times New Roman" w:cs="Times New Roman"/>
          <w:color w:val="000000"/>
          <w:sz w:val="24"/>
          <w:szCs w:val="24"/>
        </w:rPr>
        <w:t>Русский язык (обучение грамоте)</w:t>
      </w:r>
      <w:r w:rsidR="002428E9" w:rsidRPr="005E5494">
        <w:rPr>
          <w:rFonts w:ascii="Times New Roman" w:eastAsia="Times New Roman" w:hAnsi="Times New Roman" w:cs="Times New Roman"/>
          <w:sz w:val="24"/>
          <w:szCs w:val="24"/>
        </w:rPr>
        <w:t>» (Москва «Просвещение», 2011 г.),</w:t>
      </w:r>
      <w:r w:rsidR="00242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Ф. Климановой, 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йкиной</w:t>
      </w:r>
      <w:proofErr w:type="spellEnd"/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 по курсу «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» (Москва</w:t>
      </w:r>
      <w:proofErr w:type="gramEnd"/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 «Просвещение», 2011 г.), </w:t>
      </w:r>
      <w:r w:rsidRPr="005E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Ф от 6.10.2009 №373 «Об утверждении и введении в действие федерального государственного образовательного стандарта», 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вития и воспи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я личности гражданина </w:t>
      </w:r>
      <w:r w:rsidRPr="00D775AD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D775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75AD" w:rsidRPr="00D775AD">
        <w:rPr>
          <w:rFonts w:ascii="Times New Roman" w:hAnsi="Times New Roman" w:cs="Times New Roman"/>
          <w:sz w:val="24"/>
          <w:szCs w:val="24"/>
        </w:rPr>
        <w:t>А.Я.</w:t>
      </w:r>
      <w:r w:rsidR="00D775AD">
        <w:rPr>
          <w:rFonts w:ascii="Times New Roman" w:hAnsi="Times New Roman" w:cs="Times New Roman"/>
          <w:sz w:val="24"/>
          <w:szCs w:val="24"/>
        </w:rPr>
        <w:t xml:space="preserve"> </w:t>
      </w:r>
      <w:r w:rsidR="00D775AD" w:rsidRPr="00D775AD">
        <w:rPr>
          <w:rFonts w:ascii="Times New Roman" w:hAnsi="Times New Roman" w:cs="Times New Roman"/>
          <w:sz w:val="24"/>
          <w:szCs w:val="24"/>
        </w:rPr>
        <w:t>Данилюк, А.М.</w:t>
      </w:r>
      <w:r w:rsidR="00D775AD">
        <w:rPr>
          <w:rFonts w:ascii="Times New Roman" w:hAnsi="Times New Roman" w:cs="Times New Roman"/>
          <w:sz w:val="24"/>
          <w:szCs w:val="24"/>
        </w:rPr>
        <w:t xml:space="preserve"> </w:t>
      </w:r>
      <w:r w:rsidR="00D775AD" w:rsidRPr="00D775AD">
        <w:rPr>
          <w:rFonts w:ascii="Times New Roman" w:hAnsi="Times New Roman" w:cs="Times New Roman"/>
          <w:sz w:val="24"/>
          <w:szCs w:val="24"/>
        </w:rPr>
        <w:t xml:space="preserve">Кондаков, В.А. </w:t>
      </w:r>
      <w:proofErr w:type="spellStart"/>
      <w:r w:rsidR="00D775AD" w:rsidRPr="00D775AD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="00D775AD">
        <w:rPr>
          <w:rFonts w:ascii="Times New Roman" w:hAnsi="Times New Roman" w:cs="Times New Roman"/>
          <w:sz w:val="24"/>
          <w:szCs w:val="24"/>
        </w:rPr>
        <w:t>.</w:t>
      </w:r>
      <w:r w:rsidR="00D775AD" w:rsidRPr="00D775AD">
        <w:rPr>
          <w:rFonts w:ascii="Times New Roman" w:hAnsi="Times New Roman" w:cs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. — </w:t>
      </w:r>
      <w:proofErr w:type="gramStart"/>
      <w:r w:rsidR="00D775AD" w:rsidRPr="00D775AD">
        <w:rPr>
          <w:rFonts w:ascii="Times New Roman" w:hAnsi="Times New Roman" w:cs="Times New Roman"/>
          <w:sz w:val="24"/>
          <w:szCs w:val="24"/>
        </w:rPr>
        <w:t>М., «Просвещение», 2010</w:t>
      </w:r>
      <w:r w:rsidR="00D775AD">
        <w:rPr>
          <w:rFonts w:ascii="Times New Roman" w:hAnsi="Times New Roman" w:cs="Times New Roman"/>
          <w:sz w:val="24"/>
          <w:szCs w:val="24"/>
        </w:rPr>
        <w:t xml:space="preserve"> г.)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>, планируемых результатов начального общего образования.</w:t>
      </w:r>
      <w:proofErr w:type="gramEnd"/>
    </w:p>
    <w:p w:rsidR="00835D96" w:rsidRPr="00835D96" w:rsidRDefault="00835D96" w:rsidP="008B5E32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Программа включает в себя следующие </w:t>
      </w:r>
      <w:r w:rsidRPr="00835D96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разделы: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1) пояснительная записка, в которой конкретизируются общие цели начального общего образования с учетом специфики учебного предмета, курса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2) общая характеристика учебного предмета, курса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3) описание места учебного предмета, курса в учебном плане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4) описание ценностных ориентиров содержания учебного предмета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5) личностные, </w:t>
      </w:r>
      <w:proofErr w:type="spellStart"/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метапредметные</w:t>
      </w:r>
      <w:proofErr w:type="spellEnd"/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6) содержание учебного предмета, курса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7) календарно-тематическое планирование с определением основных видов учебной деятельности обучающихся;</w:t>
      </w:r>
    </w:p>
    <w:p w:rsidR="00835D96" w:rsidRPr="00835D96" w:rsidRDefault="00835D96" w:rsidP="008B5E32">
      <w:p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i w:val="0"/>
          <w:sz w:val="24"/>
          <w:szCs w:val="24"/>
        </w:rPr>
        <w:t>8) описание материально-технического обеспечения образовательного процесса.</w:t>
      </w:r>
    </w:p>
    <w:p w:rsidR="00835D96" w:rsidRPr="00835D96" w:rsidRDefault="00835D96" w:rsidP="008B5E3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5D96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Пояснительная записка</w:t>
      </w:r>
    </w:p>
    <w:p w:rsidR="00835D96" w:rsidRPr="005E5494" w:rsidRDefault="00835D96" w:rsidP="008B5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4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курсу «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  <w:r w:rsidRPr="005E5494">
        <w:rPr>
          <w:rFonts w:ascii="Times New Roman" w:eastAsia="Times New Roman" w:hAnsi="Times New Roman" w:cs="Times New Roman"/>
          <w:sz w:val="24"/>
          <w:szCs w:val="24"/>
        </w:rPr>
        <w:t xml:space="preserve">» совпадает с авторской 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Ф. Климановой, 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йкиной</w:t>
      </w:r>
      <w:proofErr w:type="spellEnd"/>
      <w:r w:rsidR="002428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D6BC2">
        <w:rPr>
          <w:rFonts w:ascii="Times New Roman" w:eastAsia="Times New Roman" w:hAnsi="Times New Roman" w:cs="Times New Roman"/>
          <w:sz w:val="24"/>
          <w:szCs w:val="24"/>
        </w:rPr>
        <w:t>авторской программой</w:t>
      </w:r>
      <w:r w:rsidR="002428E9" w:rsidRPr="005E5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8E9">
        <w:rPr>
          <w:rFonts w:ascii="Times New Roman" w:eastAsia="Times New Roman" w:hAnsi="Times New Roman" w:cs="Times New Roman"/>
          <w:sz w:val="24"/>
          <w:szCs w:val="24"/>
        </w:rPr>
        <w:t>Л.М. Зелениной, Т.Е. Хохловой</w:t>
      </w:r>
      <w:r w:rsidR="002428E9" w:rsidRPr="005E5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8E9">
        <w:rPr>
          <w:rFonts w:ascii="Times New Roman" w:hAnsi="Times New Roman" w:cs="Times New Roman"/>
          <w:color w:val="000000"/>
          <w:sz w:val="24"/>
          <w:szCs w:val="24"/>
        </w:rPr>
        <w:t>(обучение грамоте)</w:t>
      </w:r>
      <w:r w:rsidR="00242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BC2" w:rsidRPr="00B4504D" w:rsidRDefault="009D6BC2" w:rsidP="008B5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Литературное чтение – один из основных предметов в обучении младших школьников. Он формирует обще 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9D6BC2" w:rsidRPr="00B4504D" w:rsidRDefault="009D6BC2" w:rsidP="008B5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 xml:space="preserve">Курс литературного чтения направлен на достижение следующих </w:t>
      </w:r>
      <w:r w:rsidRPr="00B4504D">
        <w:rPr>
          <w:rFonts w:ascii="Times New Roman" w:hAnsi="Times New Roman"/>
          <w:b/>
          <w:sz w:val="24"/>
          <w:szCs w:val="24"/>
        </w:rPr>
        <w:t>целей</w:t>
      </w:r>
      <w:r w:rsidRPr="00B4504D">
        <w:rPr>
          <w:rFonts w:ascii="Times New Roman" w:hAnsi="Times New Roman"/>
          <w:sz w:val="24"/>
          <w:szCs w:val="24"/>
        </w:rPr>
        <w:t>:</w:t>
      </w:r>
    </w:p>
    <w:p w:rsidR="009D6BC2" w:rsidRPr="00B4504D" w:rsidRDefault="009D6BC2" w:rsidP="008B5E32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текстов; развитие интереса к чтению и книге</w:t>
      </w:r>
      <w:r>
        <w:rPr>
          <w:rFonts w:ascii="Times New Roman" w:hAnsi="Times New Roman"/>
          <w:sz w:val="24"/>
          <w:szCs w:val="24"/>
        </w:rPr>
        <w:t>;</w:t>
      </w:r>
      <w:r w:rsidRPr="00B4504D">
        <w:rPr>
          <w:rFonts w:ascii="Times New Roman" w:hAnsi="Times New Roman"/>
          <w:sz w:val="24"/>
          <w:szCs w:val="24"/>
        </w:rPr>
        <w:t xml:space="preserve"> формирование читательского кругозора и приобретение опыта в выборе книг и самостоятельной читательской деятельности;</w:t>
      </w:r>
    </w:p>
    <w:p w:rsidR="009D6BC2" w:rsidRPr="00B4504D" w:rsidRDefault="009D6BC2" w:rsidP="008B5E32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е понимать художественное произведение;</w:t>
      </w:r>
    </w:p>
    <w:p w:rsidR="009D6BC2" w:rsidRPr="001E3BF7" w:rsidRDefault="009D6BC2" w:rsidP="008B5E32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9D6BC2" w:rsidRDefault="009D6BC2" w:rsidP="008B5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F02">
        <w:rPr>
          <w:rFonts w:ascii="Times New Roman" w:hAnsi="Times New Roman" w:cs="Times New Roman"/>
          <w:sz w:val="24"/>
          <w:szCs w:val="24"/>
        </w:rPr>
        <w:t xml:space="preserve">Задача уроков литературного чтения заключается в интенсивном развитии навыка чтения как вида речевой деятельности: от </w:t>
      </w:r>
      <w:proofErr w:type="spellStart"/>
      <w:r w:rsidRPr="007C0F02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7C0F02">
        <w:rPr>
          <w:rFonts w:ascii="Times New Roman" w:hAnsi="Times New Roman" w:cs="Times New Roman"/>
          <w:sz w:val="24"/>
          <w:szCs w:val="24"/>
        </w:rPr>
        <w:t xml:space="preserve"> формы чтения до чтения про себя, осуществляемого как умственное действие, протекающее во внутреннем плане. Развитие н</w:t>
      </w:r>
      <w:r>
        <w:rPr>
          <w:rFonts w:ascii="Times New Roman" w:hAnsi="Times New Roman" w:cs="Times New Roman"/>
          <w:sz w:val="24"/>
          <w:szCs w:val="24"/>
        </w:rPr>
        <w:t xml:space="preserve">авыка чтения </w:t>
      </w:r>
      <w:r w:rsidRPr="007C0F02">
        <w:rPr>
          <w:rFonts w:ascii="Times New Roman" w:hAnsi="Times New Roman" w:cs="Times New Roman"/>
          <w:sz w:val="24"/>
          <w:szCs w:val="24"/>
        </w:rPr>
        <w:t>на втором году обучения - постепенное введение чтения про себя. На уроках чтения дети получают знания литературоведческого характера: простейшими сведениями об авторе, о теме читаемого произведения, особенностях малых фольклорных жанров. Дети получают первоначальные представления об изобразительно-выразительных возможностях языка (о приеме сравнения, олицетворения, о ритмичности и музыкальности стихотворной речи).</w:t>
      </w:r>
    </w:p>
    <w:p w:rsidR="009D6BC2" w:rsidRPr="007C0F02" w:rsidRDefault="009D6BC2" w:rsidP="008B5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F02">
        <w:rPr>
          <w:rFonts w:ascii="Times New Roman" w:hAnsi="Times New Roman" w:cs="Times New Roman"/>
          <w:sz w:val="24"/>
          <w:szCs w:val="24"/>
        </w:rPr>
        <w:lastRenderedPageBreak/>
        <w:t xml:space="preserve">Важной особенностью начального этапа обучения является то, что ребенок переходит с позиции слушателя в категорию читателя, который начинает постепенно постигать огромный мир литературы – одного из сложнейших видов искусства. </w:t>
      </w:r>
    </w:p>
    <w:p w:rsidR="009D6BC2" w:rsidRPr="00E544A6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E544A6">
        <w:rPr>
          <w:rFonts w:ascii="Times New Roman" w:hAnsi="Times New Roman" w:cs="Times New Roman"/>
          <w:sz w:val="24"/>
          <w:szCs w:val="24"/>
        </w:rPr>
        <w:t xml:space="preserve">ели определяют следующие </w:t>
      </w:r>
      <w:r w:rsidRPr="00E544A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E544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E544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44A6">
        <w:rPr>
          <w:rFonts w:ascii="Times New Roman" w:hAnsi="Times New Roman" w:cs="Times New Roman"/>
          <w:sz w:val="24"/>
          <w:szCs w:val="24"/>
        </w:rPr>
        <w:t xml:space="preserve"> прочитанное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формировать потребность в постоянном чтении книг, развивать интерес к литературному творчеству писателей, создателей произведений словесного искусства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обогащать чувственный опыт ребёнка, его реальные представления об окружающем мире и природе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формировать эстетическое отношение ребёнка к жизни, приобщая его к классике художественной литературы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обеспечивать развитие речи школьников и активно формировать навык чтения и речевые умения;</w:t>
      </w:r>
    </w:p>
    <w:p w:rsidR="009D6BC2" w:rsidRPr="00E544A6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работать с различными типами текстов;</w:t>
      </w:r>
    </w:p>
    <w:p w:rsidR="009D6BC2" w:rsidRDefault="009D6BC2" w:rsidP="008B5E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A6"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9D6BC2" w:rsidRPr="005E5494" w:rsidRDefault="009D6BC2" w:rsidP="008B5E3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94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5E5494">
        <w:rPr>
          <w:rFonts w:ascii="Times New Roman" w:hAnsi="Times New Roman"/>
          <w:b/>
          <w:sz w:val="24"/>
          <w:szCs w:val="24"/>
        </w:rPr>
        <w:t>курса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В период обучения грамоте уделяется большое внимание умению различать и устанавливать их взаимосвязи и последовательность; совершенствованию речевого аппарата обучающихся и выработке отчётливого и достаточно громкого правильного произношения слов, слогов, звуков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 xml:space="preserve">На уроках обучения грамоте развивается умение слушать, осмысленно и полно воспринимать речь окружающих. </w:t>
      </w:r>
      <w:proofErr w:type="gramStart"/>
      <w:r w:rsidRPr="008B5E32">
        <w:rPr>
          <w:rFonts w:ascii="Times New Roman" w:hAnsi="Times New Roman" w:cs="Times New Roman"/>
          <w:sz w:val="24"/>
          <w:szCs w:val="24"/>
        </w:rPr>
        <w:t>Дети учатся говорить перед классом – отвечать на вопросы учителя, пересказывать прочитанное, рассказывать о своих наблюдениях за изменениями природы и характера труда людей в разное время года, содержании детских книг, отдельных иллюстраций, репродукции картин и т. д.</w:t>
      </w:r>
      <w:proofErr w:type="gramEnd"/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В процессе проведения занятий по обучению грамоте у школьников формируется первоначальный навык чтения как один из важнейших видов речевой деятельности. В 1 классе овладевают сознательным, правильным, плавным слоговым чтением, элементарными умениями и навыками работы с текстом и книгой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В период обучения грамоте получает дальнейшее развитие связная речь обучающихся, повышается культура их речевого общения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Совершенствованию звуковой, произносительной речи обучающихся, устранению недочётов произношения уделяется постоянное внимание как на уроках обучения грамоте, так и на других занятиях в процессе общения с детьми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Знания и умения, полученные обучающимися на уроках обучения грамоте, применяются ими в процессе коллективного чтения – рассматривания детских книг на специальных занятиях внеклассным чтением.</w:t>
      </w:r>
    </w:p>
    <w:p w:rsidR="009D6BC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5E32">
        <w:rPr>
          <w:rFonts w:ascii="Times New Roman" w:hAnsi="Times New Roman"/>
          <w:sz w:val="24"/>
          <w:szCs w:val="24"/>
        </w:rPr>
        <w:t xml:space="preserve"> </w:t>
      </w:r>
      <w:r w:rsidR="009D6BC2" w:rsidRPr="008B5E32">
        <w:rPr>
          <w:rFonts w:ascii="Times New Roman" w:hAnsi="Times New Roman"/>
          <w:sz w:val="24"/>
          <w:szCs w:val="24"/>
        </w:rPr>
        <w:t>«Литературное чтение» как систематический курс начинается в 1 классе сразу после обучения грамоте.</w:t>
      </w:r>
    </w:p>
    <w:p w:rsidR="009D6BC2" w:rsidRPr="00B4504D" w:rsidRDefault="009D6BC2" w:rsidP="008B5E32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lastRenderedPageBreak/>
        <w:t>Раздел «Круг детского чтения» включает произведения устного творчества народов России и зарубежных стран, произведения классиков отечественной и зарубежной литературы, современных писателей России и других стран. Программа включает все основные жанры: сказки, стихи, рассказы, басни, драматические произведения.</w:t>
      </w:r>
      <w:r>
        <w:rPr>
          <w:rFonts w:ascii="Times New Roman" w:hAnsi="Times New Roman"/>
          <w:sz w:val="24"/>
          <w:szCs w:val="24"/>
        </w:rPr>
        <w:t xml:space="preserve"> В процессе обучения обогащается социально-нравственный и эстетический опыт ребенка, формируя у школьников читательскую самостоятельность.</w:t>
      </w:r>
    </w:p>
    <w:p w:rsidR="009D6BC2" w:rsidRPr="00B4504D" w:rsidRDefault="009D6BC2" w:rsidP="008B5E32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 xml:space="preserve">Раздел «Виды речевой и читательской деятельности» включает все виды речевой и читательской деятельности и работу с разными видами текстов. Раздел направлен на формирование речевой культуры </w:t>
      </w:r>
      <w:r>
        <w:rPr>
          <w:rFonts w:ascii="Times New Roman" w:hAnsi="Times New Roman"/>
          <w:sz w:val="24"/>
          <w:szCs w:val="24"/>
        </w:rPr>
        <w:t>об</w:t>
      </w:r>
      <w:r w:rsidRPr="00B4504D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4504D">
        <w:rPr>
          <w:rFonts w:ascii="Times New Roman" w:hAnsi="Times New Roman"/>
          <w:sz w:val="24"/>
          <w:szCs w:val="24"/>
        </w:rPr>
        <w:t>щихся, на совершенствование коммуникативных навыков, главным из которых является навык чтения.</w:t>
      </w:r>
      <w:r>
        <w:rPr>
          <w:rFonts w:ascii="Times New Roman" w:hAnsi="Times New Roman"/>
          <w:sz w:val="24"/>
          <w:szCs w:val="24"/>
        </w:rPr>
        <w:t xml:space="preserve"> На протяжении 4-х лет обучения меняются приемы овладения навыком чтения: сначала идет освоение целостных (синтетических) приемов чтения в пределах слова и словосочетания (чтения целыми словами); далее формируются приемы интонационного объединения слов в предложения. Увеличивается скорость чтения (беглое чтение), постепенно вводится чтение про себя с воспроизведением содержания прочитанного. Обучающиеся постепенно овладевают рациональными приемами чтения и понимания прочитанного, орфоэпическими и интонационными нормами чтения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 </w:t>
      </w:r>
      <w:proofErr w:type="gramStart"/>
      <w:r>
        <w:rPr>
          <w:rFonts w:ascii="Times New Roman" w:hAnsi="Times New Roman"/>
          <w:sz w:val="24"/>
          <w:szCs w:val="24"/>
        </w:rPr>
        <w:t>Обучающиеся овладевают приемами выразительного чт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Происходит совершенствование устной речи: умения слушать и говорить. Дети учатся использовать изобразительные и выразительные средства словесного искусства.</w:t>
      </w:r>
    </w:p>
    <w:p w:rsidR="009D6BC2" w:rsidRDefault="009D6BC2" w:rsidP="008B5E32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 xml:space="preserve">Раздел «Опыт творческой деятельности» раскрывает приёмы и способы деятельности, которые помогут </w:t>
      </w:r>
      <w:r>
        <w:rPr>
          <w:rFonts w:ascii="Times New Roman" w:hAnsi="Times New Roman"/>
          <w:sz w:val="24"/>
          <w:szCs w:val="24"/>
        </w:rPr>
        <w:t>об</w:t>
      </w:r>
      <w:r w:rsidRPr="00B4504D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4504D">
        <w:rPr>
          <w:rFonts w:ascii="Times New Roman" w:hAnsi="Times New Roman"/>
          <w:sz w:val="24"/>
          <w:szCs w:val="24"/>
        </w:rPr>
        <w:t xml:space="preserve">щимся адекватно воспринимать художественное произведение и проявить собственные творческие способности. 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>Обучение чтению проводится в 1 классе в течение 8 месяцев. В течение этого времени ведётся работа по развитию фонематического слуха детей: обучению их первоначальному чтению, расширению и уточнению представлений детей об окружающей действительности в ходе чтения, организации экскурсий, наблюдений, обогащению словаря учащихся и развитию речи.</w:t>
      </w:r>
    </w:p>
    <w:p w:rsidR="008B5E32" w:rsidRPr="008B5E32" w:rsidRDefault="008B5E3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E32">
        <w:rPr>
          <w:rFonts w:ascii="Times New Roman" w:hAnsi="Times New Roman" w:cs="Times New Roman"/>
          <w:sz w:val="24"/>
          <w:szCs w:val="24"/>
        </w:rPr>
        <w:t xml:space="preserve">Обучение первоначальному чтению осуществляется на основе современного варианта аналитико-синтетического метода, который учитывает новейшие данные лингвистической, педагогической и методической науки, носит воспитывающий и развивающий характер, обеспечивает интенсивное речевое развитие </w:t>
      </w:r>
      <w:proofErr w:type="gramStart"/>
      <w:r w:rsidRPr="008B5E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E32">
        <w:rPr>
          <w:rFonts w:ascii="Times New Roman" w:hAnsi="Times New Roman" w:cs="Times New Roman"/>
          <w:sz w:val="24"/>
          <w:szCs w:val="24"/>
        </w:rPr>
        <w:t xml:space="preserve"> и высокий уровень сознательности чтения, речи. На уроках дети учатся делить предложения на слова, слоги на звуки, устанавливать порядок следования звуков в слове, связь между звуками. Они учатся обозначать звуки буквами, составлять и читать слоги и слова, овладевают процессом сознательного, правильного и плавного слогового чтения предложений и связных текстов.</w:t>
      </w:r>
    </w:p>
    <w:p w:rsidR="009D6BC2" w:rsidRPr="005E5494" w:rsidRDefault="009D6BC2" w:rsidP="008B5E3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94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9D6BC2" w:rsidRPr="009D6BC2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BC2">
        <w:rPr>
          <w:rFonts w:ascii="Times New Roman" w:hAnsi="Times New Roman" w:cs="Times New Roman"/>
          <w:sz w:val="24"/>
          <w:szCs w:val="24"/>
        </w:rPr>
        <w:t xml:space="preserve">В 1 классе на курс «Литературное чтение» отведено </w:t>
      </w:r>
      <w:r w:rsidRPr="009D6BC2">
        <w:rPr>
          <w:rFonts w:ascii="Times New Roman" w:hAnsi="Times New Roman" w:cs="Times New Roman"/>
          <w:b/>
          <w:sz w:val="24"/>
          <w:szCs w:val="24"/>
        </w:rPr>
        <w:t>132 часа</w:t>
      </w:r>
      <w:r w:rsidRPr="009D6BC2">
        <w:rPr>
          <w:rFonts w:ascii="Times New Roman" w:hAnsi="Times New Roman" w:cs="Times New Roman"/>
          <w:sz w:val="24"/>
          <w:szCs w:val="24"/>
        </w:rPr>
        <w:t>. В первом полугодии предмет изучается в курсе «Обучение грамоте» (</w:t>
      </w:r>
      <w:r w:rsidRPr="009D6BC2">
        <w:rPr>
          <w:rFonts w:ascii="Times New Roman" w:hAnsi="Times New Roman" w:cs="Times New Roman"/>
          <w:b/>
          <w:sz w:val="24"/>
          <w:szCs w:val="24"/>
        </w:rPr>
        <w:t>92 ч., 4 часа в неделю</w:t>
      </w:r>
      <w:r w:rsidRPr="009D6BC2">
        <w:rPr>
          <w:rFonts w:ascii="Times New Roman" w:hAnsi="Times New Roman" w:cs="Times New Roman"/>
          <w:sz w:val="24"/>
          <w:szCs w:val="24"/>
        </w:rPr>
        <w:t>) и обе</w:t>
      </w:r>
      <w:r>
        <w:rPr>
          <w:rFonts w:ascii="Times New Roman" w:hAnsi="Times New Roman" w:cs="Times New Roman"/>
          <w:sz w:val="24"/>
          <w:szCs w:val="24"/>
        </w:rPr>
        <w:t>спечивается учебником «А</w:t>
      </w:r>
      <w:r w:rsidRPr="009D6BC2">
        <w:rPr>
          <w:rFonts w:ascii="Times New Roman" w:hAnsi="Times New Roman" w:cs="Times New Roman"/>
          <w:sz w:val="24"/>
          <w:szCs w:val="24"/>
        </w:rPr>
        <w:t>збука» (авторы Горецкий В.Г.  и др.). Во втором полугодии предмет изучается в курсе «Литературное чтение» (</w:t>
      </w:r>
      <w:r w:rsidRPr="009D6BC2">
        <w:rPr>
          <w:rFonts w:ascii="Times New Roman" w:hAnsi="Times New Roman" w:cs="Times New Roman"/>
          <w:b/>
          <w:sz w:val="24"/>
          <w:szCs w:val="24"/>
        </w:rPr>
        <w:t>40 ч., 4 часа в неделю</w:t>
      </w:r>
      <w:r w:rsidRPr="009D6BC2">
        <w:rPr>
          <w:rFonts w:ascii="Times New Roman" w:hAnsi="Times New Roman" w:cs="Times New Roman"/>
          <w:sz w:val="24"/>
          <w:szCs w:val="24"/>
        </w:rPr>
        <w:t>) и обеспечивается  учебником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9D6BC2">
        <w:rPr>
          <w:rFonts w:ascii="Times New Roman" w:hAnsi="Times New Roman" w:cs="Times New Roman"/>
          <w:sz w:val="24"/>
          <w:szCs w:val="24"/>
        </w:rPr>
        <w:t xml:space="preserve">» (авторы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D6BC2">
        <w:rPr>
          <w:rFonts w:ascii="Times New Roman" w:hAnsi="Times New Roman" w:cs="Times New Roman"/>
          <w:sz w:val="24"/>
          <w:szCs w:val="24"/>
        </w:rPr>
        <w:t xml:space="preserve">.Ф. Климанова, В.Г. Горецкий, М.В. Голованова, Л.А. Виноградская, М.В. </w:t>
      </w:r>
      <w:proofErr w:type="spellStart"/>
      <w:r w:rsidRPr="009D6BC2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9D6BC2">
        <w:rPr>
          <w:rFonts w:ascii="Times New Roman" w:hAnsi="Times New Roman" w:cs="Times New Roman"/>
          <w:sz w:val="24"/>
          <w:szCs w:val="24"/>
        </w:rPr>
        <w:t>).</w:t>
      </w:r>
    </w:p>
    <w:p w:rsidR="009D6BC2" w:rsidRDefault="009D6BC2" w:rsidP="008B5E3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94">
        <w:rPr>
          <w:rFonts w:ascii="Times New Roman" w:hAnsi="Times New Roman"/>
          <w:b/>
          <w:sz w:val="24"/>
          <w:szCs w:val="24"/>
        </w:rPr>
        <w:t>Ценностные ориентиры содержания учебного курса</w:t>
      </w:r>
    </w:p>
    <w:p w:rsidR="009D6BC2" w:rsidRPr="004F6511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1. Формирование основ гражданской идентичности личности, включая:</w:t>
      </w:r>
    </w:p>
    <w:p w:rsidR="009D6BC2" w:rsidRPr="004F6511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чувство сопричастности и гордости за свою Родину, народ и историю;</w:t>
      </w:r>
    </w:p>
    <w:p w:rsidR="009D6BC2" w:rsidRPr="004F6511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осознание ответственности человека за благосостояние общества;</w:t>
      </w:r>
    </w:p>
    <w:p w:rsidR="009D6BC2" w:rsidRPr="004F6511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восприятие мира как единого и целостного при разнообразии культур, национальностей, религий;</w:t>
      </w:r>
    </w:p>
    <w:p w:rsidR="009D6BC2" w:rsidRPr="004F6511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 xml:space="preserve">- отказ от деления на «своих» и «чужих»; </w:t>
      </w:r>
    </w:p>
    <w:p w:rsidR="009D6BC2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511">
        <w:rPr>
          <w:rFonts w:ascii="Times New Roman" w:hAnsi="Times New Roman" w:cs="Times New Roman"/>
          <w:sz w:val="24"/>
          <w:szCs w:val="24"/>
        </w:rPr>
        <w:t>- уважение истории и культуры каждого народа.</w:t>
      </w:r>
    </w:p>
    <w:p w:rsidR="009D6BC2" w:rsidRPr="00076208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2. Формирование психологических условий развития общения: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 xml:space="preserve">- доброжелательность, доверие и  внимание к людям, 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готовность к сотрудничеству и дружбе, оказанию помощи тем, кто в ней нуждается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208">
        <w:rPr>
          <w:rFonts w:ascii="Times New Roman" w:hAnsi="Times New Roman" w:cs="Times New Roman"/>
          <w:sz w:val="24"/>
          <w:szCs w:val="24"/>
        </w:rPr>
        <w:t xml:space="preserve">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. </w:t>
      </w:r>
    </w:p>
    <w:p w:rsidR="009D6BC2" w:rsidRPr="00076208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lastRenderedPageBreak/>
        <w:t>3. Развитие ценностно-смысловой сферы личности на основе общечеловеческой нравственности и гуманизма: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208">
        <w:rPr>
          <w:rFonts w:ascii="Times New Roman" w:hAnsi="Times New Roman" w:cs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9D6BC2" w:rsidRPr="00076208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4. Развитие умения учиться как первого шага к самообразованию и самовоспитанию: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9D6BC2" w:rsidRPr="00076208" w:rsidRDefault="009D6BC2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076208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076208">
        <w:rPr>
          <w:rFonts w:ascii="Times New Roman" w:hAnsi="Times New Roman" w:cs="Times New Roman"/>
          <w:sz w:val="24"/>
          <w:szCs w:val="24"/>
        </w:rPr>
        <w:t>: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 формирование самоуважения и эмоционально-положительного отношения к себе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готовность открыто выражать и отстаивать свою позицию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критичность к своим поступкам и умение адекватно их оценивать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>- целеустремленность и настойчивость в достижении целей;</w:t>
      </w:r>
    </w:p>
    <w:p w:rsidR="009D6BC2" w:rsidRPr="00076208" w:rsidRDefault="009D6BC2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8">
        <w:rPr>
          <w:rFonts w:ascii="Times New Roman" w:hAnsi="Times New Roman" w:cs="Times New Roman"/>
          <w:sz w:val="24"/>
          <w:szCs w:val="24"/>
        </w:rPr>
        <w:t xml:space="preserve">- готовность к преодолению трудностей и жизненного оптимизма.     </w:t>
      </w:r>
    </w:p>
    <w:p w:rsidR="008B5E32" w:rsidRPr="008B5E32" w:rsidRDefault="008B5E32" w:rsidP="008B5E3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E32">
        <w:rPr>
          <w:rFonts w:ascii="Times New Roman" w:hAnsi="Times New Roman"/>
          <w:b/>
          <w:sz w:val="24"/>
          <w:szCs w:val="24"/>
        </w:rPr>
        <w:t>Результаты изучения учебного курса</w:t>
      </w:r>
    </w:p>
    <w:p w:rsidR="008B5E32" w:rsidRPr="00B4504D" w:rsidRDefault="008B5E32" w:rsidP="008B5E3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504D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B5E32" w:rsidRPr="00B4504D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4504D">
        <w:rPr>
          <w:rFonts w:ascii="Times New Roman" w:hAnsi="Times New Roman"/>
          <w:sz w:val="24"/>
          <w:szCs w:val="24"/>
        </w:rPr>
        <w:t>ормирование чувства гордости за свою Родину, её историю, российский народ, становление гуманистических и демократических ценностей ориентаций многонационального российского общества;</w:t>
      </w:r>
    </w:p>
    <w:p w:rsidR="008B5E32" w:rsidRPr="00B4504D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4504D">
        <w:rPr>
          <w:rFonts w:ascii="Times New Roman" w:hAnsi="Times New Roman"/>
          <w:sz w:val="24"/>
          <w:szCs w:val="24"/>
        </w:rPr>
        <w:t>ормирование средствами литературных произведений целостного взгляда на мир в единстве и разнообразии природы, народов, культуры и религи</w:t>
      </w:r>
      <w:r>
        <w:rPr>
          <w:rFonts w:ascii="Times New Roman" w:hAnsi="Times New Roman"/>
          <w:sz w:val="24"/>
          <w:szCs w:val="24"/>
        </w:rPr>
        <w:t>й</w:t>
      </w:r>
      <w:r w:rsidRPr="00B4504D">
        <w:rPr>
          <w:rFonts w:ascii="Times New Roman" w:hAnsi="Times New Roman"/>
          <w:sz w:val="24"/>
          <w:szCs w:val="24"/>
        </w:rPr>
        <w:t>;</w:t>
      </w:r>
    </w:p>
    <w:p w:rsidR="008B5E32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4504D">
        <w:rPr>
          <w:rFonts w:ascii="Times New Roman" w:hAnsi="Times New Roman"/>
          <w:sz w:val="24"/>
          <w:szCs w:val="24"/>
        </w:rPr>
        <w:t>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8B5E32" w:rsidRPr="00B4504D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B5E32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4504D">
        <w:rPr>
          <w:rFonts w:ascii="Times New Roman" w:hAnsi="Times New Roman"/>
          <w:sz w:val="24"/>
          <w:szCs w:val="24"/>
        </w:rPr>
        <w:t>ормирование уважительного отношения к иному мнению, истории и культуре других народов, выработка умения терпимо относиться к людям и</w:t>
      </w:r>
      <w:r>
        <w:rPr>
          <w:rFonts w:ascii="Times New Roman" w:hAnsi="Times New Roman"/>
          <w:sz w:val="24"/>
          <w:szCs w:val="24"/>
        </w:rPr>
        <w:t>ной национальной принадлежности;</w:t>
      </w:r>
    </w:p>
    <w:p w:rsidR="008B5E32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навыками адаптации к школе, к школьному коллективу;</w:t>
      </w:r>
    </w:p>
    <w:p w:rsidR="008B5E32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B5E32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8B5E32" w:rsidRPr="00B4504D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поступками, осмысливать поступки героев;</w:t>
      </w:r>
    </w:p>
    <w:p w:rsidR="008B5E32" w:rsidRPr="00B4504D" w:rsidRDefault="008B5E32" w:rsidP="008B5E32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4504D">
        <w:rPr>
          <w:rFonts w:ascii="Times New Roman" w:hAnsi="Times New Roman"/>
          <w:sz w:val="24"/>
          <w:szCs w:val="24"/>
        </w:rPr>
        <w:t>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8B5E32" w:rsidRPr="00B4504D" w:rsidRDefault="008B5E32" w:rsidP="008B5E3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504D">
        <w:rPr>
          <w:rFonts w:ascii="Times New Roman" w:hAnsi="Times New Roman"/>
          <w:b/>
          <w:sz w:val="24"/>
          <w:szCs w:val="24"/>
        </w:rPr>
        <w:t>Мет</w:t>
      </w:r>
      <w:r>
        <w:rPr>
          <w:rFonts w:ascii="Times New Roman" w:hAnsi="Times New Roman"/>
          <w:b/>
          <w:sz w:val="24"/>
          <w:szCs w:val="24"/>
        </w:rPr>
        <w:t>а</w:t>
      </w:r>
      <w:r w:rsidRPr="00B4504D">
        <w:rPr>
          <w:rFonts w:ascii="Times New Roman" w:hAnsi="Times New Roman"/>
          <w:b/>
          <w:sz w:val="24"/>
          <w:szCs w:val="24"/>
        </w:rPr>
        <w:t>предметные</w:t>
      </w:r>
      <w:proofErr w:type="spellEnd"/>
      <w:r w:rsidRPr="00B4504D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B5E32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504D">
        <w:rPr>
          <w:rFonts w:ascii="Times New Roman" w:hAnsi="Times New Roman"/>
          <w:sz w:val="24"/>
          <w:szCs w:val="24"/>
        </w:rPr>
        <w:t>владение способностью принимать и сохранять цели и задачи учебной деятельности, поиска средств её осуществления;</w:t>
      </w:r>
    </w:p>
    <w:p w:rsidR="008B5E32" w:rsidRPr="00B4504D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8B5E32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4504D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>ние</w:t>
      </w:r>
      <w:r w:rsidRPr="00B4504D">
        <w:rPr>
          <w:rFonts w:ascii="Times New Roman" w:hAnsi="Times New Roman"/>
          <w:sz w:val="24"/>
          <w:szCs w:val="24"/>
        </w:rPr>
        <w:t xml:space="preserve">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  <w:r>
        <w:rPr>
          <w:rFonts w:ascii="Times New Roman" w:hAnsi="Times New Roman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B5E32" w:rsidRPr="00B4504D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ления информации о книгах;</w:t>
      </w:r>
    </w:p>
    <w:p w:rsidR="008B5E32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4504D">
        <w:rPr>
          <w:rFonts w:ascii="Times New Roman" w:hAnsi="Times New Roman"/>
          <w:sz w:val="24"/>
          <w:szCs w:val="24"/>
        </w:rPr>
        <w:t>ктивное использование речевых сре</w:t>
      </w:r>
      <w:proofErr w:type="gramStart"/>
      <w:r w:rsidRPr="00B4504D">
        <w:rPr>
          <w:rFonts w:ascii="Times New Roman" w:hAnsi="Times New Roman"/>
          <w:sz w:val="24"/>
          <w:szCs w:val="24"/>
        </w:rPr>
        <w:t>дств дл</w:t>
      </w:r>
      <w:proofErr w:type="gramEnd"/>
      <w:r w:rsidRPr="00B4504D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  <w:r>
        <w:rPr>
          <w:rFonts w:ascii="Times New Roman" w:hAnsi="Times New Roman"/>
          <w:sz w:val="24"/>
          <w:szCs w:val="24"/>
        </w:rPr>
        <w:t xml:space="preserve"> различных способов поиска учебной информации в различных источниках в соответствии с познавательными и коммуникативными задачами;</w:t>
      </w:r>
    </w:p>
    <w:p w:rsidR="008B5E32" w:rsidRPr="00B4504D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8B5E32" w:rsidRPr="00B4504D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504D">
        <w:rPr>
          <w:rFonts w:ascii="Times New Roman" w:hAnsi="Times New Roman"/>
          <w:sz w:val="24"/>
          <w:szCs w:val="24"/>
        </w:rPr>
        <w:t>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B5E32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4504D">
        <w:rPr>
          <w:rFonts w:ascii="Times New Roman" w:hAnsi="Times New Roman"/>
          <w:sz w:val="24"/>
          <w:szCs w:val="24"/>
        </w:rPr>
        <w:t>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</w:t>
      </w:r>
      <w:r>
        <w:rPr>
          <w:rFonts w:ascii="Times New Roman" w:hAnsi="Times New Roman"/>
          <w:sz w:val="24"/>
          <w:szCs w:val="24"/>
        </w:rPr>
        <w:t>;</w:t>
      </w:r>
    </w:p>
    <w:p w:rsidR="008B5E32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е достижения, осмысливать собственное поведение и поведение окружающих;</w:t>
      </w:r>
    </w:p>
    <w:p w:rsidR="008B5E32" w:rsidRPr="00B4504D" w:rsidRDefault="008B5E32" w:rsidP="008B5E3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</w:t>
      </w:r>
      <w:r w:rsidRPr="00B4504D">
        <w:rPr>
          <w:rFonts w:ascii="Times New Roman" w:hAnsi="Times New Roman"/>
          <w:sz w:val="24"/>
          <w:szCs w:val="24"/>
        </w:rPr>
        <w:t>.</w:t>
      </w:r>
    </w:p>
    <w:p w:rsidR="008B5E32" w:rsidRPr="00B4504D" w:rsidRDefault="008B5E32" w:rsidP="008B5E3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504D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B5E32" w:rsidRPr="00B4504D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504D">
        <w:rPr>
          <w:rFonts w:ascii="Times New Roman" w:hAnsi="Times New Roman"/>
          <w:sz w:val="24"/>
          <w:szCs w:val="24"/>
        </w:rPr>
        <w:t>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B5E32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504D">
        <w:rPr>
          <w:rFonts w:ascii="Times New Roman" w:hAnsi="Times New Roman"/>
          <w:sz w:val="24"/>
          <w:szCs w:val="24"/>
        </w:rPr>
        <w:t>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</w:t>
      </w:r>
      <w:r>
        <w:rPr>
          <w:rFonts w:ascii="Times New Roman" w:hAnsi="Times New Roman"/>
          <w:sz w:val="24"/>
          <w:szCs w:val="24"/>
        </w:rPr>
        <w:t xml:space="preserve"> формирование потребности в систематическом чтении;</w:t>
      </w:r>
    </w:p>
    <w:p w:rsidR="008B5E32" w:rsidRPr="00B4504D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чтением вслух и про себя, элементарными приемами анализа художественных, научно-познавательных и учебных текстов;</w:t>
      </w:r>
    </w:p>
    <w:p w:rsidR="008B5E32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B4504D">
        <w:rPr>
          <w:rFonts w:ascii="Times New Roman" w:hAnsi="Times New Roman"/>
          <w:sz w:val="24"/>
          <w:szCs w:val="24"/>
        </w:rPr>
        <w:t xml:space="preserve">спользование разных видов чтения; </w:t>
      </w:r>
      <w:r>
        <w:rPr>
          <w:rFonts w:ascii="Times New Roman" w:hAnsi="Times New Roman"/>
          <w:sz w:val="24"/>
          <w:szCs w:val="24"/>
        </w:rPr>
        <w:t xml:space="preserve"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8B5E32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504D">
        <w:rPr>
          <w:rFonts w:ascii="Times New Roman" w:hAnsi="Times New Roman"/>
          <w:sz w:val="24"/>
          <w:szCs w:val="24"/>
        </w:rPr>
        <w:t>умение осознанно выбирать интересующую литературу, пользоваться справочными источниками для понимания и получения дополнительной информации, составляя самос</w:t>
      </w:r>
      <w:r>
        <w:rPr>
          <w:rFonts w:ascii="Times New Roman" w:hAnsi="Times New Roman"/>
          <w:sz w:val="24"/>
          <w:szCs w:val="24"/>
        </w:rPr>
        <w:t>тоятельно краткую аннотацию;</w:t>
      </w:r>
    </w:p>
    <w:p w:rsidR="008B5E32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8B5E32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с разными видами текстов, находить характерные особенности разных по стилю произведений. На практическом уровне овладева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;</w:t>
      </w:r>
    </w:p>
    <w:p w:rsidR="008B5E32" w:rsidRPr="00914461" w:rsidRDefault="008B5E32" w:rsidP="008B5E3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986AEF" w:rsidRPr="00665CBF" w:rsidRDefault="00986AEF" w:rsidP="008B5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BF">
        <w:rPr>
          <w:rFonts w:ascii="Times New Roman" w:hAnsi="Times New Roman" w:cs="Times New Roman"/>
          <w:b/>
          <w:sz w:val="24"/>
          <w:szCs w:val="24"/>
        </w:rPr>
        <w:t>Требования к развитию речевых умений и навы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b/>
          <w:sz w:val="24"/>
          <w:szCs w:val="24"/>
        </w:rPr>
        <w:t>при работе с текстом в 1 классе.</w:t>
      </w:r>
    </w:p>
    <w:p w:rsidR="008B5E32" w:rsidRDefault="00986AEF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CBF">
        <w:rPr>
          <w:rFonts w:ascii="Times New Roman" w:hAnsi="Times New Roman" w:cs="Times New Roman"/>
          <w:b/>
          <w:sz w:val="24"/>
          <w:szCs w:val="24"/>
        </w:rPr>
        <w:t>Развитие навыка чтения</w:t>
      </w:r>
      <w:r w:rsidR="008B5E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5CBF">
        <w:rPr>
          <w:rFonts w:ascii="Times New Roman" w:hAnsi="Times New Roman" w:cs="Times New Roman"/>
          <w:sz w:val="24"/>
          <w:szCs w:val="24"/>
        </w:rPr>
        <w:t xml:space="preserve">Сформировать основной способ чтения – чтение целыми словами – за счёт </w:t>
      </w:r>
      <w:proofErr w:type="spellStart"/>
      <w:r w:rsidRPr="00665CBF">
        <w:rPr>
          <w:rFonts w:ascii="Times New Roman" w:hAnsi="Times New Roman" w:cs="Times New Roman"/>
          <w:sz w:val="24"/>
          <w:szCs w:val="24"/>
        </w:rPr>
        <w:t>перечитывания</w:t>
      </w:r>
      <w:proofErr w:type="spellEnd"/>
      <w:r w:rsidRPr="00665CBF">
        <w:rPr>
          <w:rFonts w:ascii="Times New Roman" w:hAnsi="Times New Roman" w:cs="Times New Roman"/>
          <w:sz w:val="24"/>
          <w:szCs w:val="24"/>
        </w:rPr>
        <w:t xml:space="preserve"> текста с различными заданиями, а также путём целенаправленных упражнений, направленных на развитие приёмов чтения, чтения словами с ориентировкой на знак ударения, за счёт установки на целостное и одновременно дифференцированное восприятие буквенного состава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sz w:val="24"/>
          <w:szCs w:val="24"/>
        </w:rPr>
        <w:t>Обучать шёпотному чтению как переходной форме к чтению про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sz w:val="24"/>
          <w:szCs w:val="24"/>
        </w:rPr>
        <w:t>Развивать навык правильного осознанного чтения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sz w:val="24"/>
          <w:szCs w:val="24"/>
        </w:rPr>
        <w:t>Упражнять в темповом чтении отрывков из произведений, учить соотносить темп чтения с содержанием прочитанного.</w:t>
      </w:r>
    </w:p>
    <w:p w:rsidR="00986AEF" w:rsidRPr="008B5E32" w:rsidRDefault="00986AEF" w:rsidP="008B5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CBF">
        <w:rPr>
          <w:rFonts w:ascii="Times New Roman" w:hAnsi="Times New Roman" w:cs="Times New Roman"/>
          <w:b/>
          <w:sz w:val="24"/>
          <w:szCs w:val="24"/>
        </w:rPr>
        <w:t>Развитие речевых умений.</w:t>
      </w:r>
      <w:r w:rsidR="008B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sz w:val="24"/>
          <w:szCs w:val="24"/>
        </w:rPr>
        <w:t xml:space="preserve">Тренировать </w:t>
      </w:r>
      <w:proofErr w:type="gramStart"/>
      <w:r w:rsidRPr="00665CBF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665CBF">
        <w:rPr>
          <w:rFonts w:ascii="Times New Roman" w:hAnsi="Times New Roman" w:cs="Times New Roman"/>
          <w:sz w:val="24"/>
          <w:szCs w:val="24"/>
        </w:rPr>
        <w:t xml:space="preserve"> читать целыми словами, передавая при чтении различные интонации в зависимости от речевой зада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CBF">
        <w:rPr>
          <w:rFonts w:ascii="Times New Roman" w:hAnsi="Times New Roman" w:cs="Times New Roman"/>
          <w:sz w:val="24"/>
          <w:szCs w:val="24"/>
        </w:rPr>
        <w:t xml:space="preserve">Учить озаглавливать текст, разбивать </w:t>
      </w:r>
      <w:r w:rsidRPr="00665CBF">
        <w:rPr>
          <w:rFonts w:ascii="Times New Roman" w:hAnsi="Times New Roman" w:cs="Times New Roman"/>
          <w:sz w:val="24"/>
          <w:szCs w:val="24"/>
        </w:rPr>
        <w:lastRenderedPageBreak/>
        <w:t>его на части с помощью картинного плана. Вы</w:t>
      </w:r>
      <w:r>
        <w:rPr>
          <w:rFonts w:ascii="Times New Roman" w:hAnsi="Times New Roman" w:cs="Times New Roman"/>
          <w:sz w:val="24"/>
          <w:szCs w:val="24"/>
        </w:rPr>
        <w:t>делять в тексте опорные слова (</w:t>
      </w:r>
      <w:r w:rsidRPr="00665CBF">
        <w:rPr>
          <w:rFonts w:ascii="Times New Roman" w:hAnsi="Times New Roman" w:cs="Times New Roman"/>
          <w:sz w:val="24"/>
          <w:szCs w:val="24"/>
        </w:rPr>
        <w:t xml:space="preserve">с помощью учителя) для составления пересказа. Передавать впечатления </w:t>
      </w:r>
      <w:proofErr w:type="gramStart"/>
      <w:r w:rsidRPr="00665C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65CBF">
        <w:rPr>
          <w:rFonts w:ascii="Times New Roman" w:hAnsi="Times New Roman" w:cs="Times New Roman"/>
          <w:sz w:val="24"/>
          <w:szCs w:val="24"/>
        </w:rPr>
        <w:t xml:space="preserve"> прочитанного своими словами. Находить в тексте слова для составления коллективного описания предметов, ситуации или героя. </w:t>
      </w:r>
    </w:p>
    <w:p w:rsidR="002D5CFE" w:rsidRDefault="002D5CFE" w:rsidP="002D5CFE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уровню подготовки по литературному чт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65CBF">
        <w:rPr>
          <w:rFonts w:ascii="Times New Roman" w:hAnsi="Times New Roman" w:cs="Times New Roman"/>
          <w:b/>
          <w:bCs/>
          <w:sz w:val="24"/>
          <w:szCs w:val="24"/>
        </w:rPr>
        <w:t>оканчивающих</w:t>
      </w:r>
      <w:proofErr w:type="gramEnd"/>
      <w:r w:rsidRPr="00665CBF">
        <w:rPr>
          <w:rFonts w:ascii="Times New Roman" w:hAnsi="Times New Roman" w:cs="Times New Roman"/>
          <w:b/>
          <w:bCs/>
          <w:sz w:val="24"/>
          <w:szCs w:val="24"/>
        </w:rPr>
        <w:t xml:space="preserve"> 1 класс</w:t>
      </w:r>
      <w:r w:rsidRPr="008B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CFE" w:rsidRDefault="002D5CFE" w:rsidP="002D5CFE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986AEF">
        <w:rPr>
          <w:rFonts w:ascii="Times New Roman" w:hAnsi="Times New Roman" w:cs="Times New Roman"/>
          <w:sz w:val="24"/>
          <w:szCs w:val="24"/>
        </w:rPr>
        <w:t>ЗУН</w:t>
      </w:r>
    </w:p>
    <w:p w:rsidR="002D5CFE" w:rsidRDefault="002D5CFE" w:rsidP="002D5CF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К концу первого класса </w:t>
      </w:r>
      <w:proofErr w:type="gramStart"/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обучающиеся</w:t>
      </w:r>
      <w:proofErr w:type="gramEnd"/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должны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:</w:t>
      </w:r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</w:p>
    <w:p w:rsidR="002D5CFE" w:rsidRDefault="002D5CFE" w:rsidP="002D5CFE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знать:</w:t>
      </w:r>
    </w:p>
    <w:p w:rsidR="002D5CFE" w:rsidRPr="00136667" w:rsidRDefault="002D5CFE" w:rsidP="002D5C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критерии выразительного чтения;</w:t>
      </w:r>
    </w:p>
    <w:p w:rsidR="002D5CFE" w:rsidRPr="00136667" w:rsidRDefault="002D5CFE" w:rsidP="002D5C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тонационные особенности произведения: тон, тембр, ритм;</w:t>
      </w:r>
    </w:p>
    <w:p w:rsidR="002D5CFE" w:rsidRPr="00136667" w:rsidRDefault="002D5CFE" w:rsidP="002D5C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тексты художественной литературы, рекомендованные программой для изучения;</w:t>
      </w:r>
    </w:p>
    <w:p w:rsidR="002D5CFE" w:rsidRPr="00136667" w:rsidRDefault="002D5CFE" w:rsidP="002D5C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коны русской речи и этикетные нормы в ситуациях общения между собеседниками.</w:t>
      </w:r>
    </w:p>
    <w:p w:rsidR="002D5CFE" w:rsidRPr="00665CBF" w:rsidRDefault="002D5CFE" w:rsidP="002D5CFE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уметь:</w:t>
      </w:r>
    </w:p>
    <w:p w:rsidR="002D5CFE" w:rsidRPr="00136667" w:rsidRDefault="002D5CFE" w:rsidP="002D5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выразительно читать небольшие по объему художественные тексты;</w:t>
      </w:r>
    </w:p>
    <w:p w:rsidR="002D5CFE" w:rsidRPr="00136667" w:rsidRDefault="002D5CFE" w:rsidP="002D5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тонировать наизусть стихи;</w:t>
      </w:r>
    </w:p>
    <w:p w:rsidR="002D5CFE" w:rsidRPr="00136667" w:rsidRDefault="002D5CFE" w:rsidP="002D5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вечать на вопросы к текстам, выполнять творческие задания;</w:t>
      </w:r>
    </w:p>
    <w:p w:rsidR="002D5CFE" w:rsidRPr="00136667" w:rsidRDefault="002D5CFE" w:rsidP="002D5C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36667">
        <w:rPr>
          <w:rFonts w:ascii="Times New Roman" w:hAnsi="Times New Roman" w:cs="Times New Roman"/>
          <w:color w:val="000000"/>
          <w:spacing w:val="5"/>
          <w:sz w:val="24"/>
          <w:szCs w:val="24"/>
        </w:rPr>
        <w:t>читать вслух незнакомый несложный текст целыми словами:</w:t>
      </w:r>
    </w:p>
    <w:p w:rsidR="002D5CFE" w:rsidRDefault="002D5CFE" w:rsidP="002D5CFE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I полугодие.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лавное слоговое чтение слов, предложений, коротких текстов с изученными звуками и обозначающими их буквам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Pr="00665CB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II полугодие. 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авильное, плавное слоговое чтение с элемен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тами чтения целыми словами небольших текстов со всеми бук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вами алфавита. Соблюдение пауз, отделяющих одно предложение от другого, передача интонации  и настроения при чтении.</w:t>
      </w:r>
      <w:r w:rsidRPr="008B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CFE" w:rsidRDefault="002D5CFE" w:rsidP="002D5CFE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986AEF">
        <w:rPr>
          <w:rFonts w:ascii="Times New Roman" w:hAnsi="Times New Roman" w:cs="Times New Roman"/>
          <w:sz w:val="24"/>
          <w:szCs w:val="24"/>
        </w:rPr>
        <w:t>УЧЕБНЫЕ ДЕЙСТВИЯ</w:t>
      </w:r>
    </w:p>
    <w:p w:rsidR="002D5CFE" w:rsidRDefault="002D5CFE" w:rsidP="002D5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>Чле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ение речи на предложения, пред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>ложения на слова, слова на слоги с использованием графиче</w:t>
      </w: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ских схем.</w:t>
      </w:r>
    </w:p>
    <w:p w:rsidR="002D5CFE" w:rsidRDefault="002D5CFE" w:rsidP="002D5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ормирование навыков чтения целыми словами. Ответы на вопросы по содержанию текста, нахождение в нем предложений подтверждающих устное высказывание. </w:t>
      </w:r>
    </w:p>
    <w:p w:rsidR="002D5CFE" w:rsidRDefault="002D5CFE" w:rsidP="002D5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гнозирование текста по названию.</w:t>
      </w:r>
      <w:r w:rsidRPr="008B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CFE" w:rsidRPr="008B5E32" w:rsidRDefault="002D5CFE" w:rsidP="002D5CF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2D5CFE" w:rsidRPr="008B5E32" w:rsidRDefault="002D5CFE" w:rsidP="002D5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665CBF">
        <w:rPr>
          <w:rFonts w:ascii="Times New Roman" w:hAnsi="Times New Roman" w:cs="Times New Roman"/>
          <w:sz w:val="24"/>
          <w:szCs w:val="24"/>
        </w:rPr>
        <w:t>бщеучебные</w:t>
      </w:r>
      <w:proofErr w:type="spellEnd"/>
      <w:r w:rsidRPr="00665CBF">
        <w:rPr>
          <w:rFonts w:ascii="Times New Roman" w:hAnsi="Times New Roman" w:cs="Times New Roman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5E32">
        <w:rPr>
          <w:rFonts w:ascii="Times New Roman" w:hAnsi="Times New Roman" w:cs="Times New Roman"/>
          <w:sz w:val="24"/>
          <w:szCs w:val="24"/>
        </w:rPr>
        <w:t>умение осознано строить речевое высказывание в устной форм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выделение познавательной це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выбор наиболее эффективного способа реш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2D5CFE" w:rsidRPr="008B5E32" w:rsidRDefault="002D5CFE" w:rsidP="002D5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Pr="00665CBF">
        <w:rPr>
          <w:rFonts w:ascii="Times New Roman" w:hAnsi="Times New Roman" w:cs="Times New Roman"/>
          <w:sz w:val="24"/>
          <w:szCs w:val="24"/>
        </w:rPr>
        <w:t xml:space="preserve">огические </w:t>
      </w:r>
      <w:r>
        <w:rPr>
          <w:rFonts w:ascii="Times New Roman" w:hAnsi="Times New Roman" w:cs="Times New Roman"/>
          <w:sz w:val="24"/>
          <w:szCs w:val="24"/>
        </w:rPr>
        <w:t>УУ</w:t>
      </w:r>
      <w:r w:rsidRPr="00665CB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5E32">
        <w:rPr>
          <w:rFonts w:ascii="Times New Roman" w:hAnsi="Times New Roman" w:cs="Times New Roman"/>
          <w:sz w:val="24"/>
          <w:szCs w:val="24"/>
        </w:rPr>
        <w:t>анализ объек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синтез как составление частей целог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доказатель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построение логической цепи рассуждений.</w:t>
      </w:r>
      <w:proofErr w:type="gramEnd"/>
    </w:p>
    <w:p w:rsidR="002D5CFE" w:rsidRDefault="002D5CFE" w:rsidP="002D5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sz w:val="24"/>
          <w:szCs w:val="24"/>
        </w:rPr>
        <w:t>Коммуникативные 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5E32">
        <w:rPr>
          <w:rFonts w:ascii="Times New Roman" w:hAnsi="Times New Roman" w:cs="Times New Roman"/>
          <w:sz w:val="24"/>
          <w:szCs w:val="24"/>
        </w:rPr>
        <w:t>постановка вопро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умение выражать свои мысли  полно и точн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разрешение конфлик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управление действиями партнера (оценка, коррекция).</w:t>
      </w:r>
    </w:p>
    <w:p w:rsidR="002D5CFE" w:rsidRDefault="002D5CFE" w:rsidP="002D5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CBF">
        <w:rPr>
          <w:rFonts w:ascii="Times New Roman" w:hAnsi="Times New Roman" w:cs="Times New Roman"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5E32">
        <w:rPr>
          <w:rFonts w:ascii="Times New Roman" w:hAnsi="Times New Roman" w:cs="Times New Roman"/>
          <w:sz w:val="24"/>
          <w:szCs w:val="24"/>
        </w:rPr>
        <w:t>целеполага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8B5E3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B5E3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прогнозирование уровня усво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32">
        <w:rPr>
          <w:rFonts w:ascii="Times New Roman" w:hAnsi="Times New Roman" w:cs="Times New Roman"/>
          <w:sz w:val="24"/>
          <w:szCs w:val="24"/>
        </w:rPr>
        <w:t>оценка; коррекция.</w:t>
      </w:r>
      <w:proofErr w:type="gramEnd"/>
    </w:p>
    <w:p w:rsidR="002D5CFE" w:rsidRPr="008B5E32" w:rsidRDefault="002D5CFE" w:rsidP="002D5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CBF">
        <w:rPr>
          <w:rFonts w:ascii="Times New Roman" w:hAnsi="Times New Roman" w:cs="Times New Roman"/>
          <w:sz w:val="24"/>
          <w:szCs w:val="24"/>
        </w:rPr>
        <w:t>Личностные 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6E41">
        <w:rPr>
          <w:rFonts w:ascii="Times New Roman" w:hAnsi="Times New Roman" w:cs="Times New Roman"/>
          <w:sz w:val="24"/>
          <w:szCs w:val="24"/>
        </w:rPr>
        <w:t>смыслополагание</w:t>
      </w:r>
      <w:proofErr w:type="spellEnd"/>
      <w:r w:rsidRPr="00AA6E41">
        <w:rPr>
          <w:rFonts w:ascii="Times New Roman" w:hAnsi="Times New Roman" w:cs="Times New Roman"/>
          <w:sz w:val="24"/>
          <w:szCs w:val="24"/>
        </w:rPr>
        <w:t>.</w:t>
      </w:r>
    </w:p>
    <w:p w:rsidR="00D84F7D" w:rsidRPr="002D5CFE" w:rsidRDefault="00D84F7D" w:rsidP="002D5CFE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FE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ГРАМОТЕ</w:t>
      </w:r>
      <w:r w:rsidR="00887EEF">
        <w:rPr>
          <w:rFonts w:ascii="Times New Roman" w:hAnsi="Times New Roman" w:cs="Times New Roman"/>
          <w:b/>
          <w:sz w:val="24"/>
          <w:szCs w:val="24"/>
        </w:rPr>
        <w:t xml:space="preserve"> 92 ч.</w:t>
      </w:r>
    </w:p>
    <w:p w:rsidR="00882304" w:rsidRDefault="00A45D40" w:rsidP="008B5E32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обуквар</w:t>
      </w:r>
      <w:r w:rsidR="00882304" w:rsidRPr="0062188D">
        <w:rPr>
          <w:rFonts w:ascii="Times New Roman" w:hAnsi="Times New Roman" w:cs="Times New Roman"/>
          <w:b/>
          <w:color w:val="000000"/>
          <w:sz w:val="24"/>
          <w:szCs w:val="24"/>
        </w:rPr>
        <w:t>ный</w:t>
      </w:r>
      <w:proofErr w:type="spellEnd"/>
      <w:r w:rsidR="00882304" w:rsidRPr="006218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период</w:t>
      </w:r>
      <w:r w:rsidR="008823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D5CFE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8823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  <w:r w:rsidR="002D5C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D5CFE" w:rsidRPr="00603481" w:rsidRDefault="002D5CFE" w:rsidP="002D5CFE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2AE8">
        <w:rPr>
          <w:rFonts w:ascii="Times New Roman" w:hAnsi="Times New Roman" w:cs="Times New Roman"/>
          <w:sz w:val="24"/>
          <w:szCs w:val="24"/>
        </w:rPr>
        <w:t xml:space="preserve">Мой первый школьный учебник «Русская азбука». Письменная речь. </w:t>
      </w:r>
      <w:r w:rsidRPr="001152A2">
        <w:rPr>
          <w:rFonts w:ascii="Times New Roman" w:hAnsi="Times New Roman" w:cs="Times New Roman"/>
          <w:sz w:val="24"/>
          <w:szCs w:val="24"/>
        </w:rPr>
        <w:t>Предложение и слово.</w:t>
      </w:r>
      <w:r>
        <w:rPr>
          <w:rFonts w:ascii="Times New Roman" w:hAnsi="Times New Roman" w:cs="Times New Roman"/>
          <w:sz w:val="24"/>
          <w:szCs w:val="24"/>
        </w:rPr>
        <w:t xml:space="preserve"> Письменная и устная речь. Слово и слог. Слог. </w:t>
      </w:r>
      <w:r w:rsidRPr="001152A2">
        <w:rPr>
          <w:rFonts w:ascii="Times New Roman" w:hAnsi="Times New Roman" w:cs="Times New Roman"/>
          <w:sz w:val="24"/>
          <w:szCs w:val="24"/>
        </w:rPr>
        <w:t xml:space="preserve">Ударение. </w:t>
      </w:r>
      <w:r>
        <w:rPr>
          <w:rFonts w:ascii="Times New Roman" w:hAnsi="Times New Roman" w:cs="Times New Roman"/>
          <w:sz w:val="24"/>
          <w:szCs w:val="24"/>
        </w:rPr>
        <w:t xml:space="preserve">Звуки в окружающем мире и в речи. </w:t>
      </w:r>
      <w:r w:rsidRPr="00322618">
        <w:rPr>
          <w:rFonts w:ascii="Times New Roman" w:hAnsi="Times New Roman" w:cs="Times New Roman"/>
          <w:sz w:val="24"/>
          <w:szCs w:val="24"/>
        </w:rPr>
        <w:t>Гласные и согласные зв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A6A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 xml:space="preserve">ог-слияние. </w:t>
      </w:r>
      <w:r w:rsidRPr="00617A6A">
        <w:rPr>
          <w:rFonts w:ascii="Times New Roman" w:hAnsi="Times New Roman" w:cs="Times New Roman"/>
          <w:sz w:val="24"/>
          <w:szCs w:val="24"/>
        </w:rPr>
        <w:t xml:space="preserve">Алфавит. </w:t>
      </w:r>
      <w:r>
        <w:rPr>
          <w:rFonts w:ascii="Times New Roman" w:hAnsi="Times New Roman" w:cs="Times New Roman"/>
          <w:sz w:val="24"/>
          <w:szCs w:val="24"/>
        </w:rPr>
        <w:t>Повторение и обобщение пройденного материала. Гласные</w:t>
      </w:r>
      <w:r w:rsidRPr="00802AE8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 w:rsidRPr="00802AE8">
        <w:rPr>
          <w:rFonts w:ascii="Times New Roman" w:hAnsi="Times New Roman" w:cs="Times New Roman"/>
          <w:b/>
          <w:sz w:val="24"/>
          <w:szCs w:val="24"/>
        </w:rPr>
        <w:t>а,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 w:rsidRPr="00802AE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 w:rsidRPr="00802AE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AE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 w:rsidRPr="00802AE8">
        <w:rPr>
          <w:rFonts w:ascii="Times New Roman" w:hAnsi="Times New Roman" w:cs="Times New Roman"/>
          <w:b/>
          <w:sz w:val="24"/>
          <w:szCs w:val="24"/>
        </w:rPr>
        <w:t>у</w:t>
      </w:r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02AE8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802AE8">
        <w:rPr>
          <w:rFonts w:ascii="Times New Roman" w:hAnsi="Times New Roman" w:cs="Times New Roman"/>
          <w:sz w:val="24"/>
          <w:szCs w:val="24"/>
        </w:rPr>
        <w:t xml:space="preserve"> </w:t>
      </w:r>
      <w:r w:rsidRPr="00802AE8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802AE8">
        <w:rPr>
          <w:rFonts w:ascii="Times New Roman" w:hAnsi="Times New Roman" w:cs="Times New Roman"/>
          <w:b/>
          <w:sz w:val="24"/>
          <w:szCs w:val="24"/>
        </w:rPr>
        <w:t>, а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802AE8">
        <w:rPr>
          <w:rFonts w:ascii="Times New Roman" w:hAnsi="Times New Roman" w:cs="Times New Roman"/>
          <w:b/>
          <w:sz w:val="24"/>
          <w:szCs w:val="24"/>
        </w:rPr>
        <w:t xml:space="preserve"> О, о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802AE8">
        <w:rPr>
          <w:rFonts w:ascii="Times New Roman" w:hAnsi="Times New Roman" w:cs="Times New Roman"/>
          <w:b/>
          <w:sz w:val="24"/>
          <w:szCs w:val="24"/>
        </w:rPr>
        <w:t>И, и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802AE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Pr="00802AE8">
        <w:rPr>
          <w:rFonts w:ascii="Times New Roman" w:hAnsi="Times New Roman" w:cs="Times New Roman"/>
          <w:b/>
          <w:sz w:val="24"/>
          <w:szCs w:val="24"/>
        </w:rPr>
        <w:t xml:space="preserve"> У, у.</w:t>
      </w:r>
    </w:p>
    <w:p w:rsidR="00004F9C" w:rsidRDefault="00004F9C" w:rsidP="008B5E32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кварный пери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D5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004F9C" w:rsidRPr="0062188D" w:rsidRDefault="002D5CFE" w:rsidP="00A45D40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й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звук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 э, 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буквы 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Е,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е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Э, э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Я, я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Ё, ё.</w:t>
      </w:r>
      <w:r w:rsidR="00004F9C">
        <w:rPr>
          <w:rFonts w:ascii="Times New Roman" w:hAnsi="Times New Roman" w:cs="Times New Roman"/>
          <w:sz w:val="24"/>
          <w:szCs w:val="24"/>
        </w:rPr>
        <w:t xml:space="preserve"> Согласные звуки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</w:t>
      </w:r>
      <w:r w:rsidR="00004F9C">
        <w:rPr>
          <w:rFonts w:ascii="Times New Roman" w:hAnsi="Times New Roman" w:cs="Times New Roman"/>
          <w:b/>
          <w:sz w:val="24"/>
          <w:szCs w:val="24"/>
        </w:rPr>
        <w:t>н, н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с, с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к, к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т, т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л, л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в, в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м, м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004F9C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б, б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г, г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ж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Й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F9C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Буквы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Н, н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С,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с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К,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к</w:t>
      </w:r>
      <w:r w:rsidR="00004F9C">
        <w:rPr>
          <w:rFonts w:ascii="Times New Roman" w:hAnsi="Times New Roman" w:cs="Times New Roman"/>
          <w:b/>
          <w:sz w:val="24"/>
          <w:szCs w:val="24"/>
        </w:rPr>
        <w:t>; Т,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Л, л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В, в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П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М, м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З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 xml:space="preserve">; Б, 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>б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</w:t>
      </w:r>
      <w:r w:rsidR="00004F9C">
        <w:rPr>
          <w:rFonts w:ascii="Times New Roman" w:hAnsi="Times New Roman" w:cs="Times New Roman"/>
          <w:b/>
          <w:sz w:val="24"/>
          <w:szCs w:val="24"/>
        </w:rPr>
        <w:t>Д,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F9C">
        <w:rPr>
          <w:rFonts w:ascii="Times New Roman" w:hAnsi="Times New Roman" w:cs="Times New Roman"/>
          <w:b/>
          <w:sz w:val="24"/>
          <w:szCs w:val="24"/>
        </w:rPr>
        <w:t>Г, г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Ч, ч</w:t>
      </w:r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Ж, ж</w:t>
      </w:r>
      <w:r w:rsidR="00004F9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 xml:space="preserve">; Х, </w:t>
      </w:r>
      <w:proofErr w:type="spellStart"/>
      <w:r w:rsidR="00004F9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>;</w:t>
      </w:r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Ц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Щ, </w:t>
      </w:r>
      <w:proofErr w:type="spellStart"/>
      <w:r w:rsidR="00004F9C" w:rsidRPr="0062188D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 xml:space="preserve"> Ф, </w:t>
      </w:r>
      <w:proofErr w:type="spellStart"/>
      <w:r w:rsidR="00004F9C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="00004F9C">
        <w:rPr>
          <w:rFonts w:ascii="Times New Roman" w:hAnsi="Times New Roman" w:cs="Times New Roman"/>
          <w:sz w:val="24"/>
          <w:szCs w:val="24"/>
        </w:rPr>
        <w:t>; б</w:t>
      </w:r>
      <w:r w:rsidR="00004F9C" w:rsidRPr="0062188D">
        <w:rPr>
          <w:rFonts w:ascii="Times New Roman" w:hAnsi="Times New Roman" w:cs="Times New Roman"/>
          <w:sz w:val="24"/>
          <w:szCs w:val="24"/>
        </w:rPr>
        <w:t>укв</w:t>
      </w:r>
      <w:r w:rsidR="00004F9C">
        <w:rPr>
          <w:rFonts w:ascii="Times New Roman" w:hAnsi="Times New Roman" w:cs="Times New Roman"/>
          <w:sz w:val="24"/>
          <w:szCs w:val="24"/>
        </w:rPr>
        <w:t>ы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F9C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="00004F9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04F9C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="00004F9C" w:rsidRPr="00621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F9C" w:rsidRPr="0062188D">
        <w:rPr>
          <w:rFonts w:ascii="Times New Roman" w:hAnsi="Times New Roman" w:cs="Times New Roman"/>
          <w:sz w:val="24"/>
          <w:szCs w:val="24"/>
        </w:rPr>
        <w:t xml:space="preserve">знак. </w:t>
      </w:r>
      <w:r w:rsidR="00A45D40">
        <w:rPr>
          <w:rFonts w:ascii="Times New Roman" w:hAnsi="Times New Roman" w:cs="Times New Roman"/>
          <w:sz w:val="24"/>
          <w:szCs w:val="24"/>
        </w:rPr>
        <w:t>В. Орлов «А я уже могу писать», Л.Н. Толстой «</w:t>
      </w:r>
      <w:proofErr w:type="gramStart"/>
      <w:r w:rsidR="00A45D40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A45D40">
        <w:rPr>
          <w:rFonts w:ascii="Times New Roman" w:hAnsi="Times New Roman" w:cs="Times New Roman"/>
          <w:sz w:val="24"/>
          <w:szCs w:val="24"/>
        </w:rPr>
        <w:t xml:space="preserve"> всего дороже».</w:t>
      </w:r>
      <w:r w:rsidR="00A45D40" w:rsidRPr="001E58D7">
        <w:rPr>
          <w:rFonts w:ascii="Times New Roman" w:hAnsi="Times New Roman" w:cs="Times New Roman"/>
          <w:sz w:val="24"/>
          <w:szCs w:val="24"/>
        </w:rPr>
        <w:t xml:space="preserve"> Л.Н.Толстой «Три калача и одна баранка», К.Льдов «Господин учитель «Жук»</w:t>
      </w:r>
      <w:r w:rsidR="00A45D40">
        <w:rPr>
          <w:rFonts w:ascii="Times New Roman" w:hAnsi="Times New Roman" w:cs="Times New Roman"/>
          <w:sz w:val="24"/>
          <w:szCs w:val="24"/>
        </w:rPr>
        <w:t>.</w:t>
      </w:r>
      <w:r w:rsidR="00A45D40" w:rsidRPr="001E58D7">
        <w:rPr>
          <w:rFonts w:ascii="Times New Roman" w:hAnsi="Times New Roman" w:cs="Times New Roman"/>
          <w:sz w:val="24"/>
          <w:szCs w:val="24"/>
        </w:rPr>
        <w:t xml:space="preserve"> Ю.Коваль «Метели», И.Суриков «Зима»</w:t>
      </w:r>
      <w:r w:rsidR="00A45D40">
        <w:rPr>
          <w:rFonts w:ascii="Times New Roman" w:hAnsi="Times New Roman" w:cs="Times New Roman"/>
          <w:sz w:val="24"/>
          <w:szCs w:val="24"/>
        </w:rPr>
        <w:t>.</w:t>
      </w:r>
    </w:p>
    <w:p w:rsidR="00882304" w:rsidRDefault="00882304" w:rsidP="008B5E32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2188D">
        <w:rPr>
          <w:rFonts w:ascii="Times New Roman" w:hAnsi="Times New Roman" w:cs="Times New Roman"/>
          <w:b/>
          <w:color w:val="000000"/>
          <w:sz w:val="24"/>
          <w:szCs w:val="24"/>
        </w:rPr>
        <w:t>Послебукварный</w:t>
      </w:r>
      <w:proofErr w:type="spellEnd"/>
      <w:r w:rsidRPr="006218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иод</w:t>
      </w:r>
      <w:r w:rsidR="002D5CFE">
        <w:rPr>
          <w:rFonts w:ascii="Times New Roman" w:hAnsi="Times New Roman" w:cs="Times New Roman"/>
          <w:b/>
          <w:color w:val="000000"/>
          <w:sz w:val="24"/>
          <w:szCs w:val="24"/>
        </w:rPr>
        <w:t>. 1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</w:p>
    <w:p w:rsidR="00A45D40" w:rsidRDefault="00A45D40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хорошо уметь читать: </w:t>
      </w:r>
      <w:r w:rsidRPr="00776242">
        <w:rPr>
          <w:rFonts w:ascii="Times New Roman" w:hAnsi="Times New Roman" w:cs="Times New Roman"/>
          <w:sz w:val="24"/>
          <w:szCs w:val="24"/>
        </w:rPr>
        <w:t>С.Я.Маршак «</w:t>
      </w:r>
      <w:r>
        <w:rPr>
          <w:rFonts w:ascii="Times New Roman" w:hAnsi="Times New Roman" w:cs="Times New Roman"/>
          <w:sz w:val="24"/>
          <w:szCs w:val="24"/>
        </w:rPr>
        <w:t>Ты эти буквы заучи</w:t>
      </w:r>
      <w:r w:rsidRPr="00776242">
        <w:rPr>
          <w:rFonts w:ascii="Times New Roman" w:hAnsi="Times New Roman" w:cs="Times New Roman"/>
          <w:sz w:val="24"/>
          <w:szCs w:val="24"/>
        </w:rPr>
        <w:t>», В.Берестов «</w:t>
      </w:r>
      <w:proofErr w:type="spellStart"/>
      <w:r w:rsidRPr="00776242">
        <w:rPr>
          <w:rFonts w:ascii="Times New Roman" w:hAnsi="Times New Roman" w:cs="Times New Roman"/>
          <w:sz w:val="24"/>
          <w:szCs w:val="24"/>
        </w:rPr>
        <w:t>Читалочка</w:t>
      </w:r>
      <w:proofErr w:type="spellEnd"/>
      <w:r w:rsidRPr="007762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242"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  <w:r w:rsidRPr="00776242">
        <w:rPr>
          <w:rFonts w:ascii="Times New Roman" w:hAnsi="Times New Roman" w:cs="Times New Roman"/>
          <w:sz w:val="24"/>
          <w:szCs w:val="24"/>
        </w:rPr>
        <w:t xml:space="preserve"> «Как мальчик Женя научился говорить букву «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471">
        <w:rPr>
          <w:rFonts w:ascii="Times New Roman" w:hAnsi="Times New Roman" w:cs="Times New Roman"/>
          <w:sz w:val="24"/>
          <w:szCs w:val="24"/>
        </w:rPr>
        <w:t>Одна у человека родная мать – одна у него и Родина.</w:t>
      </w:r>
      <w:r>
        <w:rPr>
          <w:rFonts w:ascii="Times New Roman" w:hAnsi="Times New Roman" w:cs="Times New Roman"/>
          <w:sz w:val="24"/>
          <w:szCs w:val="24"/>
        </w:rPr>
        <w:t xml:space="preserve"> К.Д.Ушинский «Наше Отечество». </w:t>
      </w:r>
      <w:r w:rsidRPr="00DF1471">
        <w:rPr>
          <w:rFonts w:ascii="Times New Roman" w:hAnsi="Times New Roman" w:cs="Times New Roman"/>
          <w:sz w:val="24"/>
          <w:szCs w:val="24"/>
        </w:rPr>
        <w:t>История славянской азбуки.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76242">
        <w:rPr>
          <w:rFonts w:ascii="Times New Roman" w:hAnsi="Times New Roman" w:cs="Times New Roman"/>
          <w:sz w:val="24"/>
          <w:szCs w:val="24"/>
        </w:rPr>
        <w:t>Первоучители словенск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DF1471">
        <w:rPr>
          <w:rFonts w:ascii="Times New Roman" w:hAnsi="Times New Roman" w:cs="Times New Roman"/>
          <w:sz w:val="24"/>
          <w:szCs w:val="24"/>
        </w:rPr>
        <w:t>История создания первого букваря.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76242">
        <w:rPr>
          <w:rFonts w:ascii="Times New Roman" w:hAnsi="Times New Roman" w:cs="Times New Roman"/>
          <w:sz w:val="24"/>
          <w:szCs w:val="24"/>
        </w:rPr>
        <w:t>Первый букварь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776242">
        <w:rPr>
          <w:rFonts w:ascii="Times New Roman" w:hAnsi="Times New Roman" w:cs="Times New Roman"/>
          <w:sz w:val="24"/>
          <w:szCs w:val="24"/>
        </w:rPr>
        <w:t>А.С.</w:t>
      </w:r>
      <w:r>
        <w:rPr>
          <w:rFonts w:ascii="Times New Roman" w:hAnsi="Times New Roman" w:cs="Times New Roman"/>
          <w:sz w:val="24"/>
          <w:szCs w:val="24"/>
        </w:rPr>
        <w:t xml:space="preserve">Пушкин «Только месяц показался». </w:t>
      </w:r>
      <w:r w:rsidRPr="00776242">
        <w:rPr>
          <w:rFonts w:ascii="Times New Roman" w:hAnsi="Times New Roman" w:cs="Times New Roman"/>
          <w:sz w:val="24"/>
          <w:szCs w:val="24"/>
        </w:rPr>
        <w:t>Л.Н.Толстой и К.Д.Ушинский. О де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42">
        <w:rPr>
          <w:rFonts w:ascii="Times New Roman" w:hAnsi="Times New Roman" w:cs="Times New Roman"/>
          <w:sz w:val="24"/>
          <w:szCs w:val="24"/>
        </w:rPr>
        <w:t>К.И.Чуковский «У меня зазвонил телефон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471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F1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42">
        <w:rPr>
          <w:rFonts w:ascii="Times New Roman" w:hAnsi="Times New Roman" w:cs="Times New Roman"/>
          <w:sz w:val="24"/>
          <w:szCs w:val="24"/>
        </w:rPr>
        <w:t>К.И.Чуковский</w:t>
      </w:r>
      <w:r>
        <w:rPr>
          <w:rFonts w:ascii="Times New Roman" w:hAnsi="Times New Roman" w:cs="Times New Roman"/>
          <w:sz w:val="24"/>
          <w:szCs w:val="24"/>
        </w:rPr>
        <w:t xml:space="preserve"> «Путаница».</w:t>
      </w:r>
      <w:r>
        <w:rPr>
          <w:sz w:val="28"/>
          <w:szCs w:val="28"/>
        </w:rPr>
        <w:t xml:space="preserve"> </w:t>
      </w:r>
      <w:r w:rsidRPr="00881BC3">
        <w:rPr>
          <w:rFonts w:ascii="Times New Roman" w:hAnsi="Times New Roman" w:cs="Times New Roman"/>
          <w:sz w:val="24"/>
          <w:szCs w:val="24"/>
        </w:rPr>
        <w:t>Особенности стихотворений-небылиц.</w:t>
      </w:r>
      <w:r>
        <w:rPr>
          <w:rFonts w:ascii="Times New Roman" w:hAnsi="Times New Roman" w:cs="Times New Roman"/>
          <w:sz w:val="24"/>
          <w:szCs w:val="24"/>
        </w:rPr>
        <w:t xml:space="preserve"> В.В.Бианки «Первая охота». </w:t>
      </w:r>
      <w:r w:rsidRPr="0077624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Я.Маршак Угомон», «Дважды два». </w:t>
      </w:r>
      <w:r w:rsidRPr="00776242">
        <w:rPr>
          <w:rFonts w:ascii="Times New Roman" w:hAnsi="Times New Roman" w:cs="Times New Roman"/>
          <w:sz w:val="24"/>
          <w:szCs w:val="24"/>
        </w:rPr>
        <w:t>М.М.Пришвин «Предмайское утро», «Глоток моло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242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776242">
        <w:rPr>
          <w:rFonts w:ascii="Times New Roman" w:hAnsi="Times New Roman" w:cs="Times New Roman"/>
          <w:sz w:val="24"/>
          <w:szCs w:val="24"/>
        </w:rPr>
        <w:t xml:space="preserve"> «Помощница», «Игра в слова», «Зайка»</w:t>
      </w:r>
      <w:r>
        <w:rPr>
          <w:rFonts w:ascii="Times New Roman" w:hAnsi="Times New Roman" w:cs="Times New Roman"/>
          <w:sz w:val="24"/>
          <w:szCs w:val="24"/>
        </w:rPr>
        <w:t xml:space="preserve">. С. </w:t>
      </w:r>
      <w:r w:rsidRPr="00776242">
        <w:rPr>
          <w:rFonts w:ascii="Times New Roman" w:hAnsi="Times New Roman" w:cs="Times New Roman"/>
          <w:sz w:val="24"/>
          <w:szCs w:val="24"/>
        </w:rPr>
        <w:t xml:space="preserve">Михалков «Котята»,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77624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ва и три</w:t>
      </w:r>
      <w:r w:rsidRPr="007762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6242">
        <w:rPr>
          <w:rFonts w:ascii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hAnsi="Times New Roman" w:cs="Times New Roman"/>
          <w:sz w:val="24"/>
          <w:szCs w:val="24"/>
        </w:rPr>
        <w:t xml:space="preserve">Берестов «Пёсья песня», «Прощание с другом». </w:t>
      </w:r>
    </w:p>
    <w:p w:rsidR="00A45D40" w:rsidRDefault="00A45D40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D40">
        <w:rPr>
          <w:rFonts w:ascii="Times New Roman" w:hAnsi="Times New Roman" w:cs="Times New Roman"/>
          <w:b/>
          <w:sz w:val="24"/>
          <w:szCs w:val="24"/>
        </w:rPr>
        <w:t>Резерв:</w:t>
      </w:r>
      <w:r>
        <w:rPr>
          <w:rFonts w:ascii="Times New Roman" w:hAnsi="Times New Roman" w:cs="Times New Roman"/>
          <w:sz w:val="24"/>
          <w:szCs w:val="24"/>
        </w:rPr>
        <w:t xml:space="preserve"> 9 ч.</w:t>
      </w:r>
      <w:r w:rsidR="00887EEF">
        <w:rPr>
          <w:rFonts w:ascii="Times New Roman" w:hAnsi="Times New Roman" w:cs="Times New Roman"/>
          <w:sz w:val="24"/>
          <w:szCs w:val="24"/>
        </w:rPr>
        <w:t xml:space="preserve"> Повторение изученного.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887EEF">
        <w:rPr>
          <w:rFonts w:ascii="Times New Roman" w:hAnsi="Times New Roman" w:cs="Times New Roman"/>
          <w:b/>
          <w:sz w:val="24"/>
          <w:szCs w:val="24"/>
        </w:rPr>
        <w:t xml:space="preserve"> 40 ч.</w:t>
      </w:r>
    </w:p>
    <w:p w:rsidR="002919AE" w:rsidRPr="002919AE" w:rsidRDefault="002919AE" w:rsidP="008B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1ч. </w:t>
      </w:r>
      <w:r w:rsidRPr="002919AE">
        <w:rPr>
          <w:rFonts w:ascii="Times New Roman" w:hAnsi="Times New Roman" w:cs="Times New Roman"/>
          <w:sz w:val="24"/>
          <w:szCs w:val="24"/>
        </w:rPr>
        <w:t>Знакомство с учебником по литературному чтению.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8D">
        <w:rPr>
          <w:rFonts w:ascii="Times New Roman" w:hAnsi="Times New Roman" w:cs="Times New Roman"/>
          <w:b/>
          <w:sz w:val="24"/>
          <w:szCs w:val="24"/>
        </w:rPr>
        <w:t>Жили – были букв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9A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ч. </w:t>
      </w:r>
    </w:p>
    <w:p w:rsidR="00882304" w:rsidRPr="003E5E9E" w:rsidRDefault="002919AE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20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Данько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«Загадочные буквы»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Токма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«Аля,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Кляксич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и буква А».</w:t>
      </w:r>
      <w:r>
        <w:rPr>
          <w:rFonts w:ascii="Times New Roman" w:hAnsi="Times New Roman" w:cs="Times New Roman"/>
          <w:sz w:val="24"/>
          <w:szCs w:val="24"/>
        </w:rPr>
        <w:t xml:space="preserve"> Разноцветные страницы: Т. Павлова «Говорю я детям», В. Лунин «Шорох»,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ы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охотала звонко Мила». </w:t>
      </w:r>
      <w:r w:rsidRPr="00FF0320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FF0320">
        <w:rPr>
          <w:rFonts w:ascii="Times New Roman" w:hAnsi="Times New Roman" w:cs="Times New Roman"/>
          <w:sz w:val="24"/>
          <w:szCs w:val="24"/>
        </w:rPr>
        <w:t>Чёрный</w:t>
      </w:r>
      <w:proofErr w:type="gramEnd"/>
      <w:r w:rsidRPr="00FF0320">
        <w:rPr>
          <w:rFonts w:ascii="Times New Roman" w:hAnsi="Times New Roman" w:cs="Times New Roman"/>
          <w:sz w:val="24"/>
          <w:szCs w:val="24"/>
        </w:rPr>
        <w:t xml:space="preserve"> «Живая азбука». Ф.Кривин «Почему «А» поё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F0320">
        <w:rPr>
          <w:rFonts w:ascii="Times New Roman" w:hAnsi="Times New Roman" w:cs="Times New Roman"/>
          <w:sz w:val="24"/>
          <w:szCs w:val="24"/>
        </w:rPr>
        <w:t>, а «Б» н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6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Г.Сапкир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«Про медвед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6D24">
        <w:rPr>
          <w:rFonts w:ascii="Times New Roman" w:hAnsi="Times New Roman" w:cs="Times New Roman"/>
          <w:sz w:val="24"/>
          <w:szCs w:val="24"/>
        </w:rPr>
        <w:t xml:space="preserve"> Проект «Создаём «Город бук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М.Бородицкая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«Разговор с пчело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И.Гамазкова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 xml:space="preserve"> «Кто как кричит?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320">
        <w:rPr>
          <w:rFonts w:ascii="Times New Roman" w:hAnsi="Times New Roman" w:cs="Times New Roman"/>
          <w:sz w:val="24"/>
          <w:szCs w:val="24"/>
        </w:rPr>
        <w:t>И.Гамазкова</w:t>
      </w:r>
      <w:proofErr w:type="spellEnd"/>
      <w:r w:rsidRPr="00FF0320">
        <w:rPr>
          <w:rFonts w:ascii="Times New Roman" w:hAnsi="Times New Roman" w:cs="Times New Roman"/>
          <w:sz w:val="24"/>
          <w:szCs w:val="24"/>
        </w:rPr>
        <w:t>, Е.Григорьева «Живая азбука». С.Маршак «Автобус №26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0320">
        <w:rPr>
          <w:rFonts w:ascii="Times New Roman" w:hAnsi="Times New Roman" w:cs="Times New Roman"/>
          <w:sz w:val="24"/>
          <w:szCs w:val="24"/>
        </w:rPr>
        <w:t>Из старинных кни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304">
        <w:rPr>
          <w:rFonts w:ascii="Times New Roman" w:hAnsi="Times New Roman" w:cs="Times New Roman"/>
          <w:b/>
          <w:sz w:val="24"/>
          <w:szCs w:val="24"/>
        </w:rPr>
        <w:t>Загадки. Сказки.</w:t>
      </w:r>
      <w:r w:rsidR="00882304" w:rsidRPr="0062188D">
        <w:rPr>
          <w:rFonts w:ascii="Times New Roman" w:hAnsi="Times New Roman" w:cs="Times New Roman"/>
          <w:b/>
          <w:sz w:val="24"/>
          <w:szCs w:val="24"/>
        </w:rPr>
        <w:t xml:space="preserve"> Небылицы</w:t>
      </w:r>
      <w:r w:rsidR="00882304" w:rsidRPr="003E5E9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82304" w:rsidRPr="003E5E9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2919AE" w:rsidRPr="000F3AA6" w:rsidRDefault="002919AE" w:rsidP="00291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A6">
        <w:rPr>
          <w:rFonts w:ascii="Times New Roman" w:hAnsi="Times New Roman" w:cs="Times New Roman"/>
          <w:sz w:val="24"/>
          <w:szCs w:val="24"/>
        </w:rPr>
        <w:t xml:space="preserve">Русская народная сказка «Курочка Ряба». Е. </w:t>
      </w:r>
      <w:proofErr w:type="spellStart"/>
      <w:r w:rsidRPr="000F3AA6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0F3AA6">
        <w:rPr>
          <w:rFonts w:ascii="Times New Roman" w:hAnsi="Times New Roman" w:cs="Times New Roman"/>
          <w:sz w:val="24"/>
          <w:szCs w:val="24"/>
        </w:rPr>
        <w:t xml:space="preserve"> «Теремок».</w:t>
      </w:r>
      <w:r w:rsidRPr="00E413FF">
        <w:rPr>
          <w:rFonts w:ascii="Times New Roman" w:hAnsi="Times New Roman" w:cs="Times New Roman"/>
          <w:sz w:val="24"/>
          <w:szCs w:val="24"/>
        </w:rPr>
        <w:t xml:space="preserve"> </w:t>
      </w:r>
      <w:r w:rsidRPr="000F3AA6">
        <w:rPr>
          <w:rFonts w:ascii="Times New Roman" w:hAnsi="Times New Roman" w:cs="Times New Roman"/>
          <w:sz w:val="24"/>
          <w:szCs w:val="24"/>
        </w:rPr>
        <w:t>Русская народная сказка «Рукавич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3AA6">
        <w:rPr>
          <w:rFonts w:ascii="Times New Roman" w:hAnsi="Times New Roman" w:cs="Times New Roman"/>
          <w:sz w:val="24"/>
          <w:szCs w:val="24"/>
        </w:rPr>
        <w:t xml:space="preserve">Загадки. Песенки. </w:t>
      </w:r>
      <w:proofErr w:type="spellStart"/>
      <w:r w:rsidRPr="000F3AA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F3AA6">
        <w:rPr>
          <w:rFonts w:ascii="Times New Roman" w:hAnsi="Times New Roman" w:cs="Times New Roman"/>
          <w:sz w:val="24"/>
          <w:szCs w:val="24"/>
        </w:rPr>
        <w:t>. Небыл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A6">
        <w:rPr>
          <w:rFonts w:ascii="Times New Roman" w:hAnsi="Times New Roman" w:cs="Times New Roman"/>
          <w:sz w:val="24"/>
          <w:szCs w:val="24"/>
        </w:rPr>
        <w:t xml:space="preserve">Рифмы Матушки Гусыни. Король </w:t>
      </w:r>
      <w:proofErr w:type="spellStart"/>
      <w:r w:rsidRPr="000F3AA6">
        <w:rPr>
          <w:rFonts w:ascii="Times New Roman" w:hAnsi="Times New Roman" w:cs="Times New Roman"/>
          <w:sz w:val="24"/>
          <w:szCs w:val="24"/>
        </w:rPr>
        <w:t>Пипин</w:t>
      </w:r>
      <w:proofErr w:type="spellEnd"/>
      <w:r w:rsidRPr="000F3AA6">
        <w:rPr>
          <w:rFonts w:ascii="Times New Roman" w:hAnsi="Times New Roman" w:cs="Times New Roman"/>
          <w:sz w:val="24"/>
          <w:szCs w:val="24"/>
        </w:rPr>
        <w:t>. Дом, который построил Дж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A6">
        <w:rPr>
          <w:rFonts w:ascii="Times New Roman" w:hAnsi="Times New Roman" w:cs="Times New Roman"/>
          <w:sz w:val="24"/>
          <w:szCs w:val="24"/>
        </w:rPr>
        <w:t xml:space="preserve">А.С.Пушкин «Сказка о царе </w:t>
      </w:r>
      <w:proofErr w:type="spellStart"/>
      <w:r w:rsidRPr="000F3AA6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0F3AA6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>. Из старинных книг:</w:t>
      </w:r>
      <w:r w:rsidRPr="000F3AA6">
        <w:rPr>
          <w:rFonts w:ascii="Times New Roman" w:hAnsi="Times New Roman" w:cs="Times New Roman"/>
          <w:sz w:val="24"/>
          <w:szCs w:val="24"/>
        </w:rPr>
        <w:t xml:space="preserve"> К.Ушинский «Гусь и Журавл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3AA6">
        <w:rPr>
          <w:rFonts w:ascii="Times New Roman" w:hAnsi="Times New Roman" w:cs="Times New Roman"/>
          <w:sz w:val="24"/>
          <w:szCs w:val="24"/>
        </w:rPr>
        <w:t>Л.Толстой «Зайцы и лягуш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A6">
        <w:rPr>
          <w:rFonts w:ascii="Times New Roman" w:hAnsi="Times New Roman" w:cs="Times New Roman"/>
          <w:sz w:val="24"/>
          <w:szCs w:val="24"/>
        </w:rPr>
        <w:t>Русская народная сказка «Петух и собак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8D">
        <w:rPr>
          <w:rFonts w:ascii="Times New Roman" w:hAnsi="Times New Roman" w:cs="Times New Roman"/>
          <w:b/>
          <w:sz w:val="24"/>
          <w:szCs w:val="24"/>
        </w:rPr>
        <w:t>Апрель, апрель! Звенит капель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9A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919AE" w:rsidRPr="00291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9AE" w:rsidRPr="00E83C01" w:rsidRDefault="002919AE" w:rsidP="00291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C01">
        <w:rPr>
          <w:rFonts w:ascii="Times New Roman" w:hAnsi="Times New Roman" w:cs="Times New Roman"/>
          <w:sz w:val="24"/>
          <w:szCs w:val="24"/>
        </w:rPr>
        <w:t>А.Майков «Ласточка примчалась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3C01">
        <w:rPr>
          <w:rFonts w:ascii="Times New Roman" w:hAnsi="Times New Roman" w:cs="Times New Roman"/>
          <w:sz w:val="24"/>
          <w:szCs w:val="24"/>
        </w:rPr>
        <w:t>А.Блещеев</w:t>
      </w:r>
      <w:proofErr w:type="spellEnd"/>
      <w:r w:rsidRPr="00E83C01">
        <w:rPr>
          <w:rFonts w:ascii="Times New Roman" w:hAnsi="Times New Roman" w:cs="Times New Roman"/>
          <w:sz w:val="24"/>
          <w:szCs w:val="24"/>
        </w:rPr>
        <w:t xml:space="preserve"> «Травка зеленеет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C01">
        <w:rPr>
          <w:rFonts w:ascii="Times New Roman" w:hAnsi="Times New Roman" w:cs="Times New Roman"/>
          <w:sz w:val="24"/>
          <w:szCs w:val="24"/>
        </w:rPr>
        <w:t>А.Майков «Весн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C01">
        <w:rPr>
          <w:rFonts w:ascii="Times New Roman" w:hAnsi="Times New Roman" w:cs="Times New Roman"/>
          <w:sz w:val="24"/>
          <w:szCs w:val="24"/>
        </w:rPr>
        <w:t>Т.Белозёров «Подснежник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C01">
        <w:rPr>
          <w:rFonts w:ascii="Times New Roman" w:hAnsi="Times New Roman" w:cs="Times New Roman"/>
          <w:sz w:val="24"/>
          <w:szCs w:val="24"/>
        </w:rPr>
        <w:t xml:space="preserve"> С.Маршак «Апре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C01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C01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E83C01">
        <w:rPr>
          <w:rFonts w:ascii="Times New Roman" w:hAnsi="Times New Roman" w:cs="Times New Roman"/>
          <w:sz w:val="24"/>
          <w:szCs w:val="24"/>
        </w:rPr>
        <w:t xml:space="preserve"> «Ручей»</w:t>
      </w:r>
      <w:r>
        <w:rPr>
          <w:rFonts w:ascii="Times New Roman" w:hAnsi="Times New Roman" w:cs="Times New Roman"/>
          <w:sz w:val="24"/>
          <w:szCs w:val="24"/>
        </w:rPr>
        <w:t>, «К нам весна шагает».</w:t>
      </w:r>
      <w:r w:rsidRPr="00E8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C01">
        <w:rPr>
          <w:rFonts w:ascii="Times New Roman" w:hAnsi="Times New Roman" w:cs="Times New Roman"/>
          <w:sz w:val="24"/>
          <w:szCs w:val="24"/>
        </w:rPr>
        <w:t>Л.Ульяницкая</w:t>
      </w:r>
      <w:proofErr w:type="spellEnd"/>
      <w:r w:rsidRPr="00E83C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Фонарик». </w:t>
      </w:r>
      <w:r w:rsidRPr="00E83C01">
        <w:rPr>
          <w:rFonts w:ascii="Times New Roman" w:hAnsi="Times New Roman" w:cs="Times New Roman"/>
          <w:sz w:val="24"/>
          <w:szCs w:val="24"/>
        </w:rPr>
        <w:t>Л.Яхнин «У дорожки»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01">
        <w:rPr>
          <w:rFonts w:ascii="Times New Roman" w:hAnsi="Times New Roman" w:cs="Times New Roman"/>
          <w:sz w:val="24"/>
          <w:szCs w:val="24"/>
        </w:rPr>
        <w:t>Трут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лубые, синие небо и ручьи</w:t>
      </w:r>
      <w:r w:rsidRPr="00E83C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28D5">
        <w:rPr>
          <w:rFonts w:ascii="Times New Roman" w:hAnsi="Times New Roman" w:cs="Times New Roman"/>
          <w:sz w:val="24"/>
          <w:szCs w:val="24"/>
        </w:rPr>
        <w:t>Проект «Составляем азбуку загад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01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01">
        <w:rPr>
          <w:rFonts w:ascii="Times New Roman" w:hAnsi="Times New Roman" w:cs="Times New Roman"/>
          <w:sz w:val="24"/>
          <w:szCs w:val="24"/>
        </w:rPr>
        <w:t>Берестов «Воробуш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C01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C01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E83C01">
        <w:rPr>
          <w:rFonts w:ascii="Times New Roman" w:hAnsi="Times New Roman" w:cs="Times New Roman"/>
          <w:sz w:val="24"/>
          <w:szCs w:val="24"/>
        </w:rPr>
        <w:t xml:space="preserve"> «Чудо»</w:t>
      </w:r>
      <w:r>
        <w:rPr>
          <w:rFonts w:ascii="Times New Roman" w:hAnsi="Times New Roman" w:cs="Times New Roman"/>
          <w:sz w:val="24"/>
          <w:szCs w:val="24"/>
        </w:rPr>
        <w:t>. Из старинных книг:</w:t>
      </w:r>
      <w:r w:rsidRPr="00E83C01">
        <w:rPr>
          <w:rFonts w:ascii="Times New Roman" w:hAnsi="Times New Roman" w:cs="Times New Roman"/>
          <w:sz w:val="24"/>
          <w:szCs w:val="24"/>
        </w:rPr>
        <w:t xml:space="preserve"> А.Майков «Христос Воскрес»</w:t>
      </w:r>
      <w:r>
        <w:rPr>
          <w:rFonts w:ascii="Times New Roman" w:hAnsi="Times New Roman" w:cs="Times New Roman"/>
          <w:sz w:val="24"/>
          <w:szCs w:val="24"/>
        </w:rPr>
        <w:t xml:space="preserve">, пословицы. Разноцветные страницы: В. Лунин «Тень». 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8D">
        <w:rPr>
          <w:rFonts w:ascii="Times New Roman" w:hAnsi="Times New Roman" w:cs="Times New Roman"/>
          <w:b/>
          <w:sz w:val="24"/>
          <w:szCs w:val="24"/>
        </w:rPr>
        <w:t>И в шутку и всерьёз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9AE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ч.</w:t>
      </w:r>
      <w:r w:rsidR="002919AE" w:rsidRPr="00291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9AE" w:rsidRPr="00EE3DFA" w:rsidRDefault="002919AE" w:rsidP="00291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И.Токмакова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Мы играли в хохотушки». 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Я.Тайц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Волк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13FF">
        <w:rPr>
          <w:rFonts w:ascii="Times New Roman" w:hAnsi="Times New Roman" w:cs="Times New Roman"/>
          <w:sz w:val="24"/>
          <w:szCs w:val="24"/>
        </w:rPr>
        <w:t xml:space="preserve"> </w:t>
      </w:r>
      <w:r w:rsidRPr="00EE3DFA">
        <w:rPr>
          <w:rFonts w:ascii="Times New Roman" w:hAnsi="Times New Roman" w:cs="Times New Roman"/>
          <w:sz w:val="24"/>
          <w:szCs w:val="24"/>
        </w:rPr>
        <w:t>Г.Кружков «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Ррры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>». Н.Артю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DFA">
        <w:rPr>
          <w:rFonts w:ascii="Times New Roman" w:hAnsi="Times New Roman" w:cs="Times New Roman"/>
          <w:sz w:val="24"/>
          <w:szCs w:val="24"/>
        </w:rPr>
        <w:t>«Саша-дразнил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3DFA">
        <w:rPr>
          <w:rFonts w:ascii="Times New Roman" w:hAnsi="Times New Roman" w:cs="Times New Roman"/>
          <w:sz w:val="24"/>
          <w:szCs w:val="24"/>
        </w:rPr>
        <w:t xml:space="preserve">К.Чуковский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Федотка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О.Дриз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Прив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3DFA">
        <w:rPr>
          <w:rFonts w:ascii="Times New Roman" w:hAnsi="Times New Roman" w:cs="Times New Roman"/>
          <w:sz w:val="24"/>
          <w:szCs w:val="24"/>
        </w:rPr>
        <w:t xml:space="preserve">О.Григорьев «Стук»,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И.Токмакова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Разговор</w:t>
      </w:r>
      <w:r>
        <w:rPr>
          <w:rFonts w:ascii="Times New Roman" w:hAnsi="Times New Roman" w:cs="Times New Roman"/>
          <w:sz w:val="24"/>
          <w:szCs w:val="24"/>
        </w:rPr>
        <w:t xml:space="preserve"> Лютика и Жучка</w:t>
      </w:r>
      <w:r w:rsidRPr="00EE3D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3DFA">
        <w:rPr>
          <w:rFonts w:ascii="Times New Roman" w:hAnsi="Times New Roman" w:cs="Times New Roman"/>
          <w:sz w:val="24"/>
          <w:szCs w:val="24"/>
        </w:rPr>
        <w:t xml:space="preserve"> И.Пивоварова «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Кулинаки-пулинаки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DFA">
        <w:rPr>
          <w:rFonts w:ascii="Times New Roman" w:hAnsi="Times New Roman" w:cs="Times New Roman"/>
          <w:sz w:val="24"/>
          <w:szCs w:val="24"/>
        </w:rPr>
        <w:t>К.Чуковский «Телефон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3DFA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E3DFA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EE3DFA">
        <w:rPr>
          <w:rFonts w:ascii="Times New Roman" w:hAnsi="Times New Roman" w:cs="Times New Roman"/>
          <w:sz w:val="24"/>
          <w:szCs w:val="24"/>
        </w:rPr>
        <w:t xml:space="preserve"> «Помощник».</w:t>
      </w:r>
      <w:r w:rsidRPr="00E41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старинных книг: </w:t>
      </w:r>
      <w:r w:rsidRPr="00EE3DFA">
        <w:rPr>
          <w:rFonts w:ascii="Times New Roman" w:hAnsi="Times New Roman" w:cs="Times New Roman"/>
          <w:sz w:val="24"/>
          <w:szCs w:val="24"/>
        </w:rPr>
        <w:t>К.Уш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DFA">
        <w:rPr>
          <w:rFonts w:ascii="Times New Roman" w:hAnsi="Times New Roman" w:cs="Times New Roman"/>
          <w:sz w:val="24"/>
          <w:szCs w:val="24"/>
        </w:rPr>
        <w:t>«Ворон и сорока», «Что хорошо и что дурно?», «Худо тому, кто добра не делает никому».</w:t>
      </w:r>
      <w:r>
        <w:rPr>
          <w:rFonts w:ascii="Times New Roman" w:hAnsi="Times New Roman" w:cs="Times New Roman"/>
          <w:sz w:val="24"/>
          <w:szCs w:val="24"/>
        </w:rPr>
        <w:t xml:space="preserve"> Разноцветные страницы: Т. Собакин «Как ловкий бегемот…». </w:t>
      </w:r>
    </w:p>
    <w:p w:rsidR="00882304" w:rsidRDefault="00882304" w:rsidP="008B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8D">
        <w:rPr>
          <w:rFonts w:ascii="Times New Roman" w:hAnsi="Times New Roman" w:cs="Times New Roman"/>
          <w:b/>
          <w:sz w:val="24"/>
          <w:szCs w:val="24"/>
        </w:rPr>
        <w:t>Я и мои друзь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9A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919AE" w:rsidRPr="00291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9AE" w:rsidRPr="00184EE5" w:rsidRDefault="002919AE" w:rsidP="00291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E5">
        <w:rPr>
          <w:rFonts w:ascii="Times New Roman" w:hAnsi="Times New Roman" w:cs="Times New Roman"/>
          <w:sz w:val="24"/>
          <w:szCs w:val="24"/>
        </w:rPr>
        <w:t>Ю.Ермолаев «Лучший друг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Е.Благинина «Подарок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Pr="00184EE5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«Наш класс – дружная </w:t>
      </w:r>
      <w:r w:rsidRPr="00184EE5">
        <w:rPr>
          <w:rFonts w:ascii="Times New Roman" w:hAnsi="Times New Roman" w:cs="Times New Roman"/>
          <w:sz w:val="24"/>
          <w:szCs w:val="24"/>
        </w:rPr>
        <w:t>семья».</w:t>
      </w:r>
      <w:r w:rsidRPr="00E413FF">
        <w:rPr>
          <w:rFonts w:ascii="Times New Roman" w:hAnsi="Times New Roman" w:cs="Times New Roman"/>
          <w:sz w:val="24"/>
          <w:szCs w:val="24"/>
        </w:rPr>
        <w:t xml:space="preserve"> </w:t>
      </w:r>
      <w:r w:rsidRPr="00184EE5">
        <w:rPr>
          <w:rFonts w:ascii="Times New Roman" w:hAnsi="Times New Roman" w:cs="Times New Roman"/>
          <w:sz w:val="24"/>
          <w:szCs w:val="24"/>
        </w:rPr>
        <w:t>В.Орлов «Кто первый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EE5">
        <w:rPr>
          <w:rFonts w:ascii="Times New Roman" w:hAnsi="Times New Roman" w:cs="Times New Roman"/>
          <w:sz w:val="24"/>
          <w:szCs w:val="24"/>
        </w:rPr>
        <w:t>С.Михалков «Баран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С.Маршак «Хороший ден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184EE5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184EE5">
        <w:rPr>
          <w:rFonts w:ascii="Times New Roman" w:hAnsi="Times New Roman" w:cs="Times New Roman"/>
          <w:sz w:val="24"/>
          <w:szCs w:val="24"/>
        </w:rPr>
        <w:t xml:space="preserve"> «Сов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4EE5">
        <w:rPr>
          <w:rFonts w:ascii="Times New Roman" w:hAnsi="Times New Roman" w:cs="Times New Roman"/>
          <w:sz w:val="24"/>
          <w:szCs w:val="24"/>
        </w:rPr>
        <w:t xml:space="preserve"> В.Берестов «В магазине игруше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В. Орлов «Если дружбой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84EE5">
        <w:rPr>
          <w:rFonts w:ascii="Times New Roman" w:hAnsi="Times New Roman" w:cs="Times New Roman"/>
          <w:sz w:val="24"/>
          <w:szCs w:val="24"/>
        </w:rPr>
        <w:t>М.Пляцковскому</w:t>
      </w:r>
      <w:proofErr w:type="spellEnd"/>
      <w:r w:rsidRPr="00184EE5">
        <w:rPr>
          <w:rFonts w:ascii="Times New Roman" w:hAnsi="Times New Roman" w:cs="Times New Roman"/>
          <w:sz w:val="24"/>
          <w:szCs w:val="24"/>
        </w:rPr>
        <w:t xml:space="preserve"> «Сердитый дог Бу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И.Пивоварова «Вежливый осл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EE5">
        <w:rPr>
          <w:rFonts w:ascii="Times New Roman" w:hAnsi="Times New Roman" w:cs="Times New Roman"/>
          <w:sz w:val="24"/>
          <w:szCs w:val="24"/>
        </w:rPr>
        <w:t>Я.Аким «Моя родн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4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E5">
        <w:rPr>
          <w:rFonts w:ascii="Times New Roman" w:hAnsi="Times New Roman" w:cs="Times New Roman"/>
          <w:sz w:val="24"/>
          <w:szCs w:val="24"/>
        </w:rPr>
        <w:t>Ю.Энтин</w:t>
      </w:r>
      <w:proofErr w:type="spellEnd"/>
      <w:r w:rsidRPr="00184EE5">
        <w:rPr>
          <w:rFonts w:ascii="Times New Roman" w:hAnsi="Times New Roman" w:cs="Times New Roman"/>
          <w:sz w:val="24"/>
          <w:szCs w:val="24"/>
        </w:rPr>
        <w:t xml:space="preserve"> «Про дружбу»</w:t>
      </w:r>
      <w:r>
        <w:rPr>
          <w:rFonts w:ascii="Times New Roman" w:hAnsi="Times New Roman" w:cs="Times New Roman"/>
          <w:sz w:val="24"/>
          <w:szCs w:val="24"/>
        </w:rPr>
        <w:t>. Из старинных книг: Д.Тихомиров</w:t>
      </w:r>
      <w:r w:rsidRPr="00184EE5">
        <w:rPr>
          <w:rFonts w:ascii="Times New Roman" w:hAnsi="Times New Roman" w:cs="Times New Roman"/>
          <w:sz w:val="24"/>
          <w:szCs w:val="24"/>
        </w:rPr>
        <w:t xml:space="preserve"> «Мальчик и лягушки», «Находка». </w:t>
      </w:r>
      <w:r>
        <w:rPr>
          <w:rFonts w:ascii="Times New Roman" w:hAnsi="Times New Roman" w:cs="Times New Roman"/>
          <w:sz w:val="24"/>
          <w:szCs w:val="24"/>
        </w:rPr>
        <w:t xml:space="preserve">Разноцветные страницы: В. Лунин «Волк», Т. Павлова «Расс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ойвор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Гу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Кто?».</w:t>
      </w:r>
    </w:p>
    <w:p w:rsidR="00882304" w:rsidRDefault="00882304" w:rsidP="008B5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8D"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9A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91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CBF" w:rsidRDefault="002D5CFE" w:rsidP="00A4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71">
        <w:rPr>
          <w:rFonts w:ascii="Times New Roman" w:hAnsi="Times New Roman" w:cs="Times New Roman"/>
          <w:sz w:val="24"/>
          <w:szCs w:val="24"/>
        </w:rPr>
        <w:t>С.Михалков «</w:t>
      </w:r>
      <w:proofErr w:type="spellStart"/>
      <w:r w:rsidRPr="006D4F71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6D4F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4F71">
        <w:rPr>
          <w:rFonts w:ascii="Times New Roman" w:hAnsi="Times New Roman" w:cs="Times New Roman"/>
          <w:sz w:val="24"/>
          <w:szCs w:val="24"/>
        </w:rPr>
        <w:t>Р.Сеф</w:t>
      </w:r>
      <w:proofErr w:type="spellEnd"/>
      <w:r w:rsidRPr="006D4F71">
        <w:rPr>
          <w:rFonts w:ascii="Times New Roman" w:hAnsi="Times New Roman" w:cs="Times New Roman"/>
          <w:sz w:val="24"/>
          <w:szCs w:val="24"/>
        </w:rPr>
        <w:t xml:space="preserve"> «Кто любит собак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F71">
        <w:rPr>
          <w:rFonts w:ascii="Times New Roman" w:hAnsi="Times New Roman" w:cs="Times New Roman"/>
          <w:sz w:val="24"/>
          <w:szCs w:val="24"/>
        </w:rPr>
        <w:t>В.Осеева «Собака яростно лаял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4F71">
        <w:rPr>
          <w:rFonts w:ascii="Times New Roman" w:hAnsi="Times New Roman" w:cs="Times New Roman"/>
          <w:sz w:val="24"/>
          <w:szCs w:val="24"/>
        </w:rPr>
        <w:t>И.Токмакова</w:t>
      </w:r>
      <w:proofErr w:type="spellEnd"/>
      <w:r w:rsidRPr="006D4F71">
        <w:rPr>
          <w:rFonts w:ascii="Times New Roman" w:hAnsi="Times New Roman" w:cs="Times New Roman"/>
          <w:sz w:val="24"/>
          <w:szCs w:val="24"/>
        </w:rPr>
        <w:t xml:space="preserve"> «Купите собаку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24A">
        <w:rPr>
          <w:rFonts w:ascii="Times New Roman" w:hAnsi="Times New Roman" w:cs="Times New Roman"/>
          <w:sz w:val="24"/>
          <w:szCs w:val="24"/>
        </w:rPr>
        <w:t xml:space="preserve"> Научно-познавательный текст о собаках.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6D4F71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6D4F71">
        <w:rPr>
          <w:rFonts w:ascii="Times New Roman" w:hAnsi="Times New Roman" w:cs="Times New Roman"/>
          <w:sz w:val="24"/>
          <w:szCs w:val="24"/>
        </w:rPr>
        <w:t xml:space="preserve"> «Цап </w:t>
      </w:r>
      <w:proofErr w:type="spellStart"/>
      <w:r w:rsidRPr="006D4F71">
        <w:rPr>
          <w:rFonts w:ascii="Times New Roman" w:hAnsi="Times New Roman" w:cs="Times New Roman"/>
          <w:sz w:val="24"/>
          <w:szCs w:val="24"/>
        </w:rPr>
        <w:t>Царыпыч</w:t>
      </w:r>
      <w:proofErr w:type="spellEnd"/>
      <w:r w:rsidRPr="006D4F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F71">
        <w:rPr>
          <w:rFonts w:ascii="Times New Roman" w:hAnsi="Times New Roman" w:cs="Times New Roman"/>
          <w:sz w:val="24"/>
          <w:szCs w:val="24"/>
        </w:rPr>
        <w:t>Г.Сапгир «Кошк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4F71">
        <w:rPr>
          <w:rFonts w:ascii="Times New Roman" w:hAnsi="Times New Roman" w:cs="Times New Roman"/>
          <w:sz w:val="24"/>
          <w:szCs w:val="24"/>
        </w:rPr>
        <w:t xml:space="preserve"> </w:t>
      </w:r>
      <w:r w:rsidRPr="00F9424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учно-познавательный текст о кош</w:t>
      </w:r>
      <w:r w:rsidRPr="00F9424A">
        <w:rPr>
          <w:rFonts w:ascii="Times New Roman" w:hAnsi="Times New Roman" w:cs="Times New Roman"/>
          <w:sz w:val="24"/>
          <w:szCs w:val="24"/>
        </w:rPr>
        <w:t>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71">
        <w:rPr>
          <w:rFonts w:ascii="Times New Roman" w:hAnsi="Times New Roman" w:cs="Times New Roman"/>
          <w:sz w:val="24"/>
          <w:szCs w:val="24"/>
        </w:rPr>
        <w:t>В.Берестов «Лягушат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424A">
        <w:rPr>
          <w:rFonts w:ascii="Times New Roman" w:hAnsi="Times New Roman" w:cs="Times New Roman"/>
          <w:sz w:val="24"/>
          <w:szCs w:val="24"/>
        </w:rPr>
        <w:t xml:space="preserve">Научно-познавательный текст о </w:t>
      </w:r>
      <w:r>
        <w:rPr>
          <w:rFonts w:ascii="Times New Roman" w:hAnsi="Times New Roman" w:cs="Times New Roman"/>
          <w:sz w:val="24"/>
          <w:szCs w:val="24"/>
        </w:rPr>
        <w:t>лягушках</w:t>
      </w:r>
      <w:r w:rsidRPr="00F942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71">
        <w:rPr>
          <w:rFonts w:ascii="Times New Roman" w:hAnsi="Times New Roman" w:cs="Times New Roman"/>
          <w:sz w:val="24"/>
          <w:szCs w:val="24"/>
        </w:rPr>
        <w:t>В.Лунин «Никого не обижа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F71">
        <w:rPr>
          <w:rFonts w:ascii="Times New Roman" w:hAnsi="Times New Roman" w:cs="Times New Roman"/>
          <w:sz w:val="24"/>
          <w:szCs w:val="24"/>
        </w:rPr>
        <w:t>С.Михалков «Важный сов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F71">
        <w:rPr>
          <w:rFonts w:ascii="Times New Roman" w:hAnsi="Times New Roman" w:cs="Times New Roman"/>
          <w:sz w:val="24"/>
          <w:szCs w:val="24"/>
        </w:rPr>
        <w:t>Д.Хармс «Храбрый ёж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4F71">
        <w:rPr>
          <w:rFonts w:ascii="Times New Roman" w:hAnsi="Times New Roman" w:cs="Times New Roman"/>
          <w:sz w:val="24"/>
          <w:szCs w:val="24"/>
        </w:rPr>
        <w:t xml:space="preserve"> Н.Сладков «Лисица и ёж». И</w:t>
      </w:r>
      <w:r>
        <w:rPr>
          <w:rFonts w:ascii="Times New Roman" w:hAnsi="Times New Roman" w:cs="Times New Roman"/>
          <w:sz w:val="24"/>
          <w:szCs w:val="24"/>
        </w:rPr>
        <w:t xml:space="preserve">з старинных книг: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ск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нездо». </w:t>
      </w:r>
      <w:r w:rsidRPr="006D4F71">
        <w:rPr>
          <w:rFonts w:ascii="Times New Roman" w:hAnsi="Times New Roman" w:cs="Times New Roman"/>
          <w:sz w:val="24"/>
          <w:szCs w:val="24"/>
        </w:rPr>
        <w:t>Разноцветные страницы</w:t>
      </w:r>
      <w:r>
        <w:rPr>
          <w:rFonts w:ascii="Times New Roman" w:hAnsi="Times New Roman" w:cs="Times New Roman"/>
          <w:sz w:val="24"/>
          <w:szCs w:val="24"/>
        </w:rPr>
        <w:t>: В. Берес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па-цы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Е. Благинина «Как страшно мышке», стихи про жука и мышей. </w:t>
      </w:r>
    </w:p>
    <w:p w:rsidR="00887EEF" w:rsidRPr="00887EEF" w:rsidRDefault="00887EEF" w:rsidP="00A45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EF">
        <w:rPr>
          <w:rFonts w:ascii="Times New Roman" w:hAnsi="Times New Roman" w:cs="Times New Roman"/>
          <w:b/>
          <w:sz w:val="24"/>
          <w:szCs w:val="24"/>
        </w:rPr>
        <w:t>Повторение. 4 ч.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ние слушать (</w:t>
      </w:r>
      <w:proofErr w:type="spellStart"/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>осприятие на слух звучащей речи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мение задавать вопросы по п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>рослушанному произведению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вслух.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ый переход от </w:t>
      </w:r>
      <w:proofErr w:type="gramStart"/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го</w:t>
      </w:r>
      <w:proofErr w:type="gramEnd"/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вному, осмысленно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правильному чтению целыми словами вслух. Постепенное увеличение скорости чтения. Соблюдение орфоэпических и интонационных норм чтения. Умение самостоятельно подго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ся к выразительному чтению небольшого текста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про себя.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мысла пр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>оизведения при чте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 себя. У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находить в тексте необходимую информацию, понимание её особенностей.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учебном, научно-популярном — и их сравнение. Определе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ей создания этих видов текста. Практическое освоение умения отличать текст от набора предложений. Прогнозирование содержания книги по её на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ю и оформлению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коллективном обсуждении. Привлечение справочных и иллюстративно-изобразительных материалов.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источник не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х знаний.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учебная, художественная, справочная. Элементы книги: содержание или оглавление, ти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льный лист, аннотация, иллюстрации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нформации в книге: научная, 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>художественная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выбор книг на основе рекомендательного списка, алфавитного и тематического каталога. </w:t>
      </w:r>
    </w:p>
    <w:p w:rsidR="002D66A2" w:rsidRPr="00E135FB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его адекватное соотношение с содержанием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Самостоятельное последовательное воспроизведение эпизод</w:t>
      </w:r>
      <w:r w:rsidRPr="00E135FB">
        <w:rPr>
          <w:rFonts w:ascii="Times New Roman" w:eastAsia="Times New Roman" w:hAnsi="Times New Roman"/>
          <w:sz w:val="24"/>
          <w:szCs w:val="24"/>
          <w:lang w:eastAsia="ru-RU"/>
        </w:rPr>
        <w:t xml:space="preserve">ов,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о иллюстрациям, пересказ.</w:t>
      </w:r>
      <w:r w:rsidRPr="00E135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E135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через поступки и речь. </w:t>
      </w:r>
    </w:p>
    <w:p w:rsidR="002D66A2" w:rsidRPr="00DD2513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2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D2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м и другими текстам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 его содержанием. Деление текста на части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</w:t>
      </w:r>
    </w:p>
    <w:p w:rsidR="002D66A2" w:rsidRPr="00DD2513" w:rsidRDefault="002D66A2" w:rsidP="002D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говорить (культура речевого общения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иалогиче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Работа со словом (распознавать прямое и переносное зна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или в форме ответа на вопрос. Самостоятельное построение плана собственного высказыва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Устное сочинение как продолжение прочитанного произ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2D66A2" w:rsidRDefault="002D66A2" w:rsidP="002D6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  <w:r w:rsidRPr="00621E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21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1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  <w:r w:rsidRPr="00621E1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21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621E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, добре, дружбе, честности, юмористические произведения.</w:t>
      </w:r>
      <w:proofErr w:type="gramEnd"/>
    </w:p>
    <w:p w:rsidR="002428E9" w:rsidRDefault="002D66A2" w:rsidP="00D775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обучающихс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деятель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ение по ролям, </w:t>
      </w:r>
      <w:proofErr w:type="spellStart"/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DD2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, устное словесное рис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775AD" w:rsidRPr="00D775AD" w:rsidRDefault="00D775AD" w:rsidP="00D775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D775AD" w:rsidRPr="00D775AD" w:rsidSect="002428E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A6E41" w:rsidRPr="002D66A2" w:rsidRDefault="00AA6E41" w:rsidP="002D66A2">
      <w:pPr>
        <w:pStyle w:val="a3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A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851"/>
        <w:gridCol w:w="5528"/>
        <w:gridCol w:w="3827"/>
        <w:gridCol w:w="3496"/>
      </w:tblGrid>
      <w:tr w:rsidR="00D775AD" w:rsidRPr="00FF0320" w:rsidTr="006C43F1">
        <w:tc>
          <w:tcPr>
            <w:tcW w:w="1101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850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528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496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A6E41" w:rsidRPr="00FF0320" w:rsidTr="00027013">
        <w:tc>
          <w:tcPr>
            <w:tcW w:w="15653" w:type="dxa"/>
            <w:gridSpan w:val="6"/>
          </w:tcPr>
          <w:p w:rsidR="00AA6E41" w:rsidRPr="00FF0320" w:rsidRDefault="00AA6E41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тверть (36ч)</w:t>
            </w:r>
          </w:p>
        </w:tc>
      </w:tr>
      <w:tr w:rsidR="00D775AD" w:rsidRPr="00FF0320" w:rsidTr="006C43F1">
        <w:trPr>
          <w:trHeight w:val="405"/>
        </w:trPr>
        <w:tc>
          <w:tcPr>
            <w:tcW w:w="1101" w:type="dxa"/>
            <w:vMerge w:val="restart"/>
          </w:tcPr>
          <w:p w:rsidR="00D775AD" w:rsidRPr="00B856FB" w:rsidRDefault="00D775AD" w:rsidP="0029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856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ение грамот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92 ч.)</w:t>
            </w:r>
          </w:p>
          <w:p w:rsidR="00D775AD" w:rsidRPr="00802AE8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  <w:p w:rsidR="00D775AD" w:rsidRPr="00802AE8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уквар</w:t>
            </w: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й</w:t>
            </w:r>
            <w:proofErr w:type="spellEnd"/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период</w:t>
            </w:r>
          </w:p>
          <w:p w:rsidR="00D775AD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775AD" w:rsidRPr="00FF0320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Мой первый школьный учебник «Русская азбука». Письменная речь. 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бщее представление о язык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Членение речи на предложения, пред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ложения на слова, слова на слоги с использованием графиче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ских сх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ление слов на слоги; ударение в словах (выделение голосом, длительное и более сильное произнесе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ние одного из слогов в слове), определение количества слогов в слов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едставление о звуке, различение на слух и при произношении гласных и согласных (твердых и мягких, глу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хих и звонких) звуков: отсутствие или наличие преграды в полости рта,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наличие или отсутствие голоса, 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логообразующая роль гласных. Выделение в словах отдельных звуков, </w:t>
            </w:r>
            <w:proofErr w:type="spellStart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звукослоговой</w:t>
            </w:r>
            <w:proofErr w:type="spellEnd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анализ слов (установление количества звуков в слове, их характера, последовательности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ыделение ударных сло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 xml:space="preserve">гов, соотнесение слышимого и произносимого слова со схемой-моделью, отражающей его </w:t>
            </w:r>
            <w:proofErr w:type="spellStart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звукослоговую</w:t>
            </w:r>
            <w:proofErr w:type="spellEnd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структуру.</w:t>
            </w:r>
          </w:p>
        </w:tc>
        <w:tc>
          <w:tcPr>
            <w:tcW w:w="3496" w:type="dxa"/>
            <w:vMerge w:val="restart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1309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артнера (оценка, коррекция)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;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  <w:tab w:val="num" w:pos="116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форме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Логические УУД:</w:t>
            </w:r>
          </w:p>
          <w:p w:rsidR="00D775AD" w:rsidRPr="00FF0320" w:rsidRDefault="00D775AD" w:rsidP="005B018D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анализ объектов;</w:t>
            </w:r>
          </w:p>
          <w:p w:rsidR="00D775AD" w:rsidRPr="00FF0320" w:rsidRDefault="00D775AD" w:rsidP="005B018D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выбор критериев для сравнения;</w:t>
            </w:r>
          </w:p>
          <w:p w:rsidR="00D775AD" w:rsidRPr="00FF0320" w:rsidRDefault="00D775AD" w:rsidP="005B018D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синтез как составление частей целого;</w:t>
            </w:r>
          </w:p>
          <w:p w:rsidR="00D775AD" w:rsidRPr="00FF0320" w:rsidRDefault="00D775AD" w:rsidP="005B018D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доказательство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D775AD" w:rsidRPr="00FF0320" w:rsidRDefault="00D775AD" w:rsidP="005B018D">
            <w:pPr>
              <w:numPr>
                <w:ilvl w:val="0"/>
                <w:numId w:val="6"/>
              </w:numPr>
              <w:tabs>
                <w:tab w:val="clear" w:pos="720"/>
                <w:tab w:val="num" w:pos="1876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целеполагание;</w:t>
            </w:r>
          </w:p>
          <w:p w:rsidR="00D775AD" w:rsidRPr="00FF0320" w:rsidRDefault="00D775AD" w:rsidP="005B018D">
            <w:pPr>
              <w:numPr>
                <w:ilvl w:val="0"/>
                <w:numId w:val="6"/>
              </w:numPr>
              <w:tabs>
                <w:tab w:val="clear" w:pos="720"/>
                <w:tab w:val="num" w:pos="1876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5AD" w:rsidRPr="00FF0320" w:rsidRDefault="00D775AD" w:rsidP="005B018D">
            <w:pPr>
              <w:numPr>
                <w:ilvl w:val="0"/>
                <w:numId w:val="6"/>
              </w:numPr>
              <w:tabs>
                <w:tab w:val="clear" w:pos="720"/>
                <w:tab w:val="num" w:pos="1876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D775AD" w:rsidRPr="00802AE8" w:rsidRDefault="00D775AD" w:rsidP="005B018D">
            <w:pPr>
              <w:numPr>
                <w:ilvl w:val="0"/>
                <w:numId w:val="6"/>
              </w:numPr>
              <w:tabs>
                <w:tab w:val="clear" w:pos="720"/>
                <w:tab w:val="num" w:pos="1876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D775AD" w:rsidRPr="00FF0320" w:rsidTr="006C43F1">
        <w:trPr>
          <w:trHeight w:val="192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152A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A2">
              <w:rPr>
                <w:rFonts w:ascii="Times New Roman" w:hAnsi="Times New Roman" w:cs="Times New Roman"/>
                <w:sz w:val="24"/>
                <w:szCs w:val="24"/>
              </w:rPr>
              <w:t>Предложение и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и устная речь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8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152A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8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2A2">
              <w:rPr>
                <w:rFonts w:ascii="Times New Roman" w:hAnsi="Times New Roman" w:cs="Times New Roman"/>
                <w:sz w:val="24"/>
                <w:szCs w:val="24"/>
              </w:rPr>
              <w:t xml:space="preserve">Слог. Ударение. 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8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/5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2A2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23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/6</w:t>
            </w:r>
          </w:p>
        </w:tc>
        <w:tc>
          <w:tcPr>
            <w:tcW w:w="851" w:type="dxa"/>
          </w:tcPr>
          <w:p w:rsidR="00D775AD" w:rsidRPr="001E58D7" w:rsidRDefault="00D775AD" w:rsidP="00617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в окружающем мире и в речи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3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/7</w:t>
            </w:r>
          </w:p>
        </w:tc>
        <w:tc>
          <w:tcPr>
            <w:tcW w:w="851" w:type="dxa"/>
          </w:tcPr>
          <w:p w:rsidR="00D775AD" w:rsidRPr="001E58D7" w:rsidRDefault="00D775AD" w:rsidP="00617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2618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83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/8</w:t>
            </w:r>
          </w:p>
        </w:tc>
        <w:tc>
          <w:tcPr>
            <w:tcW w:w="851" w:type="dxa"/>
          </w:tcPr>
          <w:p w:rsidR="00D775AD" w:rsidRPr="001E58D7" w:rsidRDefault="00D775AD" w:rsidP="00617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A6A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-слияние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452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/9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A6A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7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/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802AE8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, а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7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802AE8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, о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7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802AE8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, и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7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802AE8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proofErr w:type="spellStart"/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7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802AE8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802AE8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80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02AE8">
              <w:rPr>
                <w:rFonts w:ascii="Times New Roman" w:hAnsi="Times New Roman" w:cs="Times New Roman"/>
                <w:b/>
                <w:sz w:val="24"/>
                <w:szCs w:val="24"/>
              </w:rPr>
              <w:t>, у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70"/>
        </w:trPr>
        <w:tc>
          <w:tcPr>
            <w:tcW w:w="1101" w:type="dxa"/>
            <w:vMerge w:val="restart"/>
          </w:tcPr>
          <w:p w:rsidR="00D775AD" w:rsidRPr="002922CC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  <w:p w:rsidR="00D775AD" w:rsidRPr="002922CC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квар</w:t>
            </w:r>
            <w:r w:rsidRPr="00292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ый период</w:t>
            </w:r>
          </w:p>
          <w:p w:rsidR="00D775AD" w:rsidRPr="008702C2" w:rsidRDefault="00D775AD" w:rsidP="00D9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Pr="00292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5/1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775AD" w:rsidRPr="002922CC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н, н</w:t>
            </w:r>
            <w:proofErr w:type="gram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Н, н.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степенное обучение осознанному, правильному и 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плавному слоговому чтению вслух отдельных слов, коротких предложений и небольших текстов, доступных детям по содержанию, на осно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ве правильного и относительно быстрого узнавания букв, опре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 xml:space="preserve">деления ориентиров в читаемом слове, места ударения в нем. Знакомство с правилами гигиены чтения. Умение читать отдельные слова </w:t>
            </w:r>
            <w:proofErr w:type="spellStart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рфографически</w:t>
            </w:r>
            <w:proofErr w:type="spellEnd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  т. е. так, как они пишутся, и так, как они произносятся, т. е. </w:t>
            </w:r>
            <w:proofErr w:type="spellStart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рфоэпически</w:t>
            </w:r>
            <w:proofErr w:type="spellEnd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3496" w:type="dxa"/>
            <w:vMerge w:val="restart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о строить речевое высказывание в устной форме;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выделение познавательной цели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775AD" w:rsidRPr="00FF0320" w:rsidRDefault="00D775AD" w:rsidP="005B018D">
            <w:pPr>
              <w:numPr>
                <w:ilvl w:val="0"/>
                <w:numId w:val="24"/>
              </w:numPr>
              <w:tabs>
                <w:tab w:val="clear" w:pos="705"/>
                <w:tab w:val="num" w:pos="2018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D775AD" w:rsidRPr="00FF0320" w:rsidRDefault="00D775AD" w:rsidP="005B018D">
            <w:pPr>
              <w:numPr>
                <w:ilvl w:val="0"/>
                <w:numId w:val="24"/>
              </w:numPr>
              <w:tabs>
                <w:tab w:val="clear" w:pos="705"/>
                <w:tab w:val="num" w:pos="2018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</w:tc>
      </w:tr>
      <w:tr w:rsidR="00D775AD" w:rsidRPr="00FF0320" w:rsidTr="006C43F1">
        <w:trPr>
          <w:trHeight w:val="185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/2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с, с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, с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32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к, к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, к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3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/4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т, т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, т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2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/5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т, т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, т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65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/6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gram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, л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Л, л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65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/7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proofErr w:type="gram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Р, р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12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/8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, в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, в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75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/9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, е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9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/10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-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ыдущего согласного звука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9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70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/11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proofErr w:type="gram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П, п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0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/12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proofErr w:type="gram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П, п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0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/13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gram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, м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1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/14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gram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, 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7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/15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22C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2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9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/16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94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/17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, б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, б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94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/18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, б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, б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/19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2922C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, б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,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2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/20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81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/21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77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75AD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/22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буквы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Я, я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A1C" w:rsidRPr="00FF0320" w:rsidTr="00027013">
        <w:trPr>
          <w:trHeight w:val="266"/>
        </w:trPr>
        <w:tc>
          <w:tcPr>
            <w:tcW w:w="15653" w:type="dxa"/>
            <w:gridSpan w:val="6"/>
          </w:tcPr>
          <w:p w:rsidR="00D90A1C" w:rsidRPr="00FF0320" w:rsidRDefault="00D90A1C" w:rsidP="00802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28ч)</w:t>
            </w:r>
          </w:p>
        </w:tc>
      </w:tr>
      <w:tr w:rsidR="00D775AD" w:rsidRPr="00FF0320" w:rsidTr="006C43F1">
        <w:trPr>
          <w:trHeight w:val="218"/>
        </w:trPr>
        <w:tc>
          <w:tcPr>
            <w:tcW w:w="1101" w:type="dxa"/>
            <w:vMerge w:val="restart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/23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Гласная буква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–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ыдущего согласного в слоге-слиянии.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ве правильного и относительно быстрого узнавания букв, опре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 xml:space="preserve">деления ориентиров в читаемом слове, места ударения в нем. Знакомство с правилами гигиены 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 xml:space="preserve">чтения. Умение читать отдельные слова </w:t>
            </w:r>
            <w:proofErr w:type="spellStart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рфографически</w:t>
            </w:r>
            <w:proofErr w:type="spellEnd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,  т. е. так, как они пишутся, и т</w:t>
            </w:r>
            <w:r w:rsidR="00EE484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ак, как они произносятся, т. е. </w:t>
            </w:r>
            <w:proofErr w:type="spellStart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рфоэпически</w:t>
            </w:r>
            <w:proofErr w:type="spellEnd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3496" w:type="dxa"/>
            <w:vMerge w:val="restart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выделение познавательной цели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ая и </w:t>
            </w:r>
            <w:r w:rsidRPr="00FF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ая контекстная речь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1593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1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/24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Гласная буква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1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/25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gram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Г, г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1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/26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gram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, г.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1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/27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E58D7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Итоговый урок по I части «Азб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лфавит. Проверим себя и оценим свои достижения. Графические обозначения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7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28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Ч, ч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чу,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14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/29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, ч.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(обобщение и повторение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4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/30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42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/31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конце и в середине буквой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знак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91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/32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7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/33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r w:rsidR="00EE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84B" w:rsidRPr="00EE484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9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/34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proofErr w:type="gram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, обобщение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6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/35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.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, ж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4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/36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.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, ж.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4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/37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, ё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37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/38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End"/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84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/39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proofErr w:type="gram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Х, х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84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70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/40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proofErr w:type="gram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Х, 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47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70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/41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proofErr w:type="gram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Х, 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(обобщение и повторение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7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/42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1023C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 с буквой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Х, х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22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/43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Start"/>
            <w:r w:rsidRPr="00CC4E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proofErr w:type="gramEnd"/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C4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,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22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/44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шествующего согласного в слоге-слиянии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9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/45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CC4EEB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proofErr w:type="gram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51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/46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E58D7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proofErr w:type="gram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51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/47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E58D7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 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gram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, э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6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/48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E58D7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 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gram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э. 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4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/49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Буквы  </w:t>
            </w:r>
            <w:proofErr w:type="gram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7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/50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Буквы  </w:t>
            </w:r>
            <w:proofErr w:type="gram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1C" w:rsidRPr="00FF0320" w:rsidTr="00027013">
        <w:trPr>
          <w:trHeight w:val="286"/>
        </w:trPr>
        <w:tc>
          <w:tcPr>
            <w:tcW w:w="15653" w:type="dxa"/>
            <w:gridSpan w:val="6"/>
          </w:tcPr>
          <w:p w:rsidR="00D90A1C" w:rsidRPr="00FF0320" w:rsidRDefault="00D90A1C" w:rsidP="00802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36ч)</w:t>
            </w:r>
          </w:p>
        </w:tc>
      </w:tr>
      <w:tr w:rsidR="00D775AD" w:rsidRPr="00FF0320" w:rsidTr="006C43F1">
        <w:trPr>
          <w:trHeight w:val="166"/>
        </w:trPr>
        <w:tc>
          <w:tcPr>
            <w:tcW w:w="1101" w:type="dxa"/>
            <w:vMerge w:val="restart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/51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D90A1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proofErr w:type="gram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Ф, ф.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/52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3F0A8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1E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/53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3F0A8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лфавит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6"/>
        </w:trPr>
        <w:tc>
          <w:tcPr>
            <w:tcW w:w="1101" w:type="dxa"/>
            <w:vMerge w:val="restart"/>
          </w:tcPr>
          <w:p w:rsidR="00D775AD" w:rsidRDefault="00D775AD" w:rsidP="007A6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 9 ч.</w:t>
            </w:r>
          </w:p>
          <w:p w:rsidR="00D775AD" w:rsidRPr="007A62B1" w:rsidRDefault="00D775AD" w:rsidP="007A6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D775AD" w:rsidRDefault="00D775AD" w:rsidP="003F0A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/1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7A62B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бук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усские народные сказки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/2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7A62B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бук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усские народные сказки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/3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букв. Разгад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ых кроссвордов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3F0A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/4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7A62B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Загадки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3F0A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5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D74B5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Пословицы, поговорки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3F0A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/6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9009D" w:rsidRDefault="00D775AD" w:rsidP="00C02A9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бук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A9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цы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3F0A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/7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E58D7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Орлов «А я уже могу писать», Л.Н. Толсто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B85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70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3F0A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/8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E58D7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Л.Н.Толстой «Три калача и одна баранка», К.Льдов «Господин учитель «Ж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33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1E58D7" w:rsidRDefault="00D775AD" w:rsidP="003F0A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/9</w:t>
            </w:r>
          </w:p>
        </w:tc>
        <w:tc>
          <w:tcPr>
            <w:tcW w:w="851" w:type="dxa"/>
          </w:tcPr>
          <w:p w:rsidR="00D775AD" w:rsidRPr="001E58D7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E58D7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7">
              <w:rPr>
                <w:rFonts w:ascii="Times New Roman" w:hAnsi="Times New Roman" w:cs="Times New Roman"/>
                <w:sz w:val="24"/>
                <w:szCs w:val="24"/>
              </w:rPr>
              <w:t>Ю.Коваль «Метели», И.Суриков «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462"/>
        </w:trPr>
        <w:tc>
          <w:tcPr>
            <w:tcW w:w="1101" w:type="dxa"/>
            <w:vMerge w:val="restart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ле-букварный</w:t>
            </w:r>
            <w:proofErr w:type="spellEnd"/>
            <w:proofErr w:type="gramEnd"/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иод</w:t>
            </w:r>
          </w:p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хорошо уметь читать: </w:t>
            </w: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С.Я.Марша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эти буквы заучи</w:t>
            </w: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», В.Берестов «</w:t>
            </w:r>
            <w:proofErr w:type="spellStart"/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5B018D">
            <w:pPr>
              <w:shd w:val="clear" w:color="auto" w:fill="FFFFFF"/>
              <w:spacing w:after="0" w:line="240" w:lineRule="auto"/>
              <w:ind w:left="5" w:right="1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бобщение, систематизация, закрепление  знаний, умений и навыков, приобретенных в процессе обучения грамоте.</w:t>
            </w:r>
          </w:p>
        </w:tc>
        <w:tc>
          <w:tcPr>
            <w:tcW w:w="3496" w:type="dxa"/>
            <w:vMerge w:val="restart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  <w:tab w:val="num" w:pos="1309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лассификация;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  <w:tab w:val="num" w:pos="1309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целеполагание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прогнозирование уровня усвоения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ррекция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</w:tc>
      </w:tr>
      <w:tr w:rsidR="00D775AD" w:rsidRPr="00FF0320" w:rsidTr="006C43F1">
        <w:trPr>
          <w:trHeight w:val="230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776242">
              <w:rPr>
                <w:rFonts w:ascii="Times New Roman" w:hAnsi="Times New Roman" w:cs="Times New Roman"/>
                <w:sz w:val="24"/>
                <w:szCs w:val="24"/>
              </w:rPr>
              <w:t xml:space="preserve"> «Как мальчик Женя научился говорить букву «Р»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06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3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1">
              <w:rPr>
                <w:rFonts w:ascii="Times New Roman" w:hAnsi="Times New Roman" w:cs="Times New Roman"/>
                <w:sz w:val="24"/>
                <w:szCs w:val="24"/>
              </w:rPr>
              <w:t>Одна у человека родная мать – одна у него и Род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Ушинский «Наше Отечество»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438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4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1">
              <w:rPr>
                <w:rFonts w:ascii="Times New Roman" w:hAnsi="Times New Roman" w:cs="Times New Roman"/>
                <w:sz w:val="24"/>
                <w:szCs w:val="24"/>
              </w:rPr>
              <w:t>История славянской азбу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Первоучители слове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19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1">
              <w:rPr>
                <w:rFonts w:ascii="Times New Roman" w:hAnsi="Times New Roman" w:cs="Times New Roman"/>
                <w:sz w:val="24"/>
                <w:szCs w:val="24"/>
              </w:rPr>
              <w:t>История создания первого бук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Первый бук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69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6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 «Только месяц показался»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30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Л.Н.Толстой и К.Д.Ушинский. О детях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21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  <w:r w:rsidRPr="0077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8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К.И.Чуковский «У меня зазвонил теле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147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F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82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776242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.</w:t>
            </w:r>
            <w:r>
              <w:rPr>
                <w:sz w:val="28"/>
                <w:szCs w:val="28"/>
              </w:rPr>
              <w:t xml:space="preserve"> </w:t>
            </w:r>
            <w:r w:rsidRPr="00881BC3">
              <w:rPr>
                <w:rFonts w:ascii="Times New Roman" w:hAnsi="Times New Roman" w:cs="Times New Roman"/>
                <w:sz w:val="24"/>
                <w:szCs w:val="24"/>
              </w:rPr>
              <w:t>Особенности стихотворений-небылиц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45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/</w:t>
            </w:r>
            <w:r w:rsidRPr="007762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Бианки «Первая охота»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93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776242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Я.Маршак Угомон», «Дважды два»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96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776242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М.М.Пришвин «Предмайское утро», «Глоток молока»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428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776242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776242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ца», «Игра в слова», «З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624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выка чтения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70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776242">
              <w:rPr>
                <w:rFonts w:ascii="Times New Roman" w:hAnsi="Times New Roman" w:cs="Times New Roman"/>
                <w:b/>
                <w:sz w:val="24"/>
                <w:szCs w:val="24"/>
              </w:rPr>
              <w:t>/14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 xml:space="preserve">Михалков «Котя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762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и три</w:t>
            </w: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70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76242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776242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стов «Пёсья песня», «Прощание с другом». Проверим себя и оценим свои достижения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70"/>
        </w:trPr>
        <w:tc>
          <w:tcPr>
            <w:tcW w:w="1101" w:type="dxa"/>
            <w:vMerge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776242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/16</w:t>
            </w:r>
          </w:p>
        </w:tc>
        <w:tc>
          <w:tcPr>
            <w:tcW w:w="851" w:type="dxa"/>
          </w:tcPr>
          <w:p w:rsidR="00D775AD" w:rsidRPr="00776242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881BC3" w:rsidRDefault="00D775AD" w:rsidP="005B018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C3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Живая азбука».</w:t>
            </w:r>
          </w:p>
        </w:tc>
        <w:tc>
          <w:tcPr>
            <w:tcW w:w="3827" w:type="dxa"/>
            <w:vMerge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5B0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516"/>
        </w:trPr>
        <w:tc>
          <w:tcPr>
            <w:tcW w:w="1101" w:type="dxa"/>
          </w:tcPr>
          <w:p w:rsidR="00D775AD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атурное</w:t>
            </w:r>
            <w:r w:rsidRPr="00FF0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е</w:t>
            </w:r>
            <w:r w:rsidRPr="00FF0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0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F0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775AD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 ч.</w:t>
            </w:r>
          </w:p>
        </w:tc>
        <w:tc>
          <w:tcPr>
            <w:tcW w:w="850" w:type="dxa"/>
          </w:tcPr>
          <w:p w:rsidR="00D775AD" w:rsidRPr="00FF0320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51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.</w:t>
            </w:r>
          </w:p>
        </w:tc>
        <w:tc>
          <w:tcPr>
            <w:tcW w:w="3827" w:type="dxa"/>
          </w:tcPr>
          <w:p w:rsidR="00D775AD" w:rsidRPr="00FF0320" w:rsidRDefault="00D775AD" w:rsidP="005B018D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риентироваться в учебнике. Находить нужную главу его в содержании. Понимать условные обозначения, использовать их при выполнении заданий. Предполагать на основе названия содержимое главы. Находить в словаре непонятные слова.</w:t>
            </w:r>
          </w:p>
        </w:tc>
        <w:tc>
          <w:tcPr>
            <w:tcW w:w="3496" w:type="dxa"/>
            <w:vMerge w:val="restart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Логические УУД: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анализ объектов.</w:t>
            </w:r>
          </w:p>
          <w:p w:rsidR="00D775AD" w:rsidRPr="00FF0320" w:rsidRDefault="00D775AD" w:rsidP="005B018D">
            <w:pPr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</w:tc>
      </w:tr>
      <w:tr w:rsidR="00D775AD" w:rsidRPr="00FF0320" w:rsidTr="006C43F1">
        <w:trPr>
          <w:trHeight w:val="250"/>
        </w:trPr>
        <w:tc>
          <w:tcPr>
            <w:tcW w:w="1101" w:type="dxa"/>
            <w:vMerge w:val="restart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Жили – были буквы</w:t>
            </w:r>
          </w:p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D775AD" w:rsidRPr="00FF0320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51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Данько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«Загадочные буквы». 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>Рубрика «Тв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. Берестов «Буквы акробатки», С. Маршак «Про все на свете», 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.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802AE8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водятся  понятия – «автор», «писатель», «произведение». Анализ и сравнение произведений. Обучение </w:t>
            </w:r>
            <w:proofErr w:type="spellStart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рфоэпически</w:t>
            </w:r>
            <w:proofErr w:type="spellEnd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равильному произношению слов и при чтении. Обучение чтению по ролям.</w:t>
            </w: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numPr>
                <w:ilvl w:val="0"/>
                <w:numId w:val="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6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FF0320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и буква 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страницы: Т. Павлова «Говорю я детям», В. Лунин «Шорох»,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хотала звонко Мила»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506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FF0320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851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. Ф.Кривин «Почему «А» по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, а «Б» 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392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FF0320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851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Г.Сапкир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«Про медве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D24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оздаём «Город букв»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45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FF0320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М.Бородицкая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, Е.Григорьева «Живая азбука». 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45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/6</w:t>
            </w:r>
          </w:p>
        </w:tc>
        <w:tc>
          <w:tcPr>
            <w:tcW w:w="851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С.Маршак «Автобус №2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>Рубрика «Тв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03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FF0320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7</w:t>
            </w:r>
          </w:p>
        </w:tc>
        <w:tc>
          <w:tcPr>
            <w:tcW w:w="851" w:type="dxa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8E">
              <w:rPr>
                <w:rFonts w:ascii="Times New Roman" w:hAnsi="Times New Roman" w:cs="Times New Roman"/>
                <w:sz w:val="24"/>
                <w:szCs w:val="24"/>
              </w:rPr>
              <w:t>Завершение проекта «Создаём музей «Город букв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B1" w:rsidRPr="00FF0320" w:rsidTr="00027013">
        <w:trPr>
          <w:trHeight w:val="268"/>
        </w:trPr>
        <w:tc>
          <w:tcPr>
            <w:tcW w:w="15653" w:type="dxa"/>
            <w:gridSpan w:val="6"/>
          </w:tcPr>
          <w:p w:rsidR="007A62B1" w:rsidRPr="00FF0320" w:rsidRDefault="007A62B1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32ч)</w:t>
            </w:r>
          </w:p>
        </w:tc>
      </w:tr>
      <w:tr w:rsidR="00D775AD" w:rsidRPr="00FF0320" w:rsidTr="006C43F1">
        <w:trPr>
          <w:trHeight w:val="97"/>
        </w:trPr>
        <w:tc>
          <w:tcPr>
            <w:tcW w:w="1101" w:type="dxa"/>
            <w:vMerge w:val="restart"/>
          </w:tcPr>
          <w:p w:rsidR="00D775AD" w:rsidRPr="000F3AA6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3A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75AD" w:rsidRPr="000F3AA6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3AA6">
              <w:rPr>
                <w:rFonts w:ascii="Times New Roman" w:hAnsi="Times New Roman" w:cs="Times New Roman"/>
                <w:b/>
                <w:sz w:val="24"/>
                <w:szCs w:val="24"/>
              </w:rPr>
              <w:t>ЗагадкиСказки</w:t>
            </w:r>
            <w:proofErr w:type="spellEnd"/>
            <w:r w:rsidRPr="000F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ылицы</w:t>
            </w:r>
          </w:p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0F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D775AD" w:rsidRPr="000F3AA6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1</w:t>
            </w:r>
            <w:r w:rsidRPr="000F3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1</w:t>
            </w:r>
          </w:p>
        </w:tc>
        <w:tc>
          <w:tcPr>
            <w:tcW w:w="851" w:type="dxa"/>
          </w:tcPr>
          <w:p w:rsidR="00D775AD" w:rsidRPr="000F3AA6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0F3AA6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A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Курочка Ряба». Е. </w:t>
            </w:r>
            <w:proofErr w:type="spellStart"/>
            <w:r w:rsidRPr="000F3AA6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0F3AA6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.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 xml:space="preserve"> Рубрика «Тв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усские народные сказки», С. Маршак «Теремок»,  «Сказки народов мира».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5B018D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бучение приемам выразительной речи и чтения. Произношение скороговорок, </w:t>
            </w:r>
            <w:proofErr w:type="spellStart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чистоговорок</w:t>
            </w:r>
            <w:proofErr w:type="spellEnd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. Обучение пересказу текста. Вводится  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понятие – «настроение автора».</w:t>
            </w:r>
          </w:p>
        </w:tc>
        <w:tc>
          <w:tcPr>
            <w:tcW w:w="3496" w:type="dxa"/>
            <w:vMerge w:val="restart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о строить речевое высказывание в устной </w:t>
            </w:r>
            <w:r w:rsidRPr="00FF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 полно и точно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</w:tc>
      </w:tr>
      <w:tr w:rsidR="00D775AD" w:rsidRPr="00FF0320" w:rsidTr="006C43F1">
        <w:trPr>
          <w:trHeight w:val="26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0F3AA6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  <w:r w:rsidRPr="000F3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D775AD" w:rsidRPr="000F3AA6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0F3AA6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A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55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0F3AA6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</w:t>
            </w:r>
            <w:r w:rsidRPr="000F3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3</w:t>
            </w:r>
          </w:p>
        </w:tc>
        <w:tc>
          <w:tcPr>
            <w:tcW w:w="851" w:type="dxa"/>
          </w:tcPr>
          <w:p w:rsidR="00D775AD" w:rsidRPr="000F3AA6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0F3AA6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A6">
              <w:rPr>
                <w:rFonts w:ascii="Times New Roman" w:hAnsi="Times New Roman" w:cs="Times New Roman"/>
                <w:sz w:val="24"/>
                <w:szCs w:val="24"/>
              </w:rPr>
              <w:t xml:space="preserve">Загадки. Песенки. </w:t>
            </w:r>
            <w:proofErr w:type="spellStart"/>
            <w:r w:rsidRPr="000F3AA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F3AA6">
              <w:rPr>
                <w:rFonts w:ascii="Times New Roman" w:hAnsi="Times New Roman" w:cs="Times New Roman"/>
                <w:sz w:val="24"/>
                <w:szCs w:val="24"/>
              </w:rPr>
              <w:t>. Небылицы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344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0F3AA6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  <w:r w:rsidRPr="000F3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4</w:t>
            </w:r>
          </w:p>
        </w:tc>
        <w:tc>
          <w:tcPr>
            <w:tcW w:w="851" w:type="dxa"/>
          </w:tcPr>
          <w:p w:rsidR="00D775AD" w:rsidRPr="000F3AA6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0F3AA6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A6">
              <w:rPr>
                <w:rFonts w:ascii="Times New Roman" w:hAnsi="Times New Roman" w:cs="Times New Roman"/>
                <w:sz w:val="24"/>
                <w:szCs w:val="24"/>
              </w:rPr>
              <w:t xml:space="preserve">Рифмы Матушки Гусыни. Король </w:t>
            </w:r>
            <w:proofErr w:type="spellStart"/>
            <w:r w:rsidRPr="000F3AA6">
              <w:rPr>
                <w:rFonts w:ascii="Times New Roman" w:hAnsi="Times New Roman" w:cs="Times New Roman"/>
                <w:sz w:val="24"/>
                <w:szCs w:val="24"/>
              </w:rPr>
              <w:t>Пипин</w:t>
            </w:r>
            <w:proofErr w:type="spellEnd"/>
            <w:r w:rsidRPr="000F3AA6">
              <w:rPr>
                <w:rFonts w:ascii="Times New Roman" w:hAnsi="Times New Roman" w:cs="Times New Roman"/>
                <w:sz w:val="24"/>
                <w:szCs w:val="24"/>
              </w:rPr>
              <w:t>. Дом, который построил Джек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68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0F3AA6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  <w:r w:rsidRPr="000F3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D775AD" w:rsidRPr="000F3AA6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0F3AA6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A6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0F3AA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0F3AA6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 старинных книг:</w:t>
            </w:r>
            <w:r w:rsidRPr="000F3AA6">
              <w:rPr>
                <w:rFonts w:ascii="Times New Roman" w:hAnsi="Times New Roman" w:cs="Times New Roman"/>
                <w:sz w:val="24"/>
                <w:szCs w:val="24"/>
              </w:rPr>
              <w:t xml:space="preserve"> К.Ушинский «Гусь и Журав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5AD" w:rsidRPr="000F3AA6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A6">
              <w:rPr>
                <w:rFonts w:ascii="Times New Roman" w:hAnsi="Times New Roman" w:cs="Times New Roman"/>
                <w:sz w:val="24"/>
                <w:szCs w:val="24"/>
              </w:rPr>
              <w:t>Л.Толстой «Зайцы и лягушки»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39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0F3AA6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  <w:r w:rsidRPr="000F3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6</w:t>
            </w:r>
          </w:p>
        </w:tc>
        <w:tc>
          <w:tcPr>
            <w:tcW w:w="851" w:type="dxa"/>
          </w:tcPr>
          <w:p w:rsidR="00D775AD" w:rsidRPr="000F3AA6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0F3AA6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A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 xml:space="preserve"> Рубрика «Тв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39"/>
        </w:trPr>
        <w:tc>
          <w:tcPr>
            <w:tcW w:w="1101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775AD" w:rsidRPr="000F3AA6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/7</w:t>
            </w:r>
          </w:p>
        </w:tc>
        <w:tc>
          <w:tcPr>
            <w:tcW w:w="851" w:type="dxa"/>
          </w:tcPr>
          <w:p w:rsidR="00D775AD" w:rsidRPr="000F3AA6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0F3AA6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 Проверим себя и оценим свои достижения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513"/>
        </w:trPr>
        <w:tc>
          <w:tcPr>
            <w:tcW w:w="1101" w:type="dxa"/>
            <w:vMerge w:val="restart"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01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апрель! Звенит капель…</w:t>
            </w:r>
          </w:p>
          <w:p w:rsidR="00D775AD" w:rsidRPr="003F0A84" w:rsidRDefault="00D775AD" w:rsidP="003F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D775AD" w:rsidRPr="00E83C01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  <w:r w:rsidRPr="00E83C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</w:t>
            </w:r>
          </w:p>
        </w:tc>
        <w:tc>
          <w:tcPr>
            <w:tcW w:w="851" w:type="dxa"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E83C01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А.Майков «Ласточка примчалась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А.Блещеев</w:t>
            </w:r>
            <w:proofErr w:type="spellEnd"/>
            <w:r w:rsidRPr="00E83C01">
              <w:rPr>
                <w:rFonts w:ascii="Times New Roman" w:hAnsi="Times New Roman" w:cs="Times New Roman"/>
                <w:sz w:val="24"/>
                <w:szCs w:val="24"/>
              </w:rPr>
              <w:t xml:space="preserve"> «Травка зеленеет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брика «Твоя 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>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. Ушинский «Лето», Е. Благинина «Мороз»,  В. Плещеев «Осенью».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5B018D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Формирование навыков чтения целыми словами. Ответы на вопросы по содержанию текста, нахождение в нем предложений подтверждающих устное высказывание. </w:t>
            </w:r>
          </w:p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форме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</w:tc>
      </w:tr>
      <w:tr w:rsidR="00D775AD" w:rsidRPr="00FF0320" w:rsidTr="006C43F1">
        <w:trPr>
          <w:trHeight w:val="294"/>
        </w:trPr>
        <w:tc>
          <w:tcPr>
            <w:tcW w:w="1101" w:type="dxa"/>
            <w:vMerge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Pr="00E83C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E83C01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А.Майков 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Т.Белозёров «Подснеж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 xml:space="preserve"> С.Маршак «Апр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90"/>
        </w:trPr>
        <w:tc>
          <w:tcPr>
            <w:tcW w:w="1101" w:type="dxa"/>
            <w:vMerge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  <w:r w:rsidRPr="00E83C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3</w:t>
            </w:r>
          </w:p>
        </w:tc>
        <w:tc>
          <w:tcPr>
            <w:tcW w:w="851" w:type="dxa"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E83C01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83C01">
              <w:rPr>
                <w:rFonts w:ascii="Times New Roman" w:hAnsi="Times New Roman" w:cs="Times New Roman"/>
                <w:sz w:val="24"/>
                <w:szCs w:val="24"/>
              </w:rPr>
              <w:t xml:space="preserve"> «Ру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 нам весна шагает».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Л.Ульяницкая</w:t>
            </w:r>
            <w:proofErr w:type="spellEnd"/>
            <w:r w:rsidRPr="00E83C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арик». 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Л.Яхнин «У дорожки»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Трут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ые, синие небо и ручьи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28D5">
              <w:rPr>
                <w:rFonts w:ascii="Times New Roman" w:hAnsi="Times New Roman" w:cs="Times New Roman"/>
                <w:sz w:val="24"/>
                <w:szCs w:val="24"/>
              </w:rPr>
              <w:t>Проект «Составляем азбуку загадок»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20"/>
        </w:trPr>
        <w:tc>
          <w:tcPr>
            <w:tcW w:w="1101" w:type="dxa"/>
            <w:vMerge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Pr="00E83C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4</w:t>
            </w:r>
          </w:p>
        </w:tc>
        <w:tc>
          <w:tcPr>
            <w:tcW w:w="851" w:type="dxa"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E83C01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Берестов «Вороб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C01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83C01">
              <w:rPr>
                <w:rFonts w:ascii="Times New Roman" w:hAnsi="Times New Roman" w:cs="Times New Roman"/>
                <w:sz w:val="24"/>
                <w:szCs w:val="24"/>
              </w:rPr>
              <w:t xml:space="preserve"> «Чу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брика «Твоя 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>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74"/>
        </w:trPr>
        <w:tc>
          <w:tcPr>
            <w:tcW w:w="1101" w:type="dxa"/>
            <w:vMerge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  <w:r w:rsidRPr="00E83C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D775AD" w:rsidRPr="00E83C0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D363F6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F6">
              <w:rPr>
                <w:rFonts w:ascii="Times New Roman" w:hAnsi="Times New Roman" w:cs="Times New Roman"/>
                <w:sz w:val="24"/>
                <w:szCs w:val="24"/>
              </w:rPr>
              <w:t>Завершение проекта «Составляем азбуку загадок».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:</w:t>
            </w:r>
            <w:r w:rsidRPr="00E83C01">
              <w:rPr>
                <w:rFonts w:ascii="Times New Roman" w:hAnsi="Times New Roman" w:cs="Times New Roman"/>
                <w:sz w:val="24"/>
                <w:szCs w:val="24"/>
              </w:rPr>
              <w:t xml:space="preserve"> А.Майков «Христос Воскр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ловицы. Разноцветные страницы: В. Лунин «Тень». Проверим себя и оценим свои достижения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81"/>
        </w:trPr>
        <w:tc>
          <w:tcPr>
            <w:tcW w:w="1101" w:type="dxa"/>
            <w:vMerge w:val="restart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E3D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A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 и всерьёз</w:t>
            </w:r>
          </w:p>
          <w:p w:rsidR="00D775AD" w:rsidRPr="003F0A84" w:rsidRDefault="00D775AD" w:rsidP="003F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EE3DF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850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E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</w:t>
            </w:r>
          </w:p>
        </w:tc>
        <w:tc>
          <w:tcPr>
            <w:tcW w:w="851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EE3DFA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.  </w:t>
            </w:r>
            <w:proofErr w:type="spellStart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 xml:space="preserve"> «В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 xml:space="preserve"> Рубрика «Тв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ида», К. Чуковский «Чудо дерево», 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Н. Носов «Затейники».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5B018D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оспроизведение текста по вопросам или по  картинному плану. Понимание слов и выражений в контексте. Юмористические произведения. Вводится  понятие – «настроение  и чувства героя».</w:t>
            </w:r>
          </w:p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</w:tcPr>
          <w:p w:rsidR="00D775AD" w:rsidRPr="00FF0320" w:rsidRDefault="00D775AD" w:rsidP="005B01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форме.</w:t>
            </w:r>
          </w:p>
          <w:p w:rsidR="00D775AD" w:rsidRPr="00FF0320" w:rsidRDefault="00D775AD" w:rsidP="005B01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</w:t>
            </w:r>
            <w:r w:rsidRPr="00FF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 полно и точно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D775AD" w:rsidRPr="00FF0320" w:rsidRDefault="00D775AD" w:rsidP="005B01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</w:tc>
      </w:tr>
      <w:tr w:rsidR="00D775AD" w:rsidRPr="00FF0320" w:rsidTr="006C43F1">
        <w:trPr>
          <w:trHeight w:val="268"/>
        </w:trPr>
        <w:tc>
          <w:tcPr>
            <w:tcW w:w="1101" w:type="dxa"/>
            <w:vMerge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Pr="00EE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EE3DFA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Г.Кружков «</w:t>
            </w:r>
            <w:proofErr w:type="spellStart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». Н.Артю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«Саша-дразнилка»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98"/>
        </w:trPr>
        <w:tc>
          <w:tcPr>
            <w:tcW w:w="1101" w:type="dxa"/>
            <w:vMerge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  <w:r w:rsidRPr="00EE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3</w:t>
            </w:r>
          </w:p>
        </w:tc>
        <w:tc>
          <w:tcPr>
            <w:tcW w:w="851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EE3DFA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A">
              <w:rPr>
                <w:rFonts w:ascii="Times New Roman" w:hAnsi="Times New Roman" w:cs="Times New Roman"/>
                <w:sz w:val="24"/>
                <w:szCs w:val="24"/>
              </w:rPr>
              <w:t xml:space="preserve">К.Чуковский </w:t>
            </w:r>
            <w:proofErr w:type="spellStart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3DFA">
              <w:rPr>
                <w:rFonts w:ascii="Times New Roman" w:hAnsi="Times New Roman" w:cs="Times New Roman"/>
                <w:sz w:val="24"/>
                <w:szCs w:val="24"/>
              </w:rPr>
              <w:t xml:space="preserve">О.Григорьев «Стук», </w:t>
            </w:r>
            <w:proofErr w:type="spellStart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тика и Жучка</w:t>
            </w:r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DFA">
              <w:rPr>
                <w:rFonts w:ascii="Times New Roman" w:hAnsi="Times New Roman" w:cs="Times New Roman"/>
                <w:sz w:val="24"/>
                <w:szCs w:val="24"/>
              </w:rPr>
              <w:t xml:space="preserve"> И.Пивоварова «</w:t>
            </w:r>
            <w:proofErr w:type="spellStart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153"/>
        </w:trPr>
        <w:tc>
          <w:tcPr>
            <w:tcW w:w="1101" w:type="dxa"/>
            <w:vMerge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  <w:r w:rsidRPr="00EE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4</w:t>
            </w:r>
          </w:p>
        </w:tc>
        <w:tc>
          <w:tcPr>
            <w:tcW w:w="851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EE3DFA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К.Чуковский «Теле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78"/>
        </w:trPr>
        <w:tc>
          <w:tcPr>
            <w:tcW w:w="1101" w:type="dxa"/>
            <w:vMerge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  <w:r w:rsidRPr="00EE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EE3DFA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EE3DFA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.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 xml:space="preserve"> Рубрика «Тв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68"/>
        </w:trPr>
        <w:tc>
          <w:tcPr>
            <w:tcW w:w="1101" w:type="dxa"/>
            <w:vMerge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  <w:r w:rsidRPr="00EE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6</w:t>
            </w:r>
          </w:p>
        </w:tc>
        <w:tc>
          <w:tcPr>
            <w:tcW w:w="851" w:type="dxa"/>
          </w:tcPr>
          <w:p w:rsidR="00D775AD" w:rsidRPr="00EE3DFA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EE3DFA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таринных книг: </w:t>
            </w:r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DFA">
              <w:rPr>
                <w:rFonts w:ascii="Times New Roman" w:hAnsi="Times New Roman" w:cs="Times New Roman"/>
                <w:sz w:val="24"/>
                <w:szCs w:val="24"/>
              </w:rPr>
              <w:t>«Ворон и сорока», «Что хорошо и что дурно?», «Худо тому, кто добра не делает ником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страницы: Т. Собакин «Как ловкий бегемот…». Проверим себя и оценим свои достижения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423"/>
        </w:trPr>
        <w:tc>
          <w:tcPr>
            <w:tcW w:w="1101" w:type="dxa"/>
            <w:vMerge w:val="restart"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84E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  <w:p w:rsidR="00D775AD" w:rsidRPr="00184EE5" w:rsidRDefault="00D775AD" w:rsidP="003F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4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  <w:r w:rsidRPr="0018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</w:t>
            </w:r>
          </w:p>
        </w:tc>
        <w:tc>
          <w:tcPr>
            <w:tcW w:w="851" w:type="dxa"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84EE5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Ю.Ермолаев «Лучший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Е.Благинина «Пода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класс – дружная 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емья».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 xml:space="preserve"> Рубрика «Тв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Е. Пермяк «Бумажный змей», В. Лунин «Я и Вовка», 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.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5B018D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ассказы и стихи о детях, их взаи</w:t>
            </w: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 xml:space="preserve">моотношениях, об умении общаться друг с другом и </w:t>
            </w:r>
            <w:proofErr w:type="gramStart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о</w:t>
            </w:r>
            <w:proofErr w:type="gramEnd"/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взрослыми. Вводятся  понятия – «поступки героя», «абзац». Прогнозирование текста по названию.</w:t>
            </w:r>
          </w:p>
        </w:tc>
        <w:tc>
          <w:tcPr>
            <w:tcW w:w="3496" w:type="dxa"/>
            <w:vMerge w:val="restart"/>
          </w:tcPr>
          <w:p w:rsidR="00D775AD" w:rsidRPr="00FF0320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</w:t>
            </w:r>
          </w:p>
          <w:p w:rsidR="00D775AD" w:rsidRPr="00FF0320" w:rsidRDefault="00D775AD" w:rsidP="005B018D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 в устной форме.</w:t>
            </w:r>
          </w:p>
          <w:p w:rsidR="00D775AD" w:rsidRPr="00FF0320" w:rsidRDefault="00D775AD" w:rsidP="005B01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;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контекстная речь.</w:t>
            </w:r>
          </w:p>
          <w:p w:rsidR="00D775AD" w:rsidRPr="00FF0320" w:rsidRDefault="00D775AD" w:rsidP="005B01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775AD" w:rsidRPr="00FF0320" w:rsidRDefault="00D775AD" w:rsidP="005B01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  <w:p w:rsidR="00D775AD" w:rsidRPr="00FF0320" w:rsidRDefault="00D775AD" w:rsidP="005B01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019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целеполагание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019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019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D775AD" w:rsidRPr="00FF0320" w:rsidRDefault="00D775AD" w:rsidP="005B018D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2019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20">
              <w:rPr>
                <w:rFonts w:ascii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D775AD" w:rsidRPr="00FF0320" w:rsidTr="006C43F1">
        <w:trPr>
          <w:trHeight w:val="354"/>
        </w:trPr>
        <w:tc>
          <w:tcPr>
            <w:tcW w:w="1101" w:type="dxa"/>
            <w:vMerge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  <w:r w:rsidRPr="0018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84EE5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В.Орлов «Кто первы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.Михалков «Ба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.Маршак «Хороши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68"/>
        </w:trPr>
        <w:tc>
          <w:tcPr>
            <w:tcW w:w="1101" w:type="dxa"/>
            <w:vMerge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  <w:r w:rsidRPr="0018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3</w:t>
            </w:r>
          </w:p>
        </w:tc>
        <w:tc>
          <w:tcPr>
            <w:tcW w:w="851" w:type="dxa"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84EE5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 В.Берестов «В магазине игр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В. Орлов «Если дружбой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М.Пляцковскому</w:t>
            </w:r>
            <w:proofErr w:type="spellEnd"/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68"/>
        </w:trPr>
        <w:tc>
          <w:tcPr>
            <w:tcW w:w="1101" w:type="dxa"/>
            <w:vMerge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184EE5" w:rsidRDefault="00D775AD" w:rsidP="005E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  <w:r w:rsidRPr="0018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4</w:t>
            </w:r>
          </w:p>
        </w:tc>
        <w:tc>
          <w:tcPr>
            <w:tcW w:w="851" w:type="dxa"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84EE5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И.Пивоварова «Вежливый ос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Я.Аким «Моя р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Ю.Энтин</w:t>
            </w:r>
            <w:proofErr w:type="spellEnd"/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268"/>
        </w:trPr>
        <w:tc>
          <w:tcPr>
            <w:tcW w:w="1101" w:type="dxa"/>
            <w:vMerge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  <w:r w:rsidRPr="0018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D775AD" w:rsidRPr="00184EE5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184EE5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: Д.Тихомиров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и лягушки», «Наход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страницы: В. Лунин «Волк», Т. Павлова «Рас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ойво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Гу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то?». Проверим себя и оценим свои достижения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423"/>
        </w:trPr>
        <w:tc>
          <w:tcPr>
            <w:tcW w:w="1101" w:type="dxa"/>
            <w:vMerge w:val="restart"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D4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братьях наших </w:t>
            </w:r>
            <w:proofErr w:type="spellStart"/>
            <w:proofErr w:type="gramStart"/>
            <w:r w:rsidRPr="006D4F71">
              <w:rPr>
                <w:rFonts w:ascii="Times New Roman" w:hAnsi="Times New Roman" w:cs="Times New Roman"/>
                <w:b/>
                <w:sz w:val="24"/>
                <w:szCs w:val="24"/>
              </w:rPr>
              <w:t>мень-ших</w:t>
            </w:r>
            <w:proofErr w:type="spellEnd"/>
            <w:proofErr w:type="gramEnd"/>
          </w:p>
          <w:p w:rsidR="00D775AD" w:rsidRPr="006D4F71" w:rsidRDefault="00D775AD" w:rsidP="003F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775AD" w:rsidRPr="006D4F71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Pr="006D4F7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51" w:type="dxa"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6D4F71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С.Михалков «</w:t>
            </w:r>
            <w:proofErr w:type="spellStart"/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6D4F71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 xml:space="preserve"> Рубрика «Тв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. Бианки «Лис и мышонок», М. Пришвин «Глоток молока»,  С. Маршак «Детский сад».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5B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F032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изведения о взаимоотношениях человека с природой.</w:t>
            </w:r>
          </w:p>
        </w:tc>
        <w:tc>
          <w:tcPr>
            <w:tcW w:w="3496" w:type="dxa"/>
            <w:vMerge/>
          </w:tcPr>
          <w:p w:rsidR="00D775AD" w:rsidRPr="00322618" w:rsidRDefault="00D775AD" w:rsidP="0032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AD" w:rsidRPr="00FF0320" w:rsidTr="006C43F1">
        <w:trPr>
          <w:trHeight w:val="491"/>
        </w:trPr>
        <w:tc>
          <w:tcPr>
            <w:tcW w:w="1101" w:type="dxa"/>
            <w:vMerge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6D4F71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6D4F7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6D4F71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В.Осеева «Собака яростно лая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6D4F71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424A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знавательный текст о собаках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5AD" w:rsidRPr="00FF0320" w:rsidTr="006C43F1">
        <w:trPr>
          <w:trHeight w:val="557"/>
        </w:trPr>
        <w:tc>
          <w:tcPr>
            <w:tcW w:w="1101" w:type="dxa"/>
            <w:vMerge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6D4F71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Pr="006D4F71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851" w:type="dxa"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6D4F71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6D4F71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Царыпыч</w:t>
            </w:r>
            <w:proofErr w:type="spellEnd"/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Г.Сапгир «Ко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2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о-познавательный текст о кош</w:t>
            </w:r>
            <w:r w:rsidRPr="00F9424A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В.Берестов «Лягуш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24A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ый текс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гушках</w:t>
            </w:r>
            <w:r w:rsidRPr="00F94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5AD" w:rsidRPr="00FF0320" w:rsidTr="006C43F1">
        <w:trPr>
          <w:trHeight w:val="585"/>
        </w:trPr>
        <w:tc>
          <w:tcPr>
            <w:tcW w:w="1101" w:type="dxa"/>
            <w:vMerge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6D4F71" w:rsidRDefault="00D775AD" w:rsidP="00887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Pr="006D4F71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851" w:type="dxa"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6D4F71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В.Лунин «Никого не обиж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С.Михалков «Важный 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Д.Хармс «Храбрый ё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 xml:space="preserve"> Н.Сладков «Лисица и ёж». 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5AD" w:rsidRPr="00FF0320" w:rsidTr="006C43F1">
        <w:trPr>
          <w:trHeight w:val="279"/>
        </w:trPr>
        <w:tc>
          <w:tcPr>
            <w:tcW w:w="1101" w:type="dxa"/>
            <w:vMerge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Pr="006D4F71" w:rsidRDefault="00D775AD" w:rsidP="00802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  <w:r w:rsidRPr="006D4F71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6D4F71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старинных кни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ск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нездо». </w:t>
            </w:r>
            <w:r w:rsidRPr="006D4F71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. Берес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-цы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Е. Благинина «Как страшно мышке», стихи про жука и мышей. Проверим себя и оценим свои достижения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5AD" w:rsidRPr="00FF0320" w:rsidTr="006C43F1">
        <w:trPr>
          <w:trHeight w:val="279"/>
        </w:trPr>
        <w:tc>
          <w:tcPr>
            <w:tcW w:w="1101" w:type="dxa"/>
            <w:vMerge w:val="restart"/>
          </w:tcPr>
          <w:p w:rsidR="00D775AD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Повторение </w:t>
            </w:r>
          </w:p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  <w:tc>
          <w:tcPr>
            <w:tcW w:w="850" w:type="dxa"/>
          </w:tcPr>
          <w:p w:rsidR="00D775AD" w:rsidRDefault="00D775AD" w:rsidP="00B85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/1</w:t>
            </w:r>
          </w:p>
        </w:tc>
        <w:tc>
          <w:tcPr>
            <w:tcW w:w="851" w:type="dxa"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6D4F71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п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Наш класс – дружная 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емья».</w:t>
            </w:r>
            <w:r w:rsidRPr="00E4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24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выка чтения.</w:t>
            </w:r>
          </w:p>
        </w:tc>
        <w:tc>
          <w:tcPr>
            <w:tcW w:w="3827" w:type="dxa"/>
            <w:vMerge w:val="restart"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 w:val="restart"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5AD" w:rsidRPr="00FF0320" w:rsidTr="006C43F1">
        <w:trPr>
          <w:trHeight w:val="279"/>
        </w:trPr>
        <w:tc>
          <w:tcPr>
            <w:tcW w:w="1101" w:type="dxa"/>
            <w:vMerge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Default="00D775AD" w:rsidP="00B85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/2</w:t>
            </w:r>
          </w:p>
        </w:tc>
        <w:tc>
          <w:tcPr>
            <w:tcW w:w="851" w:type="dxa"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887EEF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 за курс 1 класса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5AD" w:rsidRPr="00FF0320" w:rsidTr="006C43F1">
        <w:trPr>
          <w:trHeight w:val="279"/>
        </w:trPr>
        <w:tc>
          <w:tcPr>
            <w:tcW w:w="1101" w:type="dxa"/>
            <w:vMerge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Default="00D775AD" w:rsidP="00B85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/3</w:t>
            </w:r>
          </w:p>
        </w:tc>
        <w:tc>
          <w:tcPr>
            <w:tcW w:w="851" w:type="dxa"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887EEF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: «Из какого произведения герой?»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5AD" w:rsidRPr="00FF0320" w:rsidTr="006C43F1">
        <w:trPr>
          <w:trHeight w:val="279"/>
        </w:trPr>
        <w:tc>
          <w:tcPr>
            <w:tcW w:w="1101" w:type="dxa"/>
            <w:vMerge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D" w:rsidRDefault="00D775AD" w:rsidP="00B856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/4</w:t>
            </w:r>
          </w:p>
        </w:tc>
        <w:tc>
          <w:tcPr>
            <w:tcW w:w="851" w:type="dxa"/>
          </w:tcPr>
          <w:p w:rsidR="00D775AD" w:rsidRPr="006D4F71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75AD" w:rsidRPr="00887EEF" w:rsidRDefault="00D775AD" w:rsidP="005B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книги.</w:t>
            </w:r>
          </w:p>
        </w:tc>
        <w:tc>
          <w:tcPr>
            <w:tcW w:w="3827" w:type="dxa"/>
            <w:vMerge/>
          </w:tcPr>
          <w:p w:rsidR="00D775AD" w:rsidRPr="00FF0320" w:rsidRDefault="00D775AD" w:rsidP="0080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96" w:type="dxa"/>
            <w:vMerge/>
          </w:tcPr>
          <w:p w:rsidR="00D775AD" w:rsidRPr="00FF0320" w:rsidRDefault="00D775AD" w:rsidP="0080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54A0C" w:rsidRDefault="00054A0C" w:rsidP="00835D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054A0C" w:rsidSect="00835D96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54A0C" w:rsidRPr="002D66A2" w:rsidRDefault="00054A0C" w:rsidP="002D66A2">
      <w:pPr>
        <w:pStyle w:val="a3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6A2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tbl>
      <w:tblPr>
        <w:tblStyle w:val="a4"/>
        <w:tblW w:w="0" w:type="auto"/>
        <w:tblLook w:val="04A0"/>
      </w:tblPr>
      <w:tblGrid>
        <w:gridCol w:w="5211"/>
        <w:gridCol w:w="5471"/>
      </w:tblGrid>
      <w:tr w:rsidR="00054A0C" w:rsidRPr="00A45D40" w:rsidTr="00A45D40">
        <w:tc>
          <w:tcPr>
            <w:tcW w:w="5211" w:type="dxa"/>
          </w:tcPr>
          <w:p w:rsidR="00054A0C" w:rsidRPr="00A45D40" w:rsidRDefault="00054A0C" w:rsidP="00FF0320">
            <w:pPr>
              <w:jc w:val="center"/>
              <w:rPr>
                <w:b/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471" w:type="dxa"/>
          </w:tcPr>
          <w:p w:rsidR="00054A0C" w:rsidRPr="00A45D40" w:rsidRDefault="00054A0C" w:rsidP="00FF0320">
            <w:pPr>
              <w:jc w:val="center"/>
              <w:rPr>
                <w:b/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>Примечания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center"/>
              <w:rPr>
                <w:b/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054A0C" w:rsidRPr="00A45D40" w:rsidTr="00A45D40">
        <w:tc>
          <w:tcPr>
            <w:tcW w:w="5211" w:type="dxa"/>
          </w:tcPr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Климанова Л.Ф., Горецкий В.Г., Голованова М.В. Литературное чтение. Рабочие программы. 1-4 классы. – М.: Просвещение, 2011.</w:t>
            </w:r>
          </w:p>
        </w:tc>
        <w:tc>
          <w:tcPr>
            <w:tcW w:w="5471" w:type="dxa"/>
          </w:tcPr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В программе определены цели и ценностные ориентиры начального курса литературного чтения; рассмотрены подходы к структурированию учебного материала и организации деятельности обучаю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обучающихся; описано материально-техническое обеспечение.</w:t>
            </w:r>
          </w:p>
        </w:tc>
      </w:tr>
      <w:tr w:rsidR="00054A0C" w:rsidRPr="00A45D40" w:rsidTr="00A45D40">
        <w:tc>
          <w:tcPr>
            <w:tcW w:w="5211" w:type="dxa"/>
          </w:tcPr>
          <w:p w:rsidR="00054A0C" w:rsidRPr="00A45D40" w:rsidRDefault="00054A0C" w:rsidP="00FF0320">
            <w:pPr>
              <w:jc w:val="both"/>
              <w:rPr>
                <w:b/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 xml:space="preserve">Учебники </w:t>
            </w:r>
          </w:p>
          <w:p w:rsidR="005B018D" w:rsidRPr="00A45D40" w:rsidRDefault="005B018D" w:rsidP="005B018D">
            <w:pPr>
              <w:jc w:val="both"/>
              <w:rPr>
                <w:i/>
                <w:sz w:val="24"/>
                <w:szCs w:val="24"/>
              </w:rPr>
            </w:pPr>
            <w:r w:rsidRPr="00A45D40">
              <w:rPr>
                <w:i/>
                <w:sz w:val="24"/>
                <w:szCs w:val="24"/>
              </w:rPr>
              <w:t>Обучение грамоте</w:t>
            </w:r>
          </w:p>
          <w:p w:rsidR="005B018D" w:rsidRPr="00A45D40" w:rsidRDefault="005B018D" w:rsidP="005B018D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1) Горецкий В.Г.  и др. Азбука. 1 класс. Учебник для общеобразовательных учреждений. В 2 ч. Ч. 1 – М.: Просвещение, 2011.</w:t>
            </w:r>
          </w:p>
          <w:p w:rsidR="005B018D" w:rsidRPr="00A45D40" w:rsidRDefault="005B018D" w:rsidP="005B018D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2) Горецкий В.Г.  и др. Азбука. 1 класс. Учебник для общеобразовательных учреждений. В 2 ч. Ч. 2 – М.: Просвещение, 2011.</w:t>
            </w:r>
          </w:p>
          <w:p w:rsidR="00A45D40" w:rsidRPr="00A45D40" w:rsidRDefault="00A45D40" w:rsidP="005B018D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 xml:space="preserve">3) </w:t>
            </w:r>
            <w:proofErr w:type="spellStart"/>
            <w:r w:rsidRPr="00A45D40">
              <w:rPr>
                <w:sz w:val="24"/>
                <w:szCs w:val="24"/>
              </w:rPr>
              <w:t>Жиренко</w:t>
            </w:r>
            <w:proofErr w:type="spellEnd"/>
            <w:r w:rsidRPr="00A45D40">
              <w:rPr>
                <w:sz w:val="24"/>
                <w:szCs w:val="24"/>
              </w:rPr>
              <w:t xml:space="preserve"> О.Е., Обухова Л.А. Поурочные разработки по обучению грамоте, 1 класс. – М., 2003.</w:t>
            </w:r>
          </w:p>
          <w:p w:rsidR="005B018D" w:rsidRPr="00A45D40" w:rsidRDefault="005B018D" w:rsidP="00FF0320">
            <w:pPr>
              <w:jc w:val="both"/>
              <w:rPr>
                <w:i/>
                <w:sz w:val="24"/>
                <w:szCs w:val="24"/>
              </w:rPr>
            </w:pPr>
            <w:r w:rsidRPr="00A45D40">
              <w:rPr>
                <w:i/>
                <w:sz w:val="24"/>
                <w:szCs w:val="24"/>
              </w:rPr>
              <w:t>Литературное чтение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 xml:space="preserve">1) Литературное чтение. Учебник. 1 класс. В 2 ч. Ч. 1 / (сост. Л.Ф. Климанова, В.Г. Горецкий, М.В. Голованова, Л.А. Виноградская, М.В. </w:t>
            </w:r>
            <w:proofErr w:type="spellStart"/>
            <w:r w:rsidRPr="00A45D40">
              <w:rPr>
                <w:sz w:val="24"/>
                <w:szCs w:val="24"/>
              </w:rPr>
              <w:t>Бойкина</w:t>
            </w:r>
            <w:proofErr w:type="spellEnd"/>
            <w:r w:rsidRPr="00A45D40">
              <w:rPr>
                <w:sz w:val="24"/>
                <w:szCs w:val="24"/>
              </w:rPr>
              <w:t>) – М.: Просвещение, 2011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 xml:space="preserve">2) Литературное чтение. Учебник. 1 класс. В 2 ч. Ч. 2 / (сост. Л.Ф. Климанова, В.Г. Горецкий, Л.А. Виноградская, М.В. </w:t>
            </w:r>
            <w:proofErr w:type="spellStart"/>
            <w:r w:rsidRPr="00A45D40">
              <w:rPr>
                <w:sz w:val="24"/>
                <w:szCs w:val="24"/>
              </w:rPr>
              <w:t>Бойкина</w:t>
            </w:r>
            <w:proofErr w:type="spellEnd"/>
            <w:r w:rsidRPr="00A45D40">
              <w:rPr>
                <w:sz w:val="24"/>
                <w:szCs w:val="24"/>
              </w:rPr>
              <w:t>) – М.: Просвещение, 2011.</w:t>
            </w:r>
          </w:p>
          <w:p w:rsidR="00A45D40" w:rsidRPr="00A45D40" w:rsidRDefault="00A45D40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 xml:space="preserve">3) </w:t>
            </w:r>
            <w:proofErr w:type="spellStart"/>
            <w:r w:rsidRPr="00A45D40">
              <w:rPr>
                <w:sz w:val="24"/>
                <w:szCs w:val="24"/>
              </w:rPr>
              <w:t>Кутявина</w:t>
            </w:r>
            <w:proofErr w:type="spellEnd"/>
            <w:r w:rsidRPr="00A45D40">
              <w:rPr>
                <w:sz w:val="24"/>
                <w:szCs w:val="24"/>
              </w:rPr>
              <w:t xml:space="preserve"> С.В., </w:t>
            </w:r>
            <w:proofErr w:type="spellStart"/>
            <w:r w:rsidRPr="00A45D40">
              <w:rPr>
                <w:sz w:val="24"/>
                <w:szCs w:val="24"/>
              </w:rPr>
              <w:t>Гостимская</w:t>
            </w:r>
            <w:proofErr w:type="spellEnd"/>
            <w:r w:rsidRPr="00A45D40">
              <w:rPr>
                <w:sz w:val="24"/>
                <w:szCs w:val="24"/>
              </w:rPr>
              <w:t xml:space="preserve"> Е.С., </w:t>
            </w:r>
            <w:proofErr w:type="spellStart"/>
            <w:r w:rsidRPr="00A45D40">
              <w:rPr>
                <w:sz w:val="24"/>
                <w:szCs w:val="24"/>
              </w:rPr>
              <w:t>Байкова</w:t>
            </w:r>
            <w:proofErr w:type="spellEnd"/>
            <w:r w:rsidRPr="00A45D40">
              <w:rPr>
                <w:sz w:val="24"/>
                <w:szCs w:val="24"/>
              </w:rPr>
              <w:t xml:space="preserve"> М.И. Поурочные разработки по литературному чтению: 1 класс. – М.: ВАКО, 2011. – (В помощь школьному учителю).</w:t>
            </w:r>
          </w:p>
        </w:tc>
        <w:tc>
          <w:tcPr>
            <w:tcW w:w="5471" w:type="dxa"/>
          </w:tcPr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Методический аппарат учебников организует ориентировку обучающихся при формировании важнейших учебных действий (читать выразительно, делить текст на части, выделять главную мысль, озаглавливать, пересказывать текст, составлять план и т.д.) и обеспечивает их поэтапную обработку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Многие задания ориентированы на коммуникативное взаимодействие обучающихся, на развитие у них способности к сотрудничеству при чтении и обсуждении литературных произведений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Текстовый материал учебников способствует духовно-нравственному развитию младших школьников, осознанию ими важнейших нравственно-этических понятий (дружба, доброта, взаимопонимание, уважение к старшим, любовь к родителям и др.).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both"/>
              <w:rPr>
                <w:b/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>Рабочие тетради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Климанова Л.Ф. Чтение. Рабочая тетрадь. 1 класс. – М.: Просвещение, 2012.</w:t>
            </w:r>
          </w:p>
        </w:tc>
      </w:tr>
      <w:tr w:rsidR="00054A0C" w:rsidRPr="00A45D40" w:rsidTr="00A45D40">
        <w:tc>
          <w:tcPr>
            <w:tcW w:w="5211" w:type="dxa"/>
          </w:tcPr>
          <w:p w:rsidR="00054A0C" w:rsidRPr="00A45D40" w:rsidRDefault="00054A0C" w:rsidP="00FF0320">
            <w:pPr>
              <w:jc w:val="both"/>
              <w:rPr>
                <w:b/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>Методические пособия</w:t>
            </w:r>
          </w:p>
          <w:p w:rsidR="005B018D" w:rsidRPr="00A45D40" w:rsidRDefault="005B018D" w:rsidP="005B018D">
            <w:pPr>
              <w:jc w:val="both"/>
              <w:rPr>
                <w:i/>
                <w:sz w:val="24"/>
                <w:szCs w:val="24"/>
              </w:rPr>
            </w:pPr>
            <w:r w:rsidRPr="00A45D40">
              <w:rPr>
                <w:i/>
                <w:sz w:val="24"/>
                <w:szCs w:val="24"/>
              </w:rPr>
              <w:t>Обучение грамоте</w:t>
            </w:r>
          </w:p>
          <w:p w:rsidR="005B018D" w:rsidRPr="00A45D40" w:rsidRDefault="005B018D" w:rsidP="005B018D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Горецкий В.Г.  и др. Обучение грамоте. Поурочные разработки. 1 класс. – М.: Просвещение, 2011.</w:t>
            </w:r>
          </w:p>
          <w:p w:rsidR="005B018D" w:rsidRPr="00A45D40" w:rsidRDefault="005B018D" w:rsidP="005B018D">
            <w:pPr>
              <w:jc w:val="both"/>
              <w:rPr>
                <w:b/>
                <w:i/>
                <w:sz w:val="24"/>
                <w:szCs w:val="24"/>
              </w:rPr>
            </w:pPr>
            <w:r w:rsidRPr="00A45D40">
              <w:rPr>
                <w:i/>
                <w:sz w:val="24"/>
                <w:szCs w:val="24"/>
              </w:rPr>
              <w:t>Литературное чтение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Климанова Л.Ф. Уроки литературного чтения. Поурочные разработки. 1 класс. – М.: Просвещение, 2011.</w:t>
            </w:r>
          </w:p>
        </w:tc>
        <w:tc>
          <w:tcPr>
            <w:tcW w:w="5471" w:type="dxa"/>
          </w:tcPr>
          <w:p w:rsidR="005B018D" w:rsidRPr="00A45D40" w:rsidRDefault="005B018D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В пособии представлены авторская методика обучения детей письму, дидактические игры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В пособии рассматриваются теоретические основы обучения чтению, основные положения программы «Литературное чтение» в начальной школе, даются общие рекомендации по организации уроков литературного чтения и поурочные разработки к учебникам. Рассматриваются требования к обучению творческому чтению и подходы к формированию читательской активности младших школьников.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center"/>
              <w:rPr>
                <w:b/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>Печатные пособия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lastRenderedPageBreak/>
              <w:t>Наборы сюжетных картинок в соответствии с тематикой, определенной в программе по литературному чтению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Словари по рус</w:t>
            </w:r>
            <w:r w:rsidR="005B018D" w:rsidRPr="00A45D40">
              <w:rPr>
                <w:sz w:val="24"/>
                <w:szCs w:val="24"/>
              </w:rPr>
              <w:t>ск</w:t>
            </w:r>
            <w:r w:rsidRPr="00A45D40">
              <w:rPr>
                <w:sz w:val="24"/>
                <w:szCs w:val="24"/>
              </w:rPr>
              <w:t>ому языку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Репродукции картин и художественные фотографии в соответствии с программой по литературному чтению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center"/>
              <w:rPr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 xml:space="preserve">Аудиторная доска с набором приспособлений для крепления карт и таблиц, </w:t>
            </w:r>
            <w:proofErr w:type="spellStart"/>
            <w:r w:rsidRPr="00A45D40">
              <w:rPr>
                <w:sz w:val="24"/>
                <w:szCs w:val="24"/>
              </w:rPr>
              <w:t>постеров</w:t>
            </w:r>
            <w:proofErr w:type="spellEnd"/>
            <w:r w:rsidRPr="00A45D40">
              <w:rPr>
                <w:sz w:val="24"/>
                <w:szCs w:val="24"/>
              </w:rPr>
              <w:t xml:space="preserve"> и картинок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proofErr w:type="spellStart"/>
            <w:r w:rsidRPr="00A45D40">
              <w:rPr>
                <w:sz w:val="24"/>
                <w:szCs w:val="24"/>
              </w:rPr>
              <w:t>Аудиопроигрыватель</w:t>
            </w:r>
            <w:proofErr w:type="spellEnd"/>
            <w:r w:rsidRPr="00A45D40">
              <w:rPr>
                <w:sz w:val="24"/>
                <w:szCs w:val="24"/>
              </w:rPr>
              <w:t>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Персональный компьютер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Диапроектор (эпидиаскоп)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proofErr w:type="spellStart"/>
            <w:r w:rsidRPr="00A45D40">
              <w:rPr>
                <w:sz w:val="24"/>
                <w:szCs w:val="24"/>
              </w:rPr>
              <w:t>Мультимедийный</w:t>
            </w:r>
            <w:proofErr w:type="spellEnd"/>
            <w:r w:rsidRPr="00A45D40">
              <w:rPr>
                <w:sz w:val="24"/>
                <w:szCs w:val="24"/>
              </w:rPr>
              <w:t xml:space="preserve"> проектор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Интерактивная доска.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center"/>
              <w:rPr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A45D40" w:rsidRPr="00A45D40" w:rsidRDefault="00054A0C" w:rsidP="00A45D40">
            <w:pPr>
              <w:shd w:val="clear" w:color="auto" w:fill="FFFFFF"/>
              <w:ind w:left="215" w:right="19" w:hanging="215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Аудиозаписи художественного исполнения изучаемых произведений.</w:t>
            </w:r>
            <w:r w:rsidR="00A45D40" w:rsidRPr="00A45D40">
              <w:rPr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A45D40" w:rsidRPr="00A45D40" w:rsidRDefault="00A45D40" w:rsidP="00A45D40">
            <w:pPr>
              <w:shd w:val="clear" w:color="auto" w:fill="FFFFFF"/>
              <w:ind w:left="215" w:right="19" w:hanging="215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A45D40">
              <w:rPr>
                <w:color w:val="000000"/>
                <w:spacing w:val="5"/>
                <w:sz w:val="24"/>
                <w:szCs w:val="24"/>
              </w:rPr>
              <w:t xml:space="preserve">Видеофильмы, соответствующие содержанию </w:t>
            </w:r>
            <w:proofErr w:type="gramStart"/>
            <w:r w:rsidRPr="00A45D40">
              <w:rPr>
                <w:color w:val="000000"/>
                <w:spacing w:val="5"/>
                <w:sz w:val="24"/>
                <w:szCs w:val="24"/>
              </w:rPr>
              <w:t>обучения (по возможности</w:t>
            </w:r>
            <w:proofErr w:type="gramEnd"/>
            <w:r w:rsidRPr="00A45D40">
              <w:rPr>
                <w:color w:val="000000"/>
                <w:spacing w:val="5"/>
                <w:sz w:val="24"/>
                <w:szCs w:val="24"/>
              </w:rPr>
              <w:t>).</w:t>
            </w:r>
          </w:p>
          <w:p w:rsidR="00A45D40" w:rsidRPr="00A45D40" w:rsidRDefault="00A45D40" w:rsidP="00A45D40">
            <w:pPr>
              <w:shd w:val="clear" w:color="auto" w:fill="FFFFFF"/>
              <w:ind w:right="19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A45D40">
              <w:rPr>
                <w:color w:val="000000"/>
                <w:spacing w:val="5"/>
                <w:sz w:val="24"/>
                <w:szCs w:val="24"/>
              </w:rPr>
              <w:t xml:space="preserve">Слайды (диапозитивы), соответствующие содержанию </w:t>
            </w:r>
            <w:proofErr w:type="gramStart"/>
            <w:r w:rsidRPr="00A45D40">
              <w:rPr>
                <w:color w:val="000000"/>
                <w:spacing w:val="5"/>
                <w:sz w:val="24"/>
                <w:szCs w:val="24"/>
              </w:rPr>
              <w:t>обучения (по возможности</w:t>
            </w:r>
            <w:proofErr w:type="gramEnd"/>
            <w:r w:rsidRPr="00A45D40">
              <w:rPr>
                <w:color w:val="000000"/>
                <w:spacing w:val="5"/>
                <w:sz w:val="24"/>
                <w:szCs w:val="24"/>
              </w:rPr>
              <w:t>).</w:t>
            </w:r>
          </w:p>
          <w:p w:rsidR="00054A0C" w:rsidRPr="00A45D40" w:rsidRDefault="00A45D40" w:rsidP="00A45D40">
            <w:pPr>
              <w:jc w:val="both"/>
              <w:rPr>
                <w:sz w:val="24"/>
                <w:szCs w:val="24"/>
              </w:rPr>
            </w:pPr>
            <w:proofErr w:type="spellStart"/>
            <w:r w:rsidRPr="00A45D40">
              <w:rPr>
                <w:color w:val="000000"/>
                <w:spacing w:val="5"/>
                <w:sz w:val="24"/>
                <w:szCs w:val="24"/>
              </w:rPr>
              <w:t>Мультимедийные</w:t>
            </w:r>
            <w:proofErr w:type="spellEnd"/>
            <w:r w:rsidRPr="00A45D40">
              <w:rPr>
                <w:color w:val="000000"/>
                <w:spacing w:val="5"/>
                <w:sz w:val="24"/>
                <w:szCs w:val="24"/>
              </w:rPr>
              <w:t xml:space="preserve"> образовательные ресурсы, соответствующие содержанию </w:t>
            </w:r>
            <w:proofErr w:type="gramStart"/>
            <w:r w:rsidRPr="00A45D40">
              <w:rPr>
                <w:color w:val="000000"/>
                <w:spacing w:val="5"/>
                <w:sz w:val="24"/>
                <w:szCs w:val="24"/>
              </w:rPr>
              <w:t>обучения (по возможности</w:t>
            </w:r>
            <w:proofErr w:type="gramEnd"/>
            <w:r w:rsidRPr="00A45D40">
              <w:rPr>
                <w:color w:val="000000"/>
                <w:spacing w:val="5"/>
                <w:sz w:val="24"/>
                <w:szCs w:val="24"/>
              </w:rPr>
              <w:t>).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center"/>
              <w:rPr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>Игры и игрушки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Настольные развивающие игры, литературное лото, викторины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center"/>
              <w:rPr>
                <w:sz w:val="24"/>
                <w:szCs w:val="24"/>
              </w:rPr>
            </w:pPr>
            <w:r w:rsidRPr="00A45D40">
              <w:rPr>
                <w:b/>
                <w:sz w:val="24"/>
                <w:szCs w:val="24"/>
              </w:rPr>
              <w:t>Оборудование класса</w:t>
            </w:r>
            <w:r w:rsidRPr="00A45D40">
              <w:rPr>
                <w:sz w:val="24"/>
                <w:szCs w:val="24"/>
              </w:rPr>
              <w:t xml:space="preserve"> </w:t>
            </w:r>
          </w:p>
        </w:tc>
      </w:tr>
      <w:tr w:rsidR="00054A0C" w:rsidRPr="00A45D40" w:rsidTr="00FF0320">
        <w:tc>
          <w:tcPr>
            <w:tcW w:w="10682" w:type="dxa"/>
            <w:gridSpan w:val="2"/>
          </w:tcPr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Стол учительский с тумбой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054A0C" w:rsidRPr="00A45D40" w:rsidRDefault="00054A0C" w:rsidP="00FF0320">
            <w:pPr>
              <w:jc w:val="both"/>
              <w:rPr>
                <w:sz w:val="24"/>
                <w:szCs w:val="24"/>
              </w:rPr>
            </w:pPr>
            <w:r w:rsidRPr="00A45D40">
              <w:rPr>
                <w:sz w:val="24"/>
                <w:szCs w:val="24"/>
              </w:rPr>
              <w:t>Подставки для книг, держатели для карт и пр.</w:t>
            </w:r>
          </w:p>
        </w:tc>
      </w:tr>
    </w:tbl>
    <w:p w:rsidR="00835D96" w:rsidRPr="00AA6E41" w:rsidRDefault="00835D96" w:rsidP="0062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35D96" w:rsidRPr="00AA6E41" w:rsidSect="00835D96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4B" w:rsidRDefault="00EE484B" w:rsidP="00E82B0A">
      <w:pPr>
        <w:spacing w:after="0" w:line="240" w:lineRule="auto"/>
      </w:pPr>
      <w:r>
        <w:separator/>
      </w:r>
    </w:p>
  </w:endnote>
  <w:endnote w:type="continuationSeparator" w:id="0">
    <w:p w:rsidR="00EE484B" w:rsidRDefault="00EE484B" w:rsidP="00E8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70"/>
      <w:docPartObj>
        <w:docPartGallery w:val="Page Numbers (Bottom of Page)"/>
        <w:docPartUnique/>
      </w:docPartObj>
    </w:sdtPr>
    <w:sdtContent>
      <w:p w:rsidR="00EE484B" w:rsidRDefault="00EE484B">
        <w:pPr>
          <w:pStyle w:val="a7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EE484B" w:rsidRDefault="00EE4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4B" w:rsidRDefault="00EE484B" w:rsidP="00E82B0A">
      <w:pPr>
        <w:spacing w:after="0" w:line="240" w:lineRule="auto"/>
      </w:pPr>
      <w:r>
        <w:separator/>
      </w:r>
    </w:p>
  </w:footnote>
  <w:footnote w:type="continuationSeparator" w:id="0">
    <w:p w:rsidR="00EE484B" w:rsidRDefault="00EE484B" w:rsidP="00E8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084"/>
    <w:multiLevelType w:val="hybridMultilevel"/>
    <w:tmpl w:val="184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7558"/>
    <w:multiLevelType w:val="hybridMultilevel"/>
    <w:tmpl w:val="9F12F6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54565"/>
    <w:multiLevelType w:val="hybridMultilevel"/>
    <w:tmpl w:val="FBEC3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36565"/>
    <w:multiLevelType w:val="hybridMultilevel"/>
    <w:tmpl w:val="20D00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B5FD7"/>
    <w:multiLevelType w:val="hybridMultilevel"/>
    <w:tmpl w:val="2D9E78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6A61D7"/>
    <w:multiLevelType w:val="hybridMultilevel"/>
    <w:tmpl w:val="9F38D03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D7E89"/>
    <w:multiLevelType w:val="hybridMultilevel"/>
    <w:tmpl w:val="50F89F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7C7435"/>
    <w:multiLevelType w:val="hybridMultilevel"/>
    <w:tmpl w:val="8E3C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14036"/>
    <w:multiLevelType w:val="hybridMultilevel"/>
    <w:tmpl w:val="3AF0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A0AEC"/>
    <w:multiLevelType w:val="hybridMultilevel"/>
    <w:tmpl w:val="60F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87F99"/>
    <w:multiLevelType w:val="hybridMultilevel"/>
    <w:tmpl w:val="D9B0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7588A"/>
    <w:multiLevelType w:val="hybridMultilevel"/>
    <w:tmpl w:val="C6DEBE64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56720"/>
    <w:multiLevelType w:val="hybridMultilevel"/>
    <w:tmpl w:val="F0EC5136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B7773D"/>
    <w:multiLevelType w:val="hybridMultilevel"/>
    <w:tmpl w:val="485E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D5EBB"/>
    <w:multiLevelType w:val="hybridMultilevel"/>
    <w:tmpl w:val="001C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D7A17"/>
    <w:multiLevelType w:val="hybridMultilevel"/>
    <w:tmpl w:val="6804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5E69"/>
    <w:multiLevelType w:val="hybridMultilevel"/>
    <w:tmpl w:val="4056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D0783"/>
    <w:multiLevelType w:val="hybridMultilevel"/>
    <w:tmpl w:val="9C40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528F6"/>
    <w:multiLevelType w:val="hybridMultilevel"/>
    <w:tmpl w:val="648E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834"/>
    <w:multiLevelType w:val="hybridMultilevel"/>
    <w:tmpl w:val="CF50AC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4">
    <w:nsid w:val="49994631"/>
    <w:multiLevelType w:val="hybridMultilevel"/>
    <w:tmpl w:val="F79828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9E4026E"/>
    <w:multiLevelType w:val="hybridMultilevel"/>
    <w:tmpl w:val="2612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37726"/>
    <w:multiLevelType w:val="hybridMultilevel"/>
    <w:tmpl w:val="8D52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C4C"/>
    <w:multiLevelType w:val="hybridMultilevel"/>
    <w:tmpl w:val="72E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4165"/>
    <w:multiLevelType w:val="hybridMultilevel"/>
    <w:tmpl w:val="E2C66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C3F67"/>
    <w:multiLevelType w:val="hybridMultilevel"/>
    <w:tmpl w:val="2D64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3CA"/>
    <w:multiLevelType w:val="hybridMultilevel"/>
    <w:tmpl w:val="8DFA4B80"/>
    <w:lvl w:ilvl="0" w:tplc="449A3FCE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1">
    <w:nsid w:val="6F4E4AB9"/>
    <w:multiLevelType w:val="hybridMultilevel"/>
    <w:tmpl w:val="BC9051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9C337F"/>
    <w:multiLevelType w:val="hybridMultilevel"/>
    <w:tmpl w:val="9DFA10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2753864"/>
    <w:multiLevelType w:val="hybridMultilevel"/>
    <w:tmpl w:val="49ACDD2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4">
    <w:nsid w:val="740076B5"/>
    <w:multiLevelType w:val="hybridMultilevel"/>
    <w:tmpl w:val="7A78B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8970E0"/>
    <w:multiLevelType w:val="hybridMultilevel"/>
    <w:tmpl w:val="3822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F466B"/>
    <w:multiLevelType w:val="hybridMultilevel"/>
    <w:tmpl w:val="8FB2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9193F"/>
    <w:multiLevelType w:val="hybridMultilevel"/>
    <w:tmpl w:val="83C6A27E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22"/>
  </w:num>
  <w:num w:numId="5">
    <w:abstractNumId w:val="34"/>
  </w:num>
  <w:num w:numId="6">
    <w:abstractNumId w:val="11"/>
  </w:num>
  <w:num w:numId="7">
    <w:abstractNumId w:val="29"/>
  </w:num>
  <w:num w:numId="8">
    <w:abstractNumId w:val="18"/>
  </w:num>
  <w:num w:numId="9">
    <w:abstractNumId w:val="20"/>
  </w:num>
  <w:num w:numId="10">
    <w:abstractNumId w:val="15"/>
  </w:num>
  <w:num w:numId="11">
    <w:abstractNumId w:val="36"/>
  </w:num>
  <w:num w:numId="12">
    <w:abstractNumId w:val="9"/>
  </w:num>
  <w:num w:numId="13">
    <w:abstractNumId w:val="7"/>
  </w:num>
  <w:num w:numId="14">
    <w:abstractNumId w:val="37"/>
  </w:num>
  <w:num w:numId="15">
    <w:abstractNumId w:val="25"/>
  </w:num>
  <w:num w:numId="16">
    <w:abstractNumId w:val="30"/>
  </w:num>
  <w:num w:numId="17">
    <w:abstractNumId w:val="5"/>
  </w:num>
  <w:num w:numId="18">
    <w:abstractNumId w:val="8"/>
  </w:num>
  <w:num w:numId="19">
    <w:abstractNumId w:val="21"/>
  </w:num>
  <w:num w:numId="20">
    <w:abstractNumId w:val="3"/>
  </w:num>
  <w:num w:numId="21">
    <w:abstractNumId w:val="33"/>
  </w:num>
  <w:num w:numId="22">
    <w:abstractNumId w:val="13"/>
  </w:num>
  <w:num w:numId="23">
    <w:abstractNumId w:val="12"/>
  </w:num>
  <w:num w:numId="24">
    <w:abstractNumId w:val="23"/>
  </w:num>
  <w:num w:numId="25">
    <w:abstractNumId w:val="35"/>
  </w:num>
  <w:num w:numId="26">
    <w:abstractNumId w:val="26"/>
  </w:num>
  <w:num w:numId="27">
    <w:abstractNumId w:val="27"/>
  </w:num>
  <w:num w:numId="28">
    <w:abstractNumId w:val="10"/>
  </w:num>
  <w:num w:numId="29">
    <w:abstractNumId w:val="14"/>
  </w:num>
  <w:num w:numId="30">
    <w:abstractNumId w:val="0"/>
  </w:num>
  <w:num w:numId="31">
    <w:abstractNumId w:val="1"/>
  </w:num>
  <w:num w:numId="32">
    <w:abstractNumId w:val="24"/>
  </w:num>
  <w:num w:numId="33">
    <w:abstractNumId w:val="4"/>
  </w:num>
  <w:num w:numId="34">
    <w:abstractNumId w:val="32"/>
  </w:num>
  <w:num w:numId="35">
    <w:abstractNumId w:val="6"/>
  </w:num>
  <w:num w:numId="36">
    <w:abstractNumId w:val="2"/>
  </w:num>
  <w:num w:numId="37">
    <w:abstractNumId w:val="1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CBF"/>
    <w:rsid w:val="00004F9C"/>
    <w:rsid w:val="00027013"/>
    <w:rsid w:val="00050B27"/>
    <w:rsid w:val="00054A0C"/>
    <w:rsid w:val="000D5107"/>
    <w:rsid w:val="000F3AA6"/>
    <w:rsid w:val="00104C86"/>
    <w:rsid w:val="001152A2"/>
    <w:rsid w:val="00136667"/>
    <w:rsid w:val="001404FD"/>
    <w:rsid w:val="00175232"/>
    <w:rsid w:val="00175C36"/>
    <w:rsid w:val="00184EE5"/>
    <w:rsid w:val="001C4CB7"/>
    <w:rsid w:val="001E58D7"/>
    <w:rsid w:val="00215CFA"/>
    <w:rsid w:val="002428E9"/>
    <w:rsid w:val="002919AE"/>
    <w:rsid w:val="002922CC"/>
    <w:rsid w:val="002A35CF"/>
    <w:rsid w:val="002D5CFE"/>
    <w:rsid w:val="002D66A2"/>
    <w:rsid w:val="003063B1"/>
    <w:rsid w:val="00311E6C"/>
    <w:rsid w:val="00322618"/>
    <w:rsid w:val="00350A8E"/>
    <w:rsid w:val="00360FCC"/>
    <w:rsid w:val="00360FDD"/>
    <w:rsid w:val="00376645"/>
    <w:rsid w:val="00377884"/>
    <w:rsid w:val="003F0A84"/>
    <w:rsid w:val="00426D24"/>
    <w:rsid w:val="00434DAF"/>
    <w:rsid w:val="00451F9B"/>
    <w:rsid w:val="00497590"/>
    <w:rsid w:val="0053294D"/>
    <w:rsid w:val="00593373"/>
    <w:rsid w:val="005B018D"/>
    <w:rsid w:val="005E1A54"/>
    <w:rsid w:val="00617A6A"/>
    <w:rsid w:val="0062188D"/>
    <w:rsid w:val="00665CBF"/>
    <w:rsid w:val="006B71C9"/>
    <w:rsid w:val="006C43F1"/>
    <w:rsid w:val="006D4F71"/>
    <w:rsid w:val="006E295D"/>
    <w:rsid w:val="006F00E7"/>
    <w:rsid w:val="006F5ED1"/>
    <w:rsid w:val="00704A48"/>
    <w:rsid w:val="0071023C"/>
    <w:rsid w:val="00737388"/>
    <w:rsid w:val="007703D2"/>
    <w:rsid w:val="00776242"/>
    <w:rsid w:val="0079009D"/>
    <w:rsid w:val="007A62B1"/>
    <w:rsid w:val="007C2BF6"/>
    <w:rsid w:val="00802AE8"/>
    <w:rsid w:val="00835D96"/>
    <w:rsid w:val="00844DCD"/>
    <w:rsid w:val="008702C2"/>
    <w:rsid w:val="00881BC3"/>
    <w:rsid w:val="00882304"/>
    <w:rsid w:val="00883872"/>
    <w:rsid w:val="00887EEF"/>
    <w:rsid w:val="0089402C"/>
    <w:rsid w:val="008B5E32"/>
    <w:rsid w:val="008F3424"/>
    <w:rsid w:val="009077B3"/>
    <w:rsid w:val="009257CE"/>
    <w:rsid w:val="00971B72"/>
    <w:rsid w:val="00986AEF"/>
    <w:rsid w:val="009D3FC4"/>
    <w:rsid w:val="009D598B"/>
    <w:rsid w:val="009D6BC2"/>
    <w:rsid w:val="00A041D4"/>
    <w:rsid w:val="00A07325"/>
    <w:rsid w:val="00A45D40"/>
    <w:rsid w:val="00A46A1F"/>
    <w:rsid w:val="00A81799"/>
    <w:rsid w:val="00A90FDB"/>
    <w:rsid w:val="00AA6E41"/>
    <w:rsid w:val="00AF7CEA"/>
    <w:rsid w:val="00B16065"/>
    <w:rsid w:val="00B61A3C"/>
    <w:rsid w:val="00B856FB"/>
    <w:rsid w:val="00BE1B77"/>
    <w:rsid w:val="00C02A93"/>
    <w:rsid w:val="00C35868"/>
    <w:rsid w:val="00CB6418"/>
    <w:rsid w:val="00CB7212"/>
    <w:rsid w:val="00CC4EEB"/>
    <w:rsid w:val="00CD22B4"/>
    <w:rsid w:val="00CD7BF6"/>
    <w:rsid w:val="00CE6199"/>
    <w:rsid w:val="00D128D5"/>
    <w:rsid w:val="00D12D2C"/>
    <w:rsid w:val="00D16EA8"/>
    <w:rsid w:val="00D2121D"/>
    <w:rsid w:val="00D363F6"/>
    <w:rsid w:val="00D45513"/>
    <w:rsid w:val="00D74B5F"/>
    <w:rsid w:val="00D775AD"/>
    <w:rsid w:val="00D81C33"/>
    <w:rsid w:val="00D84F7D"/>
    <w:rsid w:val="00D9058E"/>
    <w:rsid w:val="00D90A1C"/>
    <w:rsid w:val="00DE4DE2"/>
    <w:rsid w:val="00DE72BE"/>
    <w:rsid w:val="00DF0243"/>
    <w:rsid w:val="00E24231"/>
    <w:rsid w:val="00E27292"/>
    <w:rsid w:val="00E413FF"/>
    <w:rsid w:val="00E419C2"/>
    <w:rsid w:val="00E82B0A"/>
    <w:rsid w:val="00E83C01"/>
    <w:rsid w:val="00EC7A4F"/>
    <w:rsid w:val="00EE3DFA"/>
    <w:rsid w:val="00EE4234"/>
    <w:rsid w:val="00EE484B"/>
    <w:rsid w:val="00EF16F7"/>
    <w:rsid w:val="00EF7BEF"/>
    <w:rsid w:val="00F66400"/>
    <w:rsid w:val="00F77C96"/>
    <w:rsid w:val="00FA6F1E"/>
    <w:rsid w:val="00FD2243"/>
    <w:rsid w:val="00FE2E7F"/>
    <w:rsid w:val="00FF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BF"/>
  </w:style>
  <w:style w:type="paragraph" w:styleId="2">
    <w:name w:val="heading 2"/>
    <w:basedOn w:val="a"/>
    <w:next w:val="a"/>
    <w:link w:val="20"/>
    <w:qFormat/>
    <w:rsid w:val="00AA6E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6E4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4">
    <w:name w:val="Table Grid"/>
    <w:basedOn w:val="a1"/>
    <w:uiPriority w:val="59"/>
    <w:rsid w:val="00AA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6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6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6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A6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35D96"/>
    <w:rPr>
      <w:i/>
      <w:iCs/>
    </w:rPr>
  </w:style>
  <w:style w:type="paragraph" w:customStyle="1" w:styleId="u-2-msonormal">
    <w:name w:val="u-2-msonormal"/>
    <w:basedOn w:val="a"/>
    <w:rsid w:val="002D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5292-C68C-45FC-872B-0D4A153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9</Pages>
  <Words>7568</Words>
  <Characters>4313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ежда</cp:lastModifiedBy>
  <cp:revision>10</cp:revision>
  <cp:lastPrinted>2012-09-10T11:29:00Z</cp:lastPrinted>
  <dcterms:created xsi:type="dcterms:W3CDTF">2012-06-29T15:37:00Z</dcterms:created>
  <dcterms:modified xsi:type="dcterms:W3CDTF">2012-12-25T18:33:00Z</dcterms:modified>
</cp:coreProperties>
</file>